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E57C49" w:rsidRDefault="00307062" w:rsidP="00D75525">
      <w:pPr>
        <w:ind w:right="4"/>
        <w:rPr>
          <w:rFonts w:ascii="Tempus Sans ITC" w:hAnsi="Tempus Sans ITC"/>
          <w:sz w:val="16"/>
          <w:szCs w:val="16"/>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132D56">
        <w:rPr>
          <w:rFonts w:ascii="Tempus Sans ITC" w:hAnsi="Tempus Sans ITC"/>
          <w:sz w:val="22"/>
          <w:szCs w:val="22"/>
        </w:rPr>
        <w:t xml:space="preserve">     </w:t>
      </w:r>
      <w:r w:rsidR="008D335B">
        <w:rPr>
          <w:rFonts w:ascii="Tempus Sans ITC" w:hAnsi="Tempus Sans ITC"/>
          <w:sz w:val="22"/>
          <w:szCs w:val="22"/>
        </w:rPr>
        <w:t xml:space="preserve">   </w:t>
      </w:r>
      <w:r w:rsidR="00132D56">
        <w:rPr>
          <w:rFonts w:ascii="Tempus Sans ITC" w:hAnsi="Tempus Sans ITC"/>
          <w:sz w:val="22"/>
          <w:szCs w:val="22"/>
        </w:rPr>
        <w:t xml:space="preserve"> </w:t>
      </w:r>
      <w:r w:rsidR="005B0BF2">
        <w:rPr>
          <w:rFonts w:ascii="Tempus Sans ITC" w:hAnsi="Tempus Sans ITC"/>
          <w:sz w:val="22"/>
          <w:szCs w:val="22"/>
        </w:rPr>
        <w:t xml:space="preserve">  </w:t>
      </w:r>
    </w:p>
    <w:p w:rsidR="004D0F89" w:rsidRPr="00F21134" w:rsidRDefault="004D0F89" w:rsidP="00D75525">
      <w:pPr>
        <w:ind w:right="4"/>
        <w:rPr>
          <w:rFonts w:ascii="Tempus Sans ITC" w:hAnsi="Tempus Sans ITC"/>
          <w:sz w:val="16"/>
          <w:szCs w:val="16"/>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4D0F89" w:rsidRPr="00F21134" w:rsidRDefault="004D0F89" w:rsidP="00D75525">
      <w:pPr>
        <w:ind w:right="4"/>
        <w:rPr>
          <w:rFonts w:ascii="Tempus Sans ITC" w:hAnsi="Tempus Sans ITC"/>
          <w:sz w:val="16"/>
          <w:szCs w:val="16"/>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4D0F89" w:rsidRPr="00F21134" w:rsidRDefault="004D0F89" w:rsidP="0040002D">
      <w:pPr>
        <w:ind w:right="4"/>
        <w:rPr>
          <w:rFonts w:ascii="Tempus Sans ITC" w:hAnsi="Tempus Sans ITC"/>
          <w:sz w:val="16"/>
          <w:szCs w:val="16"/>
        </w:rPr>
      </w:pPr>
    </w:p>
    <w:p w:rsidR="0040002D" w:rsidRDefault="005532DF" w:rsidP="0040002D">
      <w:pPr>
        <w:ind w:right="4"/>
        <w:rPr>
          <w:rFonts w:ascii="Tempus Sans ITC" w:hAnsi="Tempus Sans ITC"/>
          <w:sz w:val="22"/>
        </w:rPr>
      </w:pPr>
      <w:r>
        <w:rPr>
          <w:rFonts w:ascii="Tempus Sans ITC" w:hAnsi="Tempus Sans ITC"/>
          <w:sz w:val="22"/>
        </w:rPr>
        <w:t>Lighting of the Advent Candle</w:t>
      </w:r>
      <w:r w:rsidR="0072280E">
        <w:rPr>
          <w:rFonts w:ascii="Tempus Sans ITC" w:hAnsi="Tempus Sans ITC"/>
          <w:sz w:val="22"/>
        </w:rPr>
        <w:t xml:space="preserve">  </w:t>
      </w:r>
      <w:r w:rsidR="00293AEF">
        <w:rPr>
          <w:rFonts w:ascii="Tempus Sans ITC" w:hAnsi="Tempus Sans ITC"/>
          <w:sz w:val="22"/>
        </w:rPr>
        <w:t xml:space="preserve">       </w:t>
      </w:r>
      <w:r w:rsidR="00D4317C">
        <w:rPr>
          <w:rFonts w:ascii="Tempus Sans ITC" w:hAnsi="Tempus Sans ITC"/>
          <w:sz w:val="22"/>
        </w:rPr>
        <w:t xml:space="preserve">  </w:t>
      </w:r>
      <w:r w:rsidR="006B504A">
        <w:rPr>
          <w:rFonts w:ascii="Tempus Sans ITC" w:hAnsi="Tempus Sans ITC"/>
          <w:sz w:val="22"/>
        </w:rPr>
        <w:t xml:space="preserve">  </w:t>
      </w:r>
      <w:r w:rsidR="00D4317C">
        <w:rPr>
          <w:rFonts w:ascii="Tempus Sans ITC" w:hAnsi="Tempus Sans ITC"/>
          <w:sz w:val="22"/>
        </w:rPr>
        <w:t xml:space="preserve">Beth Lunsford </w:t>
      </w:r>
      <w:r w:rsidR="006B504A">
        <w:rPr>
          <w:rFonts w:ascii="Tempus Sans ITC" w:hAnsi="Tempus Sans ITC"/>
          <w:sz w:val="22"/>
        </w:rPr>
        <w:t>and Nancy Grossmann</w:t>
      </w:r>
      <w:r w:rsidR="00293AEF">
        <w:rPr>
          <w:rFonts w:ascii="Tempus Sans ITC" w:hAnsi="Tempus Sans ITC"/>
          <w:sz w:val="22"/>
        </w:rPr>
        <w:t xml:space="preserve">   </w:t>
      </w:r>
      <w:r w:rsidR="00E24D17">
        <w:rPr>
          <w:rFonts w:ascii="Tempus Sans ITC" w:hAnsi="Tempus Sans ITC"/>
          <w:sz w:val="22"/>
        </w:rPr>
        <w:t xml:space="preserve"> </w:t>
      </w:r>
      <w:r w:rsidR="009C68F1">
        <w:rPr>
          <w:rFonts w:ascii="Tempus Sans ITC" w:hAnsi="Tempus Sans ITC"/>
          <w:sz w:val="22"/>
        </w:rPr>
        <w:t xml:space="preserve">  </w:t>
      </w:r>
      <w:r w:rsidR="00A46ACE">
        <w:rPr>
          <w:rFonts w:ascii="Tempus Sans ITC" w:hAnsi="Tempus Sans ITC"/>
          <w:sz w:val="22"/>
        </w:rPr>
        <w:t xml:space="preserve">                      </w:t>
      </w:r>
      <w:r w:rsidR="003106E2">
        <w:rPr>
          <w:rFonts w:ascii="Tempus Sans ITC" w:hAnsi="Tempus Sans ITC"/>
          <w:sz w:val="22"/>
        </w:rPr>
        <w:t xml:space="preserve">  </w:t>
      </w:r>
    </w:p>
    <w:p w:rsidR="004D0F89" w:rsidRPr="00F21134" w:rsidRDefault="004D0F89" w:rsidP="00317767">
      <w:pPr>
        <w:tabs>
          <w:tab w:val="left" w:pos="7110"/>
        </w:tabs>
        <w:ind w:right="18"/>
        <w:rPr>
          <w:rFonts w:ascii="Tempus Sans ITC" w:hAnsi="Tempus Sans ITC"/>
          <w:sz w:val="16"/>
          <w:szCs w:val="16"/>
        </w:rPr>
      </w:pPr>
    </w:p>
    <w:p w:rsidR="00317767" w:rsidRDefault="00317767" w:rsidP="00317767">
      <w:pPr>
        <w:tabs>
          <w:tab w:val="left" w:pos="7110"/>
        </w:tabs>
        <w:ind w:right="18"/>
        <w:rPr>
          <w:rFonts w:ascii="Tempus Sans ITC" w:hAnsi="Tempus Sans ITC"/>
          <w:sz w:val="22"/>
          <w:szCs w:val="22"/>
        </w:rPr>
      </w:pPr>
      <w:r w:rsidRPr="00A96F89">
        <w:rPr>
          <w:rFonts w:ascii="Tempus Sans ITC" w:hAnsi="Tempus Sans ITC"/>
          <w:sz w:val="22"/>
          <w:szCs w:val="22"/>
        </w:rPr>
        <w:t xml:space="preserve">+Praise and Worship          </w:t>
      </w:r>
      <w:r w:rsidR="0010678A">
        <w:rPr>
          <w:rFonts w:ascii="Tempus Sans ITC" w:hAnsi="Tempus Sans ITC"/>
          <w:sz w:val="22"/>
          <w:szCs w:val="22"/>
        </w:rPr>
        <w:t xml:space="preserve">                          </w:t>
      </w:r>
      <w:r w:rsidRPr="00A96F89">
        <w:rPr>
          <w:rFonts w:ascii="Tempus Sans ITC" w:hAnsi="Tempus Sans ITC"/>
          <w:sz w:val="22"/>
          <w:szCs w:val="22"/>
        </w:rPr>
        <w:t xml:space="preserve">  </w:t>
      </w:r>
      <w:r w:rsidR="0010678A">
        <w:rPr>
          <w:rFonts w:ascii="Tempus Sans ITC" w:hAnsi="Tempus Sans ITC"/>
          <w:sz w:val="22"/>
          <w:szCs w:val="22"/>
        </w:rPr>
        <w:t xml:space="preserve"> </w:t>
      </w:r>
      <w:r w:rsidR="00842F14" w:rsidRPr="00A96F89">
        <w:rPr>
          <w:rFonts w:ascii="Tempus Sans ITC" w:hAnsi="Tempus Sans ITC"/>
          <w:sz w:val="22"/>
          <w:szCs w:val="22"/>
        </w:rPr>
        <w:t>(</w:t>
      </w:r>
      <w:r w:rsidRPr="00A96F89">
        <w:rPr>
          <w:rFonts w:ascii="Tempus Sans ITC" w:hAnsi="Tempus Sans ITC"/>
          <w:sz w:val="22"/>
          <w:szCs w:val="22"/>
        </w:rPr>
        <w:t>please stand or sit as you wish)</w:t>
      </w:r>
    </w:p>
    <w:p w:rsidR="004D0F89" w:rsidRPr="00F21134" w:rsidRDefault="004D0F89" w:rsidP="002A4056">
      <w:pPr>
        <w:ind w:right="144"/>
        <w:rPr>
          <w:rFonts w:ascii="Tempus Sans ITC" w:hAnsi="Tempus Sans ITC"/>
          <w:sz w:val="16"/>
          <w:szCs w:val="16"/>
        </w:rPr>
      </w:pPr>
    </w:p>
    <w:p w:rsidR="002A4056" w:rsidRDefault="002A4056" w:rsidP="002A4056">
      <w:pPr>
        <w:ind w:right="144"/>
        <w:rPr>
          <w:rFonts w:ascii="Tempus Sans ITC" w:hAnsi="Tempus Sans ITC"/>
          <w:sz w:val="22"/>
          <w:szCs w:val="22"/>
        </w:rPr>
      </w:pPr>
      <w:r>
        <w:rPr>
          <w:rFonts w:ascii="Tempus Sans ITC" w:hAnsi="Tempus Sans ITC"/>
          <w:sz w:val="22"/>
          <w:szCs w:val="22"/>
        </w:rPr>
        <w:t>Children’s Moment</w:t>
      </w:r>
    </w:p>
    <w:p w:rsidR="002A4056" w:rsidRPr="00FD2A15" w:rsidRDefault="002A4056" w:rsidP="002A4056">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3 years – 8</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4D0F89" w:rsidRPr="00F21134" w:rsidRDefault="004D0F89" w:rsidP="00944B17">
      <w:pPr>
        <w:rPr>
          <w:rFonts w:ascii="Tempus Sans ITC" w:hAnsi="Tempus Sans ITC"/>
          <w:sz w:val="16"/>
          <w:szCs w:val="16"/>
        </w:rPr>
      </w:pPr>
    </w:p>
    <w:p w:rsidR="00CA7904" w:rsidRDefault="006C3372" w:rsidP="00944B17">
      <w:pPr>
        <w:rPr>
          <w:rFonts w:ascii="Tempus Sans ITC" w:hAnsi="Tempus Sans ITC"/>
          <w:sz w:val="22"/>
          <w:szCs w:val="22"/>
        </w:rPr>
      </w:pPr>
      <w:r w:rsidRPr="00A96F89">
        <w:rPr>
          <w:rFonts w:ascii="Tempus Sans ITC" w:hAnsi="Tempus Sans ITC"/>
          <w:sz w:val="22"/>
          <w:szCs w:val="22"/>
        </w:rPr>
        <w:t>+Hymn</w:t>
      </w:r>
      <w:r w:rsidR="006542F0">
        <w:rPr>
          <w:rFonts w:ascii="Tempus Sans ITC" w:hAnsi="Tempus Sans ITC"/>
          <w:sz w:val="22"/>
          <w:szCs w:val="22"/>
        </w:rPr>
        <w:t xml:space="preserve"> </w:t>
      </w:r>
      <w:r w:rsidR="00BC7339">
        <w:rPr>
          <w:rFonts w:ascii="Tempus Sans ITC" w:hAnsi="Tempus Sans ITC"/>
          <w:sz w:val="22"/>
          <w:szCs w:val="22"/>
        </w:rPr>
        <w:t xml:space="preserve">(screen)                                                      </w:t>
      </w:r>
      <w:r w:rsidR="00BC7339">
        <w:rPr>
          <w:rFonts w:ascii="Tempus Sans ITC" w:hAnsi="Tempus Sans ITC"/>
          <w:i/>
          <w:sz w:val="22"/>
          <w:szCs w:val="22"/>
        </w:rPr>
        <w:t>Do You Hear What I Hear</w:t>
      </w:r>
      <w:r w:rsidR="00022545">
        <w:rPr>
          <w:rFonts w:ascii="Tempus Sans ITC" w:hAnsi="Tempus Sans ITC"/>
          <w:sz w:val="22"/>
          <w:szCs w:val="22"/>
        </w:rPr>
        <w:t xml:space="preserve"> </w:t>
      </w:r>
    </w:p>
    <w:p w:rsidR="004D0F89" w:rsidRPr="00F21134" w:rsidRDefault="004D0F89" w:rsidP="00213F73">
      <w:pPr>
        <w:rPr>
          <w:rFonts w:ascii="Tempus Sans ITC" w:hAnsi="Tempus Sans ITC"/>
          <w:sz w:val="16"/>
          <w:szCs w:val="16"/>
        </w:rPr>
      </w:pPr>
    </w:p>
    <w:p w:rsidR="00213F73" w:rsidRPr="00E94326" w:rsidRDefault="000027C8" w:rsidP="00213F73">
      <w:pPr>
        <w:rPr>
          <w:rFonts w:ascii="Tempus Sans ITC" w:hAnsi="Tempus Sans ITC"/>
          <w:sz w:val="22"/>
        </w:rPr>
      </w:pPr>
      <w:r>
        <w:rPr>
          <w:rFonts w:ascii="Tempus Sans ITC" w:hAnsi="Tempus Sans ITC"/>
          <w:sz w:val="22"/>
          <w:szCs w:val="22"/>
        </w:rPr>
        <w:t xml:space="preserve">Bible Reading                                              </w:t>
      </w:r>
      <w:r w:rsidR="00DA6E25">
        <w:rPr>
          <w:rFonts w:ascii="Tempus Sans ITC" w:hAnsi="Tempus Sans ITC"/>
          <w:sz w:val="22"/>
          <w:szCs w:val="22"/>
        </w:rPr>
        <w:t xml:space="preserve">        </w:t>
      </w:r>
      <w:r w:rsidR="00912628">
        <w:rPr>
          <w:rFonts w:ascii="Tempus Sans ITC" w:hAnsi="Tempus Sans ITC"/>
          <w:sz w:val="22"/>
          <w:szCs w:val="22"/>
        </w:rPr>
        <w:t xml:space="preserve">                           </w:t>
      </w:r>
      <w:r w:rsidR="00912628">
        <w:rPr>
          <w:rFonts w:ascii="Tempus Sans ITC" w:hAnsi="Tempus Sans ITC"/>
          <w:sz w:val="22"/>
        </w:rPr>
        <w:t>Luke 1:39-45</w:t>
      </w:r>
      <w:r w:rsidR="00DA6E25">
        <w:rPr>
          <w:rFonts w:ascii="Tempus Sans ITC" w:hAnsi="Tempus Sans ITC"/>
          <w:sz w:val="22"/>
          <w:szCs w:val="22"/>
        </w:rPr>
        <w:t xml:space="preserve">       </w:t>
      </w:r>
      <w:r w:rsidR="00084CBD">
        <w:rPr>
          <w:rFonts w:ascii="Tempus Sans ITC" w:hAnsi="Tempus Sans ITC"/>
          <w:sz w:val="22"/>
          <w:szCs w:val="22"/>
        </w:rPr>
        <w:t xml:space="preserve">                   </w:t>
      </w:r>
      <w:r w:rsidR="00DA6E25">
        <w:rPr>
          <w:rFonts w:ascii="Tempus Sans ITC" w:hAnsi="Tempus Sans ITC"/>
          <w:sz w:val="22"/>
          <w:szCs w:val="22"/>
        </w:rPr>
        <w:t xml:space="preserve"> </w:t>
      </w:r>
    </w:p>
    <w:p w:rsidR="004D0F89" w:rsidRPr="00F21134" w:rsidRDefault="004D0F89" w:rsidP="00084CBD">
      <w:pPr>
        <w:rPr>
          <w:rFonts w:ascii="Tempus Sans ITC" w:hAnsi="Tempus Sans ITC"/>
          <w:sz w:val="16"/>
          <w:szCs w:val="16"/>
        </w:rPr>
      </w:pPr>
    </w:p>
    <w:p w:rsidR="001B773E" w:rsidRDefault="009C443D" w:rsidP="00912628">
      <w:pPr>
        <w:rPr>
          <w:rFonts w:ascii="Tempus Sans ITC" w:hAnsi="Tempus Sans ITC"/>
          <w:sz w:val="22"/>
        </w:rPr>
      </w:pPr>
      <w:r>
        <w:rPr>
          <w:rFonts w:ascii="Tempus Sans ITC" w:hAnsi="Tempus Sans ITC"/>
          <w:sz w:val="22"/>
        </w:rPr>
        <w:t xml:space="preserve">Special Music                                              </w:t>
      </w:r>
      <w:r w:rsidR="001B773E">
        <w:rPr>
          <w:rFonts w:ascii="Tempus Sans ITC" w:hAnsi="Tempus Sans ITC"/>
          <w:sz w:val="22"/>
        </w:rPr>
        <w:t xml:space="preserve">        </w:t>
      </w:r>
      <w:r>
        <w:rPr>
          <w:rFonts w:ascii="Tempus Sans ITC" w:hAnsi="Tempus Sans ITC"/>
          <w:sz w:val="22"/>
        </w:rPr>
        <w:t xml:space="preserve">   </w:t>
      </w:r>
      <w:r w:rsidR="001B773E">
        <w:rPr>
          <w:rFonts w:ascii="Tempus Sans ITC" w:hAnsi="Tempus Sans ITC"/>
          <w:sz w:val="22"/>
        </w:rPr>
        <w:t>My Soul Magnifies the Lord</w:t>
      </w:r>
    </w:p>
    <w:p w:rsidR="009C443D" w:rsidRDefault="001B773E" w:rsidP="00912628">
      <w:pPr>
        <w:rPr>
          <w:rFonts w:ascii="Tempus Sans ITC" w:hAnsi="Tempus Sans ITC"/>
          <w:sz w:val="22"/>
        </w:rPr>
      </w:pPr>
      <w:r>
        <w:rPr>
          <w:rFonts w:ascii="Tempus Sans ITC" w:hAnsi="Tempus Sans ITC"/>
          <w:sz w:val="22"/>
        </w:rPr>
        <w:t xml:space="preserve">                                                                          </w:t>
      </w:r>
      <w:r w:rsidR="009C443D">
        <w:rPr>
          <w:rFonts w:ascii="Tempus Sans ITC" w:hAnsi="Tempus Sans ITC"/>
          <w:sz w:val="22"/>
        </w:rPr>
        <w:t>Choir/Sharlene Arnold, soloist</w:t>
      </w:r>
    </w:p>
    <w:p w:rsidR="009C443D" w:rsidRPr="00F21134" w:rsidRDefault="009C443D" w:rsidP="00912628">
      <w:pPr>
        <w:rPr>
          <w:rFonts w:ascii="Tempus Sans ITC" w:hAnsi="Tempus Sans ITC"/>
          <w:sz w:val="16"/>
          <w:szCs w:val="16"/>
        </w:rPr>
      </w:pPr>
    </w:p>
    <w:p w:rsidR="00912628" w:rsidRDefault="00912628" w:rsidP="00912628">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Blessed Is She</w:t>
      </w:r>
    </w:p>
    <w:p w:rsidR="00912628" w:rsidRDefault="00912628" w:rsidP="00912628">
      <w:pPr>
        <w:ind w:right="144"/>
        <w:jc w:val="center"/>
        <w:rPr>
          <w:rFonts w:ascii="Tempus Sans ITC" w:hAnsi="Tempus Sans ITC"/>
          <w:i/>
          <w:sz w:val="18"/>
          <w:szCs w:val="18"/>
        </w:rPr>
      </w:pPr>
      <w:r>
        <w:rPr>
          <w:rFonts w:ascii="Tempus Sans ITC" w:hAnsi="Tempus Sans ITC"/>
          <w:i/>
          <w:sz w:val="18"/>
          <w:szCs w:val="18"/>
        </w:rPr>
        <w:t>“Blessed is she who has believed that what the Lord has said to her will be accomplished.” Luke 1:45</w:t>
      </w:r>
    </w:p>
    <w:p w:rsidR="004D0F89" w:rsidRPr="00F21134" w:rsidRDefault="004D0F89" w:rsidP="00944B17">
      <w:pPr>
        <w:rPr>
          <w:rFonts w:ascii="Tempus Sans ITC" w:hAnsi="Tempus Sans ITC"/>
          <w:sz w:val="16"/>
          <w:szCs w:val="16"/>
        </w:rPr>
      </w:pPr>
    </w:p>
    <w:p w:rsidR="00912628" w:rsidRPr="00912628" w:rsidRDefault="00912628" w:rsidP="00944B17">
      <w:pPr>
        <w:rPr>
          <w:rFonts w:ascii="Tempus Sans ITC" w:hAnsi="Tempus Sans ITC"/>
          <w:i/>
          <w:sz w:val="22"/>
          <w:szCs w:val="22"/>
        </w:rPr>
      </w:pPr>
      <w:r>
        <w:rPr>
          <w:rFonts w:ascii="Tempus Sans ITC" w:hAnsi="Tempus Sans ITC"/>
          <w:sz w:val="22"/>
          <w:szCs w:val="22"/>
        </w:rPr>
        <w:t xml:space="preserve">Hymn (screen)                                                                     </w:t>
      </w:r>
      <w:r>
        <w:rPr>
          <w:rFonts w:ascii="Tempus Sans ITC" w:hAnsi="Tempus Sans ITC"/>
          <w:i/>
          <w:sz w:val="22"/>
          <w:szCs w:val="22"/>
        </w:rPr>
        <w:t>What Child Is This</w:t>
      </w:r>
    </w:p>
    <w:p w:rsidR="00912628" w:rsidRPr="00F21134" w:rsidRDefault="00912628" w:rsidP="00944B17">
      <w:pPr>
        <w:rPr>
          <w:rFonts w:ascii="Tempus Sans ITC" w:hAnsi="Tempus Sans ITC"/>
          <w:sz w:val="16"/>
          <w:szCs w:val="16"/>
        </w:rPr>
      </w:pPr>
    </w:p>
    <w:p w:rsidR="00245F61" w:rsidRPr="006542F0" w:rsidRDefault="00245F61" w:rsidP="00944B17">
      <w:pPr>
        <w:rPr>
          <w:rFonts w:ascii="Tempus Sans ITC" w:hAnsi="Tempus Sans ITC"/>
          <w:sz w:val="22"/>
          <w:szCs w:val="22"/>
        </w:rPr>
      </w:pPr>
      <w:r>
        <w:rPr>
          <w:rFonts w:ascii="Tempus Sans ITC" w:hAnsi="Tempus Sans ITC"/>
          <w:sz w:val="22"/>
          <w:szCs w:val="22"/>
        </w:rPr>
        <w:t xml:space="preserve">Offering            </w:t>
      </w:r>
      <w:r w:rsidR="003C2167">
        <w:rPr>
          <w:rFonts w:ascii="Tempus Sans ITC" w:hAnsi="Tempus Sans ITC"/>
          <w:sz w:val="22"/>
          <w:szCs w:val="22"/>
        </w:rPr>
        <w:t xml:space="preserve">   </w:t>
      </w:r>
      <w:r w:rsidR="00912628">
        <w:rPr>
          <w:rFonts w:ascii="Tempus Sans ITC" w:hAnsi="Tempus Sans ITC"/>
          <w:sz w:val="22"/>
          <w:szCs w:val="22"/>
        </w:rPr>
        <w:t xml:space="preserve">                                                                       </w:t>
      </w:r>
      <w:r w:rsidR="00912628">
        <w:rPr>
          <w:rFonts w:ascii="Tempus Sans ITC" w:hAnsi="Tempus Sans ITC"/>
          <w:i/>
          <w:sz w:val="22"/>
          <w:szCs w:val="22"/>
        </w:rPr>
        <w:t>O’ Holy Night</w:t>
      </w:r>
      <w:r w:rsidR="003C2167">
        <w:rPr>
          <w:rFonts w:ascii="Tempus Sans ITC" w:hAnsi="Tempus Sans ITC"/>
          <w:sz w:val="22"/>
          <w:szCs w:val="22"/>
        </w:rPr>
        <w:t xml:space="preserve">       </w:t>
      </w:r>
      <w:r>
        <w:rPr>
          <w:rFonts w:ascii="Tempus Sans ITC" w:hAnsi="Tempus Sans ITC"/>
          <w:sz w:val="22"/>
          <w:szCs w:val="22"/>
        </w:rPr>
        <w:t xml:space="preserve">   </w:t>
      </w:r>
    </w:p>
    <w:p w:rsidR="004D0F89" w:rsidRPr="00F21134" w:rsidRDefault="004D0F89" w:rsidP="00245F61">
      <w:pPr>
        <w:ind w:right="4"/>
        <w:rPr>
          <w:rFonts w:ascii="Tempus Sans ITC" w:hAnsi="Tempus Sans ITC"/>
          <w:sz w:val="16"/>
          <w:szCs w:val="16"/>
        </w:rPr>
      </w:pPr>
    </w:p>
    <w:p w:rsidR="00245F61" w:rsidRPr="00280019" w:rsidRDefault="00245F61" w:rsidP="00245F61">
      <w:pPr>
        <w:ind w:right="4"/>
        <w:rPr>
          <w:rFonts w:ascii="Tempus Sans ITC" w:hAnsi="Tempus Sans ITC"/>
          <w:i/>
          <w:sz w:val="22"/>
          <w:szCs w:val="22"/>
        </w:rPr>
      </w:pPr>
      <w:r w:rsidRPr="00A96F89">
        <w:rPr>
          <w:rFonts w:ascii="Tempus Sans ITC" w:hAnsi="Tempus Sans ITC"/>
          <w:sz w:val="22"/>
          <w:szCs w:val="22"/>
        </w:rPr>
        <w:t>+Offering Response</w:t>
      </w:r>
      <w:r>
        <w:rPr>
          <w:rFonts w:ascii="Tempus Sans ITC" w:hAnsi="Tempus Sans ITC"/>
          <w:sz w:val="22"/>
          <w:szCs w:val="22"/>
        </w:rPr>
        <w:t xml:space="preserve"> </w:t>
      </w:r>
      <w:r w:rsidR="004D0F89">
        <w:rPr>
          <w:rFonts w:ascii="Tempus Sans ITC" w:hAnsi="Tempus Sans ITC"/>
          <w:sz w:val="22"/>
          <w:szCs w:val="22"/>
        </w:rPr>
        <w:t>#</w:t>
      </w:r>
      <w:r w:rsidR="00280019">
        <w:rPr>
          <w:rFonts w:ascii="Tempus Sans ITC" w:hAnsi="Tempus Sans ITC"/>
          <w:sz w:val="22"/>
          <w:szCs w:val="22"/>
        </w:rPr>
        <w:t xml:space="preserve">95                                             </w:t>
      </w:r>
      <w:r w:rsidR="00280019">
        <w:rPr>
          <w:rFonts w:ascii="Tempus Sans ITC" w:hAnsi="Tempus Sans ITC"/>
          <w:i/>
          <w:sz w:val="22"/>
          <w:szCs w:val="22"/>
        </w:rPr>
        <w:t xml:space="preserve">                  Praise God…</w:t>
      </w:r>
    </w:p>
    <w:p w:rsidR="004D0F89" w:rsidRPr="00F21134" w:rsidRDefault="004D0F89" w:rsidP="00944B17">
      <w:pPr>
        <w:rPr>
          <w:rFonts w:ascii="Tempus Sans ITC" w:hAnsi="Tempus Sans ITC"/>
          <w:sz w:val="16"/>
          <w:szCs w:val="16"/>
        </w:rPr>
      </w:pPr>
    </w:p>
    <w:p w:rsidR="005A6F7C" w:rsidRDefault="005A6F7C" w:rsidP="00944B17">
      <w:pPr>
        <w:rPr>
          <w:rFonts w:ascii="Tempus Sans ITC" w:hAnsi="Tempus Sans ITC"/>
          <w:sz w:val="22"/>
          <w:szCs w:val="22"/>
        </w:rPr>
      </w:pPr>
      <w:r w:rsidRPr="00A96F89">
        <w:rPr>
          <w:rFonts w:ascii="Tempus Sans ITC" w:hAnsi="Tempus Sans ITC"/>
          <w:sz w:val="22"/>
          <w:szCs w:val="22"/>
        </w:rPr>
        <w:t xml:space="preserve">Prayer         </w:t>
      </w:r>
    </w:p>
    <w:p w:rsidR="004D0F89" w:rsidRPr="00F21134" w:rsidRDefault="004D0F89" w:rsidP="000A09E9">
      <w:pPr>
        <w:rPr>
          <w:rFonts w:ascii="Tempus Sans ITC" w:hAnsi="Tempus Sans ITC"/>
          <w:sz w:val="16"/>
          <w:szCs w:val="16"/>
        </w:rPr>
      </w:pPr>
    </w:p>
    <w:p w:rsidR="000A09E9" w:rsidRPr="00912628" w:rsidRDefault="00640823" w:rsidP="000A09E9">
      <w:pPr>
        <w:rPr>
          <w:rFonts w:ascii="Tempus Sans ITC" w:hAnsi="Tempus Sans ITC"/>
          <w:i/>
          <w:sz w:val="18"/>
          <w:szCs w:val="18"/>
        </w:rPr>
      </w:pPr>
      <w:r w:rsidRPr="00A96F89">
        <w:rPr>
          <w:rFonts w:ascii="Tempus Sans ITC" w:hAnsi="Tempus Sans ITC"/>
          <w:sz w:val="22"/>
          <w:szCs w:val="22"/>
        </w:rPr>
        <w:t>+Hymn</w:t>
      </w:r>
      <w:r w:rsidR="003C2167">
        <w:rPr>
          <w:rFonts w:ascii="Tempus Sans ITC" w:hAnsi="Tempus Sans ITC"/>
          <w:sz w:val="22"/>
          <w:szCs w:val="22"/>
        </w:rPr>
        <w:t xml:space="preserve"> </w:t>
      </w:r>
      <w:r w:rsidR="00912628">
        <w:rPr>
          <w:rFonts w:ascii="Tempus Sans ITC" w:hAnsi="Tempus Sans ITC"/>
          <w:sz w:val="22"/>
          <w:szCs w:val="22"/>
        </w:rPr>
        <w:t>(screen)</w:t>
      </w:r>
      <w:r w:rsidR="000A09E9">
        <w:rPr>
          <w:rFonts w:ascii="Tempus Sans ITC" w:hAnsi="Tempus Sans ITC"/>
          <w:sz w:val="22"/>
          <w:szCs w:val="22"/>
        </w:rPr>
        <w:t xml:space="preserve"> </w:t>
      </w:r>
      <w:r w:rsidR="00912628">
        <w:rPr>
          <w:rFonts w:ascii="Tempus Sans ITC" w:hAnsi="Tempus Sans ITC"/>
          <w:sz w:val="22"/>
          <w:szCs w:val="22"/>
        </w:rPr>
        <w:t xml:space="preserve">                                                       </w:t>
      </w:r>
      <w:r w:rsidR="00912628">
        <w:rPr>
          <w:rFonts w:ascii="Tempus Sans ITC" w:hAnsi="Tempus Sans ITC"/>
          <w:i/>
          <w:sz w:val="22"/>
          <w:szCs w:val="22"/>
        </w:rPr>
        <w:t>Silent Night, Holy Night</w:t>
      </w:r>
    </w:p>
    <w:p w:rsidR="004D0F89" w:rsidRPr="00F21134" w:rsidRDefault="004D0F89" w:rsidP="00C3178C">
      <w:pPr>
        <w:ind w:right="144"/>
        <w:rPr>
          <w:rFonts w:ascii="Tempus Sans ITC" w:hAnsi="Tempus Sans ITC"/>
          <w:sz w:val="16"/>
          <w:szCs w:val="16"/>
        </w:rPr>
      </w:pPr>
    </w:p>
    <w:p w:rsidR="00D75525" w:rsidRDefault="00D75525" w:rsidP="00C3178C">
      <w:pPr>
        <w:ind w:right="14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4D0F89" w:rsidRPr="001B773E" w:rsidRDefault="004D0F89" w:rsidP="00A845D0">
      <w:pPr>
        <w:pStyle w:val="NormalWeb"/>
        <w:spacing w:before="0" w:beforeAutospacing="0" w:after="0" w:afterAutospacing="0"/>
        <w:rPr>
          <w:rFonts w:ascii="Tempus Sans ITC" w:hAnsi="Tempus Sans ITC"/>
          <w:sz w:val="8"/>
          <w:szCs w:val="8"/>
        </w:rPr>
      </w:pPr>
    </w:p>
    <w:p w:rsidR="00930518" w:rsidRDefault="00D75525" w:rsidP="00A845D0">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 xml:space="preserve">+Postlude   </w:t>
      </w:r>
    </w:p>
    <w:p w:rsidR="00FC3665" w:rsidRPr="000A09E9" w:rsidRDefault="00FC3665" w:rsidP="00A845D0">
      <w:pPr>
        <w:pStyle w:val="NormalWeb"/>
        <w:spacing w:before="0" w:beforeAutospacing="0" w:after="0" w:afterAutospacing="0"/>
        <w:rPr>
          <w:rFonts w:ascii="Tempus Sans ITC" w:hAnsi="Tempus Sans ITC"/>
          <w:sz w:val="8"/>
          <w:szCs w:val="8"/>
        </w:rPr>
      </w:pP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9A6395" w:rsidP="009A6395">
      <w:pPr>
        <w:rPr>
          <w:b/>
          <w:sz w:val="28"/>
        </w:rPr>
      </w:pPr>
      <w:r>
        <w:rPr>
          <w:b/>
          <w:sz w:val="28"/>
        </w:rPr>
        <w:lastRenderedPageBreak/>
        <w:t>This Week’s Calendar…</w:t>
      </w:r>
    </w:p>
    <w:p w:rsidR="00465B00" w:rsidRPr="00651395" w:rsidRDefault="00465B00" w:rsidP="001F52C8">
      <w:pPr>
        <w:rPr>
          <w:b/>
          <w:sz w:val="12"/>
          <w:szCs w:val="12"/>
        </w:rPr>
      </w:pPr>
    </w:p>
    <w:p w:rsidR="001F52C8" w:rsidRDefault="001F52C8" w:rsidP="001F52C8">
      <w:pPr>
        <w:rPr>
          <w:b/>
          <w:sz w:val="22"/>
          <w:szCs w:val="22"/>
        </w:rPr>
      </w:pPr>
      <w:r w:rsidRPr="00636758">
        <w:rPr>
          <w:b/>
          <w:sz w:val="22"/>
          <w:szCs w:val="22"/>
        </w:rPr>
        <w:t xml:space="preserve">Monday, </w:t>
      </w:r>
      <w:r w:rsidR="009D2BB7">
        <w:rPr>
          <w:b/>
          <w:sz w:val="22"/>
          <w:szCs w:val="22"/>
        </w:rPr>
        <w:t>December 1</w:t>
      </w:r>
      <w:r w:rsidR="00206E0D">
        <w:rPr>
          <w:b/>
          <w:sz w:val="22"/>
          <w:szCs w:val="22"/>
        </w:rPr>
        <w:t>5</w:t>
      </w:r>
    </w:p>
    <w:p w:rsidR="00206E0D" w:rsidRDefault="00206E0D" w:rsidP="001F52C8">
      <w:pPr>
        <w:rPr>
          <w:sz w:val="22"/>
          <w:szCs w:val="22"/>
        </w:rPr>
      </w:pPr>
      <w:r>
        <w:rPr>
          <w:sz w:val="22"/>
          <w:szCs w:val="22"/>
        </w:rPr>
        <w:t>11:30a   Christian Women’s Connection Luncheon</w:t>
      </w:r>
    </w:p>
    <w:p w:rsidR="00D944EC" w:rsidRDefault="00B66CB2" w:rsidP="001F52C8">
      <w:pPr>
        <w:rPr>
          <w:sz w:val="22"/>
          <w:szCs w:val="22"/>
        </w:rPr>
      </w:pPr>
      <w:r>
        <w:rPr>
          <w:sz w:val="22"/>
          <w:szCs w:val="22"/>
        </w:rPr>
        <w:t xml:space="preserve">  6:00p   </w:t>
      </w:r>
      <w:r w:rsidR="00D944EC">
        <w:rPr>
          <w:sz w:val="22"/>
          <w:szCs w:val="22"/>
        </w:rPr>
        <w:t>Bell Choir</w:t>
      </w:r>
    </w:p>
    <w:p w:rsidR="001F52C8" w:rsidRDefault="001F52C8" w:rsidP="001F52C8">
      <w:pPr>
        <w:rPr>
          <w:sz w:val="22"/>
          <w:szCs w:val="22"/>
        </w:rPr>
      </w:pPr>
      <w:r w:rsidRPr="00636758">
        <w:rPr>
          <w:sz w:val="22"/>
          <w:szCs w:val="22"/>
        </w:rPr>
        <w:t xml:space="preserve">  4 – 6p Community Dinner at Zion Lutheran Church, Chisago City </w:t>
      </w:r>
    </w:p>
    <w:p w:rsidR="00465B00" w:rsidRPr="00651395" w:rsidRDefault="00465B00" w:rsidP="001F52C8">
      <w:pPr>
        <w:rPr>
          <w:b/>
          <w:sz w:val="12"/>
          <w:szCs w:val="12"/>
        </w:rPr>
      </w:pPr>
    </w:p>
    <w:p w:rsidR="001F52C8" w:rsidRDefault="001F52C8" w:rsidP="001F52C8">
      <w:pPr>
        <w:rPr>
          <w:b/>
          <w:sz w:val="22"/>
          <w:szCs w:val="22"/>
        </w:rPr>
      </w:pPr>
      <w:r w:rsidRPr="00636758">
        <w:rPr>
          <w:b/>
          <w:sz w:val="22"/>
          <w:szCs w:val="22"/>
        </w:rPr>
        <w:t xml:space="preserve">Tuesday, </w:t>
      </w:r>
      <w:r w:rsidR="009D2BB7">
        <w:rPr>
          <w:b/>
          <w:sz w:val="22"/>
          <w:szCs w:val="22"/>
        </w:rPr>
        <w:t xml:space="preserve">December </w:t>
      </w:r>
      <w:r w:rsidR="005522CD">
        <w:rPr>
          <w:b/>
          <w:sz w:val="22"/>
          <w:szCs w:val="22"/>
        </w:rPr>
        <w:t>16   Newsletter Deadline</w:t>
      </w:r>
    </w:p>
    <w:p w:rsidR="00D546F5" w:rsidRDefault="00D546F5" w:rsidP="001F52C8">
      <w:pPr>
        <w:rPr>
          <w:sz w:val="22"/>
          <w:szCs w:val="22"/>
        </w:rPr>
      </w:pPr>
      <w:r>
        <w:rPr>
          <w:sz w:val="22"/>
          <w:szCs w:val="22"/>
        </w:rPr>
        <w:t xml:space="preserve">  9:15a   Women’s Bible Study </w:t>
      </w:r>
      <w:r w:rsidR="00B66CB2">
        <w:rPr>
          <w:sz w:val="22"/>
          <w:szCs w:val="22"/>
        </w:rPr>
        <w:t>–</w:t>
      </w:r>
      <w:r>
        <w:rPr>
          <w:sz w:val="22"/>
          <w:szCs w:val="22"/>
        </w:rPr>
        <w:t xml:space="preserve"> lounge</w:t>
      </w:r>
    </w:p>
    <w:p w:rsidR="005522CD" w:rsidRDefault="005522CD" w:rsidP="001F52C8">
      <w:pPr>
        <w:rPr>
          <w:sz w:val="22"/>
          <w:szCs w:val="22"/>
        </w:rPr>
      </w:pPr>
      <w:r>
        <w:rPr>
          <w:sz w:val="22"/>
          <w:szCs w:val="22"/>
        </w:rPr>
        <w:t xml:space="preserve">  3:45p   Girl Scouts – rooms 1 &amp; 2</w:t>
      </w:r>
    </w:p>
    <w:p w:rsidR="005522CD" w:rsidRDefault="005522CD" w:rsidP="001F52C8">
      <w:pPr>
        <w:rPr>
          <w:sz w:val="22"/>
          <w:szCs w:val="22"/>
        </w:rPr>
      </w:pPr>
      <w:r>
        <w:rPr>
          <w:sz w:val="22"/>
          <w:szCs w:val="22"/>
        </w:rPr>
        <w:t xml:space="preserve">     NO   Trustees meeting in December</w:t>
      </w:r>
    </w:p>
    <w:p w:rsidR="00465B00" w:rsidRPr="00651395" w:rsidRDefault="00465B00" w:rsidP="001F52C8">
      <w:pPr>
        <w:rPr>
          <w:b/>
          <w:sz w:val="12"/>
          <w:szCs w:val="12"/>
        </w:rPr>
      </w:pPr>
    </w:p>
    <w:p w:rsidR="001F52C8" w:rsidRDefault="001F52C8" w:rsidP="001F52C8">
      <w:pPr>
        <w:rPr>
          <w:b/>
          <w:sz w:val="22"/>
          <w:szCs w:val="22"/>
        </w:rPr>
      </w:pPr>
      <w:r w:rsidRPr="00636758">
        <w:rPr>
          <w:b/>
          <w:sz w:val="22"/>
          <w:szCs w:val="22"/>
        </w:rPr>
        <w:t xml:space="preserve">Wednesday, </w:t>
      </w:r>
      <w:r w:rsidR="009D2BB7">
        <w:rPr>
          <w:b/>
          <w:sz w:val="22"/>
          <w:szCs w:val="22"/>
        </w:rPr>
        <w:t xml:space="preserve">December </w:t>
      </w:r>
      <w:r w:rsidR="005522CD">
        <w:rPr>
          <w:b/>
          <w:sz w:val="22"/>
          <w:szCs w:val="22"/>
        </w:rPr>
        <w:t>17</w:t>
      </w:r>
    </w:p>
    <w:p w:rsidR="00D944EC" w:rsidRDefault="009D2BB7" w:rsidP="001F52C8">
      <w:pPr>
        <w:rPr>
          <w:sz w:val="22"/>
          <w:szCs w:val="22"/>
        </w:rPr>
      </w:pPr>
      <w:r>
        <w:rPr>
          <w:sz w:val="22"/>
          <w:szCs w:val="22"/>
        </w:rPr>
        <w:t xml:space="preserve">  6:00p   Adult Bible Study – lounge</w:t>
      </w:r>
    </w:p>
    <w:p w:rsidR="009D2BB7" w:rsidRPr="00D944EC" w:rsidRDefault="009D2BB7" w:rsidP="001F52C8">
      <w:pPr>
        <w:rPr>
          <w:sz w:val="22"/>
          <w:szCs w:val="22"/>
        </w:rPr>
      </w:pPr>
      <w:r>
        <w:rPr>
          <w:sz w:val="22"/>
          <w:szCs w:val="22"/>
        </w:rPr>
        <w:t xml:space="preserve">  7:10p   Choir - sanctuary</w:t>
      </w:r>
    </w:p>
    <w:p w:rsidR="00465B00" w:rsidRPr="00651395" w:rsidRDefault="00465B00" w:rsidP="001F52C8">
      <w:pPr>
        <w:rPr>
          <w:b/>
          <w:sz w:val="12"/>
          <w:szCs w:val="12"/>
        </w:rPr>
      </w:pPr>
    </w:p>
    <w:p w:rsidR="001F52C8" w:rsidRDefault="001F52C8" w:rsidP="001F52C8">
      <w:pPr>
        <w:rPr>
          <w:b/>
          <w:sz w:val="22"/>
          <w:szCs w:val="22"/>
        </w:rPr>
      </w:pPr>
      <w:r w:rsidRPr="00636758">
        <w:rPr>
          <w:b/>
          <w:sz w:val="22"/>
          <w:szCs w:val="22"/>
        </w:rPr>
        <w:t xml:space="preserve">Thursday, </w:t>
      </w:r>
      <w:r w:rsidR="009D2BB7">
        <w:rPr>
          <w:b/>
          <w:sz w:val="22"/>
          <w:szCs w:val="22"/>
        </w:rPr>
        <w:t xml:space="preserve">December </w:t>
      </w:r>
      <w:r w:rsidR="005522CD">
        <w:rPr>
          <w:b/>
          <w:sz w:val="22"/>
          <w:szCs w:val="22"/>
        </w:rPr>
        <w:t>18</w:t>
      </w:r>
    </w:p>
    <w:p w:rsidR="005522CD" w:rsidRDefault="005522CD" w:rsidP="001F52C8">
      <w:pPr>
        <w:rPr>
          <w:sz w:val="22"/>
          <w:szCs w:val="22"/>
        </w:rPr>
      </w:pPr>
      <w:r>
        <w:rPr>
          <w:sz w:val="22"/>
          <w:szCs w:val="22"/>
        </w:rPr>
        <w:t xml:space="preserve">     NO   Church Council meeting in December</w:t>
      </w:r>
    </w:p>
    <w:p w:rsidR="009D2BB7" w:rsidRPr="009D2BB7" w:rsidRDefault="009D2BB7" w:rsidP="001F52C8">
      <w:pPr>
        <w:rPr>
          <w:sz w:val="22"/>
          <w:szCs w:val="22"/>
        </w:rPr>
      </w:pPr>
      <w:r>
        <w:rPr>
          <w:sz w:val="22"/>
          <w:szCs w:val="22"/>
        </w:rPr>
        <w:t xml:space="preserve">  7:30p   Worship Team - sanctuary</w:t>
      </w:r>
    </w:p>
    <w:p w:rsidR="00465B00" w:rsidRPr="00651395" w:rsidRDefault="00465B00" w:rsidP="001F52C8">
      <w:pPr>
        <w:rPr>
          <w:b/>
          <w:sz w:val="12"/>
          <w:szCs w:val="12"/>
        </w:rPr>
      </w:pPr>
    </w:p>
    <w:p w:rsidR="00E4414D" w:rsidRDefault="001F52C8" w:rsidP="001F52C8">
      <w:pPr>
        <w:rPr>
          <w:b/>
          <w:sz w:val="22"/>
          <w:szCs w:val="22"/>
        </w:rPr>
      </w:pPr>
      <w:r w:rsidRPr="00636758">
        <w:rPr>
          <w:b/>
          <w:sz w:val="22"/>
          <w:szCs w:val="22"/>
        </w:rPr>
        <w:t xml:space="preserve">Friday, </w:t>
      </w:r>
      <w:r w:rsidR="009D2BB7">
        <w:rPr>
          <w:b/>
          <w:sz w:val="22"/>
          <w:szCs w:val="22"/>
        </w:rPr>
        <w:t xml:space="preserve">December </w:t>
      </w:r>
      <w:r w:rsidR="005522CD">
        <w:rPr>
          <w:b/>
          <w:sz w:val="22"/>
          <w:szCs w:val="22"/>
        </w:rPr>
        <w:t>19</w:t>
      </w:r>
    </w:p>
    <w:p w:rsidR="009D2BB7" w:rsidRPr="009D2BB7" w:rsidRDefault="009D2BB7" w:rsidP="001F52C8">
      <w:pPr>
        <w:rPr>
          <w:sz w:val="22"/>
          <w:szCs w:val="22"/>
        </w:rPr>
      </w:pPr>
      <w:r>
        <w:rPr>
          <w:sz w:val="22"/>
          <w:szCs w:val="22"/>
        </w:rPr>
        <w:t xml:space="preserve">  2:30p   Club Rock – youth room</w:t>
      </w:r>
    </w:p>
    <w:p w:rsidR="00465B00" w:rsidRPr="00651395" w:rsidRDefault="00465B00" w:rsidP="001F52C8">
      <w:pPr>
        <w:rPr>
          <w:b/>
          <w:sz w:val="12"/>
          <w:szCs w:val="12"/>
        </w:rPr>
      </w:pPr>
    </w:p>
    <w:p w:rsidR="00E4414D" w:rsidRDefault="001F52C8" w:rsidP="001F52C8">
      <w:pPr>
        <w:rPr>
          <w:b/>
          <w:sz w:val="22"/>
          <w:szCs w:val="22"/>
        </w:rPr>
      </w:pPr>
      <w:r w:rsidRPr="00636758">
        <w:rPr>
          <w:b/>
          <w:sz w:val="22"/>
          <w:szCs w:val="22"/>
        </w:rPr>
        <w:t>Saturday</w:t>
      </w:r>
      <w:r>
        <w:rPr>
          <w:b/>
          <w:sz w:val="22"/>
          <w:szCs w:val="22"/>
        </w:rPr>
        <w:t xml:space="preserve">, </w:t>
      </w:r>
      <w:r w:rsidR="009D2BB7">
        <w:rPr>
          <w:b/>
          <w:sz w:val="22"/>
          <w:szCs w:val="22"/>
        </w:rPr>
        <w:t xml:space="preserve">December </w:t>
      </w:r>
      <w:r w:rsidR="00946BC7">
        <w:rPr>
          <w:b/>
          <w:sz w:val="22"/>
          <w:szCs w:val="22"/>
        </w:rPr>
        <w:t>20</w:t>
      </w:r>
    </w:p>
    <w:p w:rsidR="00946BC7" w:rsidRPr="00946BC7" w:rsidRDefault="00946BC7" w:rsidP="001F52C8">
      <w:pPr>
        <w:rPr>
          <w:sz w:val="22"/>
          <w:szCs w:val="22"/>
        </w:rPr>
      </w:pPr>
      <w:r>
        <w:rPr>
          <w:sz w:val="22"/>
          <w:szCs w:val="22"/>
        </w:rPr>
        <w:t xml:space="preserve">  6:00 – 8:00p   Living Nativity</w:t>
      </w:r>
    </w:p>
    <w:p w:rsidR="00465B00" w:rsidRPr="00651395" w:rsidRDefault="00465B00" w:rsidP="009E7EAF">
      <w:pPr>
        <w:rPr>
          <w:b/>
          <w:sz w:val="12"/>
          <w:szCs w:val="12"/>
        </w:rPr>
      </w:pPr>
    </w:p>
    <w:p w:rsidR="00D546F5" w:rsidRDefault="007939F6" w:rsidP="009E7EAF">
      <w:pPr>
        <w:rPr>
          <w:b/>
          <w:sz w:val="22"/>
          <w:szCs w:val="22"/>
        </w:rPr>
      </w:pPr>
      <w:r>
        <w:rPr>
          <w:b/>
          <w:sz w:val="22"/>
          <w:szCs w:val="22"/>
        </w:rPr>
        <w:t xml:space="preserve">Next Sunday, </w:t>
      </w:r>
      <w:r w:rsidR="009D2BB7">
        <w:rPr>
          <w:b/>
          <w:sz w:val="22"/>
          <w:szCs w:val="22"/>
        </w:rPr>
        <w:t xml:space="preserve">December </w:t>
      </w:r>
      <w:r w:rsidR="00946BC7">
        <w:rPr>
          <w:b/>
          <w:sz w:val="22"/>
          <w:szCs w:val="22"/>
        </w:rPr>
        <w:t>21</w:t>
      </w:r>
      <w:r w:rsidR="009D2BB7">
        <w:rPr>
          <w:b/>
          <w:sz w:val="22"/>
          <w:szCs w:val="22"/>
        </w:rPr>
        <w:t xml:space="preserve">   </w:t>
      </w:r>
      <w:r w:rsidR="00946BC7">
        <w:rPr>
          <w:b/>
          <w:sz w:val="22"/>
          <w:szCs w:val="22"/>
        </w:rPr>
        <w:t xml:space="preserve">Fourth </w:t>
      </w:r>
      <w:r w:rsidR="00E4414D">
        <w:rPr>
          <w:b/>
          <w:sz w:val="22"/>
          <w:szCs w:val="22"/>
        </w:rPr>
        <w:t>Sunday of Advent</w:t>
      </w:r>
    </w:p>
    <w:p w:rsidR="00494AB9" w:rsidRDefault="00494AB9" w:rsidP="009E7EAF">
      <w:pPr>
        <w:rPr>
          <w:b/>
          <w:sz w:val="22"/>
          <w:szCs w:val="22"/>
        </w:rPr>
      </w:pPr>
      <w:r>
        <w:rPr>
          <w:b/>
          <w:sz w:val="22"/>
          <w:szCs w:val="22"/>
        </w:rPr>
        <w:t>Mission Sunday – Wycliffe Bible Translators</w:t>
      </w:r>
    </w:p>
    <w:p w:rsidR="00D667C1" w:rsidRDefault="00172DDD" w:rsidP="00D667C1">
      <w:pPr>
        <w:rPr>
          <w:sz w:val="22"/>
          <w:szCs w:val="22"/>
        </w:rPr>
      </w:pPr>
      <w:r>
        <w:rPr>
          <w:b/>
          <w:sz w:val="22"/>
          <w:szCs w:val="22"/>
        </w:rPr>
        <w:t xml:space="preserve">  </w:t>
      </w:r>
      <w:r w:rsidR="00012227" w:rsidRPr="00D516D4">
        <w:rPr>
          <w:sz w:val="22"/>
          <w:szCs w:val="22"/>
        </w:rPr>
        <w:t>9:00a   Worship</w:t>
      </w:r>
      <w:r w:rsidR="009E7EAF">
        <w:rPr>
          <w:sz w:val="22"/>
          <w:szCs w:val="22"/>
        </w:rPr>
        <w:t>/</w:t>
      </w:r>
      <w:r w:rsidR="00D667C1">
        <w:rPr>
          <w:sz w:val="22"/>
          <w:szCs w:val="22"/>
        </w:rPr>
        <w:t>Sunday School for children and youth</w:t>
      </w:r>
    </w:p>
    <w:p w:rsidR="00494AB9" w:rsidRPr="00494AB9" w:rsidRDefault="00D667C1" w:rsidP="009F019A">
      <w:pPr>
        <w:rPr>
          <w:color w:val="000000"/>
          <w:sz w:val="22"/>
          <w:szCs w:val="22"/>
        </w:rPr>
      </w:pPr>
      <w:r>
        <w:rPr>
          <w:sz w:val="22"/>
          <w:szCs w:val="22"/>
        </w:rPr>
        <w:t xml:space="preserve">                 </w:t>
      </w:r>
      <w:r w:rsidR="009E7EAF">
        <w:rPr>
          <w:sz w:val="22"/>
          <w:szCs w:val="22"/>
        </w:rPr>
        <w:t xml:space="preserve">Message based on </w:t>
      </w:r>
      <w:r w:rsidR="00494AB9" w:rsidRPr="00494AB9">
        <w:rPr>
          <w:color w:val="000000"/>
          <w:sz w:val="22"/>
          <w:szCs w:val="22"/>
        </w:rPr>
        <w:t>Luke 2:1-7</w:t>
      </w:r>
    </w:p>
    <w:p w:rsidR="009F019A" w:rsidRDefault="009F019A" w:rsidP="009F019A">
      <w:pPr>
        <w:rPr>
          <w:sz w:val="22"/>
          <w:szCs w:val="22"/>
        </w:rPr>
      </w:pPr>
      <w:r w:rsidRPr="00D516D4">
        <w:rPr>
          <w:sz w:val="22"/>
          <w:szCs w:val="22"/>
        </w:rPr>
        <w:t>10:15a   Fellowship</w:t>
      </w:r>
    </w:p>
    <w:p w:rsidR="009F019A" w:rsidRDefault="009F019A" w:rsidP="009F019A">
      <w:pPr>
        <w:rPr>
          <w:sz w:val="22"/>
          <w:szCs w:val="22"/>
        </w:rPr>
      </w:pPr>
      <w:r>
        <w:rPr>
          <w:sz w:val="22"/>
          <w:szCs w:val="22"/>
        </w:rPr>
        <w:t>10:30a   Intercessory Prayer – chapel</w:t>
      </w:r>
    </w:p>
    <w:p w:rsidR="00E43B6F" w:rsidRDefault="00E43B6F" w:rsidP="009F019A">
      <w:pPr>
        <w:rPr>
          <w:sz w:val="16"/>
          <w:szCs w:val="16"/>
        </w:rPr>
      </w:pPr>
    </w:p>
    <w:p w:rsidR="00494AB9" w:rsidRDefault="00494AB9" w:rsidP="009F019A">
      <w:pPr>
        <w:rPr>
          <w:sz w:val="16"/>
          <w:szCs w:val="16"/>
        </w:rPr>
      </w:pPr>
    </w:p>
    <w:p w:rsidR="00675477" w:rsidRPr="00C3178C" w:rsidRDefault="00675477" w:rsidP="00675477">
      <w:pPr>
        <w:pStyle w:val="BodyText"/>
        <w:rPr>
          <w:rFonts w:ascii="Times New Roman" w:hAnsi="Times New Roman"/>
          <w:sz w:val="22"/>
          <w:szCs w:val="22"/>
        </w:rPr>
      </w:pPr>
      <w:r w:rsidRPr="00C3178C">
        <w:rPr>
          <w:rFonts w:ascii="Times New Roman" w:hAnsi="Times New Roman"/>
          <w:sz w:val="22"/>
          <w:szCs w:val="22"/>
        </w:rPr>
        <w:t>Last week’s offering: $</w:t>
      </w:r>
      <w:r w:rsidR="00601AE3">
        <w:rPr>
          <w:rFonts w:ascii="Times New Roman" w:hAnsi="Times New Roman"/>
          <w:sz w:val="22"/>
          <w:szCs w:val="22"/>
        </w:rPr>
        <w:t>4</w:t>
      </w:r>
      <w:r w:rsidR="00BA147D">
        <w:rPr>
          <w:rFonts w:ascii="Times New Roman" w:hAnsi="Times New Roman"/>
          <w:sz w:val="22"/>
          <w:szCs w:val="22"/>
        </w:rPr>
        <w:t>,</w:t>
      </w:r>
      <w:r w:rsidR="00601AE3">
        <w:rPr>
          <w:rFonts w:ascii="Times New Roman" w:hAnsi="Times New Roman"/>
          <w:sz w:val="22"/>
          <w:szCs w:val="22"/>
        </w:rPr>
        <w:t>997</w:t>
      </w:r>
      <w:r w:rsidRPr="00C3178C">
        <w:rPr>
          <w:rFonts w:ascii="Times New Roman" w:hAnsi="Times New Roman"/>
          <w:sz w:val="22"/>
          <w:szCs w:val="22"/>
        </w:rPr>
        <w:t xml:space="preserve">     Budgeted: $3,</w:t>
      </w:r>
      <w:r w:rsidR="005D65FB">
        <w:rPr>
          <w:rFonts w:ascii="Times New Roman" w:hAnsi="Times New Roman"/>
          <w:sz w:val="22"/>
          <w:szCs w:val="22"/>
        </w:rPr>
        <w:t>6</w:t>
      </w:r>
      <w:r w:rsidR="00255A41">
        <w:rPr>
          <w:rFonts w:ascii="Times New Roman" w:hAnsi="Times New Roman"/>
          <w:sz w:val="22"/>
          <w:szCs w:val="22"/>
        </w:rPr>
        <w:t>76</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601AE3">
        <w:rPr>
          <w:rFonts w:ascii="Times New Roman" w:hAnsi="Times New Roman"/>
          <w:sz w:val="22"/>
        </w:rPr>
        <w:t>110</w:t>
      </w:r>
    </w:p>
    <w:p w:rsidR="006D36E2" w:rsidRPr="00637621" w:rsidRDefault="006D36E2" w:rsidP="00675477">
      <w:pPr>
        <w:pStyle w:val="BodyText"/>
        <w:rPr>
          <w:rFonts w:ascii="Times New Roman" w:hAnsi="Times New Roman"/>
          <w:sz w:val="6"/>
          <w:szCs w:val="6"/>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 xml:space="preserve">) </w:t>
      </w:r>
      <w:r>
        <w:rPr>
          <w:rFonts w:ascii="Times New Roman" w:hAnsi="Times New Roman"/>
          <w:sz w:val="22"/>
        </w:rPr>
        <w:t>: $</w:t>
      </w:r>
      <w:r w:rsidR="00FD19E1">
        <w:rPr>
          <w:rFonts w:ascii="Times New Roman" w:hAnsi="Times New Roman"/>
          <w:sz w:val="22"/>
        </w:rPr>
        <w:t>3</w:t>
      </w:r>
      <w:r w:rsidR="00637621">
        <w:rPr>
          <w:rFonts w:ascii="Times New Roman" w:hAnsi="Times New Roman"/>
          <w:sz w:val="22"/>
        </w:rPr>
        <w:t>,</w:t>
      </w:r>
      <w:r w:rsidR="00601AE3">
        <w:rPr>
          <w:rFonts w:ascii="Times New Roman" w:hAnsi="Times New Roman"/>
          <w:sz w:val="22"/>
        </w:rPr>
        <w:t>362</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A6713B" w:rsidRPr="0041613D" w:rsidRDefault="00A6713B" w:rsidP="00477939">
      <w:pPr>
        <w:rPr>
          <w:b/>
          <w:sz w:val="10"/>
          <w:szCs w:val="10"/>
          <w:u w:val="single"/>
        </w:rPr>
      </w:pP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3D1540" w:rsidRPr="00651395" w:rsidRDefault="003D1540" w:rsidP="003578EC">
      <w:pPr>
        <w:pStyle w:val="BodyText"/>
        <w:rPr>
          <w:rFonts w:ascii="Times New Roman" w:hAnsi="Times New Roman"/>
          <w:sz w:val="28"/>
          <w:szCs w:val="28"/>
          <w:lang w:val="en"/>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2B04D7" w:rsidRPr="00651395" w:rsidRDefault="002B04D7" w:rsidP="00DE3CCC">
      <w:pPr>
        <w:rPr>
          <w:b/>
          <w:sz w:val="28"/>
          <w:szCs w:val="28"/>
        </w:rPr>
      </w:pPr>
    </w:p>
    <w:p w:rsidR="00466D10" w:rsidRDefault="00DE3CCC" w:rsidP="00DE3CCC">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Roxy Bahn; </w:t>
      </w:r>
    </w:p>
    <w:p w:rsidR="00DE3CCC" w:rsidRDefault="00397F77" w:rsidP="00DE3CCC">
      <w:pPr>
        <w:rPr>
          <w:color w:val="000000"/>
          <w:sz w:val="22"/>
          <w:szCs w:val="22"/>
        </w:rPr>
      </w:pPr>
      <w:r>
        <w:rPr>
          <w:color w:val="000000"/>
          <w:sz w:val="22"/>
          <w:szCs w:val="22"/>
        </w:rPr>
        <w:t xml:space="preserve">the family and friends of </w:t>
      </w:r>
      <w:r w:rsidR="000B1EF0">
        <w:rPr>
          <w:color w:val="000000"/>
          <w:sz w:val="22"/>
          <w:szCs w:val="22"/>
        </w:rPr>
        <w:t>Pete Grundhoefer</w:t>
      </w:r>
      <w:r w:rsidR="0004684D">
        <w:rPr>
          <w:color w:val="000000"/>
          <w:sz w:val="22"/>
          <w:szCs w:val="22"/>
        </w:rPr>
        <w:t>; Hannah Irvin</w:t>
      </w:r>
      <w:r w:rsidR="00B753A7">
        <w:rPr>
          <w:color w:val="000000"/>
          <w:sz w:val="22"/>
          <w:szCs w:val="22"/>
        </w:rPr>
        <w:t>; Chuck Loula</w:t>
      </w:r>
    </w:p>
    <w:p w:rsidR="007B0CD2" w:rsidRDefault="007B0CD2" w:rsidP="00255DA5">
      <w:pPr>
        <w:rPr>
          <w:b/>
          <w:sz w:val="28"/>
          <w:szCs w:val="28"/>
        </w:rPr>
      </w:pPr>
    </w:p>
    <w:p w:rsidR="00255DA5" w:rsidRPr="00B266F0" w:rsidRDefault="00255DA5" w:rsidP="00255DA5">
      <w:pPr>
        <w:rPr>
          <w:b/>
          <w:sz w:val="28"/>
          <w:szCs w:val="28"/>
        </w:rPr>
      </w:pPr>
      <w:r w:rsidRPr="00B266F0">
        <w:rPr>
          <w:b/>
          <w:sz w:val="28"/>
          <w:szCs w:val="28"/>
        </w:rPr>
        <w:lastRenderedPageBreak/>
        <w:t>Here’s What’s Happening…</w:t>
      </w:r>
    </w:p>
    <w:p w:rsidR="00A25852" w:rsidRPr="00FF1F07" w:rsidRDefault="00A25852" w:rsidP="00792D46">
      <w:pPr>
        <w:widowControl w:val="0"/>
        <w:rPr>
          <w:b/>
          <w:sz w:val="12"/>
          <w:szCs w:val="12"/>
          <w:lang w:val="en"/>
        </w:rPr>
      </w:pPr>
    </w:p>
    <w:p w:rsidR="00792D46" w:rsidRDefault="00792D46" w:rsidP="00792D46">
      <w:pPr>
        <w:widowControl w:val="0"/>
        <w:rPr>
          <w:sz w:val="22"/>
          <w:szCs w:val="22"/>
          <w:lang w:val="en"/>
        </w:rPr>
      </w:pPr>
      <w:r w:rsidRPr="005A5AF8">
        <w:rPr>
          <w:b/>
          <w:sz w:val="24"/>
          <w:szCs w:val="24"/>
          <w:lang w:val="en"/>
        </w:rPr>
        <w:t>Fellowship</w:t>
      </w:r>
      <w:r w:rsidR="000735B5">
        <w:rPr>
          <w:b/>
          <w:sz w:val="24"/>
          <w:szCs w:val="24"/>
          <w:lang w:val="en"/>
        </w:rPr>
        <w:t xml:space="preserve">: </w:t>
      </w:r>
      <w:r>
        <w:rPr>
          <w:sz w:val="22"/>
          <w:szCs w:val="22"/>
          <w:lang w:val="en"/>
        </w:rPr>
        <w:t>Join us for coffee and treats in the fellowship hall following the service.</w:t>
      </w:r>
    </w:p>
    <w:p w:rsidR="00A25852" w:rsidRPr="00FF1F07" w:rsidRDefault="00A25852" w:rsidP="006B0870">
      <w:pPr>
        <w:shd w:val="clear" w:color="auto" w:fill="FFFFFF"/>
        <w:rPr>
          <w:rStyle w:val="Strong"/>
          <w:color w:val="000000"/>
          <w:sz w:val="12"/>
          <w:szCs w:val="12"/>
        </w:rPr>
      </w:pPr>
    </w:p>
    <w:p w:rsidR="006B0870" w:rsidRDefault="006B0870" w:rsidP="006B0870">
      <w:pPr>
        <w:shd w:val="clear" w:color="auto" w:fill="FFFFFF"/>
        <w:rPr>
          <w:kern w:val="28"/>
          <w:sz w:val="22"/>
          <w:szCs w:val="22"/>
        </w:rPr>
      </w:pPr>
      <w:r w:rsidRPr="00651395">
        <w:rPr>
          <w:rStyle w:val="Strong"/>
          <w:color w:val="000000"/>
          <w:sz w:val="22"/>
          <w:szCs w:val="22"/>
        </w:rPr>
        <w:t xml:space="preserve">Our Mission Focus this month: </w:t>
      </w:r>
      <w:r w:rsidR="0030435B" w:rsidRPr="00651395">
        <w:rPr>
          <w:rStyle w:val="Strong"/>
          <w:b w:val="0"/>
          <w:color w:val="000000"/>
          <w:sz w:val="22"/>
          <w:szCs w:val="22"/>
        </w:rPr>
        <w:t>Wycliffe Bible Translators.</w:t>
      </w:r>
      <w:r w:rsidR="0030435B" w:rsidRPr="00651395">
        <w:rPr>
          <w:rStyle w:val="Strong"/>
          <w:color w:val="000000"/>
          <w:sz w:val="22"/>
          <w:szCs w:val="22"/>
        </w:rPr>
        <w:t xml:space="preserve"> </w:t>
      </w:r>
      <w:r w:rsidR="0030435B" w:rsidRPr="00651395">
        <w:rPr>
          <w:kern w:val="28"/>
          <w:sz w:val="22"/>
          <w:szCs w:val="22"/>
        </w:rPr>
        <w:t>Duane Lunsford’s brother, Wayne, and his family serve Wycliffe</w:t>
      </w:r>
      <w:r w:rsidR="0030435B" w:rsidRPr="00651395">
        <w:rPr>
          <w:sz w:val="22"/>
          <w:szCs w:val="22"/>
        </w:rPr>
        <w:t>.</w:t>
      </w:r>
      <w:r w:rsidR="0030435B" w:rsidRPr="00651395">
        <w:rPr>
          <w:kern w:val="28"/>
          <w:sz w:val="22"/>
          <w:szCs w:val="22"/>
        </w:rPr>
        <w:t xml:space="preserve"> This mission "is dedicated to translating and delivering Biblical Scripture to people around the world in a language and </w:t>
      </w:r>
      <w:r w:rsidR="0030435B" w:rsidRPr="00651395">
        <w:rPr>
          <w:sz w:val="22"/>
          <w:szCs w:val="22"/>
        </w:rPr>
        <w:t>f</w:t>
      </w:r>
      <w:r w:rsidR="0030435B" w:rsidRPr="00651395">
        <w:rPr>
          <w:kern w:val="28"/>
          <w:sz w:val="22"/>
          <w:szCs w:val="22"/>
        </w:rPr>
        <w:t>orm they understand best."</w:t>
      </w:r>
    </w:p>
    <w:p w:rsidR="00651395" w:rsidRPr="00FF1F07" w:rsidRDefault="00651395" w:rsidP="006B0870">
      <w:pPr>
        <w:shd w:val="clear" w:color="auto" w:fill="FFFFFF"/>
        <w:rPr>
          <w:rStyle w:val="Strong"/>
          <w:b w:val="0"/>
          <w:color w:val="000000"/>
          <w:sz w:val="2"/>
          <w:szCs w:val="2"/>
        </w:rPr>
      </w:pPr>
    </w:p>
    <w:p w:rsidR="006B0870" w:rsidRPr="00A138DE" w:rsidRDefault="006B0870" w:rsidP="006B0870">
      <w:pPr>
        <w:shd w:val="clear" w:color="auto" w:fill="FFFFFF"/>
        <w:rPr>
          <w:rStyle w:val="Strong"/>
          <w:b w:val="0"/>
          <w:color w:val="000000"/>
          <w:sz w:val="4"/>
          <w:szCs w:val="4"/>
        </w:rPr>
      </w:pPr>
    </w:p>
    <w:p w:rsidR="002C5249" w:rsidRPr="00442B50" w:rsidRDefault="002C5249" w:rsidP="002C5249">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A25852" w:rsidRPr="00FF1F07" w:rsidRDefault="00A25852" w:rsidP="00532E6D">
      <w:pPr>
        <w:widowControl w:val="0"/>
        <w:rPr>
          <w:b/>
          <w:sz w:val="12"/>
          <w:szCs w:val="12"/>
          <w:lang w:val="en"/>
        </w:rPr>
      </w:pPr>
    </w:p>
    <w:p w:rsidR="00FF1F07" w:rsidRPr="00FF1F07" w:rsidRDefault="00FF1F07" w:rsidP="00E63462">
      <w:pPr>
        <w:shd w:val="clear" w:color="auto" w:fill="FFFFFF"/>
        <w:rPr>
          <w:rStyle w:val="Strong"/>
          <w:b w:val="0"/>
          <w:color w:val="000000"/>
          <w:sz w:val="22"/>
          <w:szCs w:val="22"/>
        </w:rPr>
      </w:pPr>
      <w:r>
        <w:rPr>
          <w:rStyle w:val="Strong"/>
          <w:color w:val="000000"/>
          <w:sz w:val="22"/>
          <w:szCs w:val="22"/>
        </w:rPr>
        <w:t xml:space="preserve">New Year’s Eve Potluck Luncheon: </w:t>
      </w:r>
      <w:r>
        <w:rPr>
          <w:rStyle w:val="Strong"/>
          <w:b w:val="0"/>
          <w:color w:val="000000"/>
          <w:sz w:val="22"/>
          <w:szCs w:val="22"/>
        </w:rPr>
        <w:t>A Potluck Luncheon will be held December 31 from 11:00 – 3:30 p.m. at First UMC. A sign up is located on the table by the fellowship hall door. Join us!</w:t>
      </w:r>
    </w:p>
    <w:p w:rsidR="00FF1F07" w:rsidRPr="00FF1F07" w:rsidRDefault="00FF1F07" w:rsidP="00E63462">
      <w:pPr>
        <w:shd w:val="clear" w:color="auto" w:fill="FFFFFF"/>
        <w:rPr>
          <w:rStyle w:val="Strong"/>
          <w:color w:val="000000"/>
          <w:sz w:val="12"/>
          <w:szCs w:val="12"/>
        </w:rPr>
      </w:pPr>
    </w:p>
    <w:p w:rsidR="00E63462" w:rsidRPr="00CA3472" w:rsidRDefault="00E63462" w:rsidP="00E63462">
      <w:pPr>
        <w:shd w:val="clear" w:color="auto" w:fill="FFFFFF"/>
        <w:rPr>
          <w:sz w:val="22"/>
          <w:szCs w:val="22"/>
        </w:rPr>
      </w:pPr>
      <w:r w:rsidRPr="00CA3472">
        <w:rPr>
          <w:rStyle w:val="Strong"/>
          <w:color w:val="000000"/>
          <w:sz w:val="22"/>
          <w:szCs w:val="22"/>
        </w:rPr>
        <w:t xml:space="preserve">Commitment Cards: </w:t>
      </w:r>
      <w:r w:rsidRPr="00600315">
        <w:rPr>
          <w:rStyle w:val="Strong"/>
          <w:b w:val="0"/>
          <w:color w:val="000000"/>
          <w:sz w:val="22"/>
          <w:szCs w:val="22"/>
        </w:rPr>
        <w:t>Commitment Cards</w:t>
      </w:r>
      <w:r w:rsidRPr="00CA3472">
        <w:rPr>
          <w:rStyle w:val="Strong"/>
          <w:color w:val="000000"/>
          <w:sz w:val="22"/>
          <w:szCs w:val="22"/>
        </w:rPr>
        <w:t xml:space="preserve"> </w:t>
      </w:r>
      <w:r w:rsidRPr="00CA3472">
        <w:rPr>
          <w:sz w:val="22"/>
          <w:szCs w:val="22"/>
        </w:rPr>
        <w:t>are available</w:t>
      </w:r>
      <w:r>
        <w:rPr>
          <w:sz w:val="22"/>
          <w:szCs w:val="22"/>
        </w:rPr>
        <w:t xml:space="preserve"> on the table in the foyer</w:t>
      </w:r>
      <w:r w:rsidRPr="00CA3472">
        <w:rPr>
          <w:sz w:val="22"/>
          <w:szCs w:val="22"/>
        </w:rPr>
        <w:t xml:space="preserve"> for anyone who has not had an opportunity to identify their commitment to the church for the year 2015. </w:t>
      </w:r>
      <w:r>
        <w:rPr>
          <w:sz w:val="22"/>
          <w:szCs w:val="22"/>
        </w:rPr>
        <w:t>Please place your completed card in the offering plate or give to Linda Ploog or Patsy Berglund.</w:t>
      </w:r>
    </w:p>
    <w:p w:rsidR="00E63462" w:rsidRPr="00FF1F07" w:rsidRDefault="00E63462" w:rsidP="00E63462">
      <w:pPr>
        <w:shd w:val="clear" w:color="auto" w:fill="FFFFFF"/>
        <w:rPr>
          <w:rStyle w:val="Strong"/>
          <w:color w:val="000000"/>
          <w:sz w:val="12"/>
          <w:szCs w:val="12"/>
        </w:rPr>
      </w:pPr>
    </w:p>
    <w:p w:rsidR="0025766F" w:rsidRDefault="0025766F" w:rsidP="0025766F">
      <w:pPr>
        <w:widowControl w:val="0"/>
        <w:ind w:left="360" w:hanging="360"/>
        <w:rPr>
          <w:sz w:val="22"/>
          <w:szCs w:val="22"/>
        </w:rPr>
      </w:pPr>
      <w:r w:rsidRPr="0025766F">
        <w:rPr>
          <w:b/>
          <w:sz w:val="22"/>
          <w:szCs w:val="22"/>
        </w:rPr>
        <w:t>Defibrillator Purchase:</w:t>
      </w:r>
      <w:r>
        <w:rPr>
          <w:sz w:val="22"/>
          <w:szCs w:val="22"/>
        </w:rPr>
        <w:t xml:space="preserve"> T</w:t>
      </w:r>
      <w:r w:rsidRPr="0025766F">
        <w:rPr>
          <w:sz w:val="22"/>
          <w:szCs w:val="22"/>
        </w:rPr>
        <w:t xml:space="preserve">he church would like to purchase a Defibrillator. </w:t>
      </w:r>
    </w:p>
    <w:p w:rsidR="009160A1" w:rsidRDefault="0025766F" w:rsidP="0025766F">
      <w:pPr>
        <w:widowControl w:val="0"/>
        <w:rPr>
          <w:sz w:val="22"/>
          <w:szCs w:val="22"/>
        </w:rPr>
      </w:pPr>
      <w:r w:rsidRPr="0025766F">
        <w:rPr>
          <w:sz w:val="22"/>
          <w:szCs w:val="22"/>
        </w:rPr>
        <w:t>The cost is $1800.00. If you would like to donate to this</w:t>
      </w:r>
      <w:r>
        <w:rPr>
          <w:sz w:val="22"/>
          <w:szCs w:val="22"/>
        </w:rPr>
        <w:t>,</w:t>
      </w:r>
      <w:r w:rsidRPr="0025766F">
        <w:rPr>
          <w:sz w:val="22"/>
          <w:szCs w:val="22"/>
        </w:rPr>
        <w:t xml:space="preserve"> please write a check to the church and put “Defibrillator” in memo area. </w:t>
      </w:r>
    </w:p>
    <w:p w:rsidR="00B840EF" w:rsidRPr="00FF1F07" w:rsidRDefault="00B840EF" w:rsidP="0025766F">
      <w:pPr>
        <w:widowControl w:val="0"/>
        <w:rPr>
          <w:sz w:val="12"/>
          <w:szCs w:val="12"/>
        </w:rPr>
      </w:pPr>
    </w:p>
    <w:p w:rsidR="00B840EF" w:rsidRDefault="00B840EF" w:rsidP="00B840EF">
      <w:pPr>
        <w:pStyle w:val="PlainText"/>
        <w:rPr>
          <w:rFonts w:ascii="Times New Roman" w:hAnsi="Times New Roman" w:cs="Times New Roman"/>
        </w:rPr>
      </w:pPr>
      <w:r w:rsidRPr="00B840EF">
        <w:rPr>
          <w:rFonts w:ascii="Times New Roman" w:hAnsi="Times New Roman" w:cs="Times New Roman"/>
          <w:b/>
        </w:rPr>
        <w:t>Thank you:</w:t>
      </w:r>
      <w:r>
        <w:rPr>
          <w:rFonts w:ascii="Times New Roman" w:hAnsi="Times New Roman" w:cs="Times New Roman"/>
        </w:rPr>
        <w:t xml:space="preserve"> </w:t>
      </w:r>
      <w:r w:rsidRPr="00B840EF">
        <w:rPr>
          <w:rFonts w:ascii="Times New Roman" w:hAnsi="Times New Roman" w:cs="Times New Roman"/>
        </w:rPr>
        <w:t>to</w:t>
      </w:r>
      <w:r>
        <w:rPr>
          <w:rFonts w:ascii="Times New Roman" w:hAnsi="Times New Roman" w:cs="Times New Roman"/>
        </w:rPr>
        <w:t xml:space="preserve"> </w:t>
      </w:r>
      <w:r w:rsidRPr="00B840EF">
        <w:rPr>
          <w:rFonts w:ascii="Times New Roman" w:hAnsi="Times New Roman" w:cs="Times New Roman"/>
        </w:rPr>
        <w:t xml:space="preserve">Lois Anderson, Gary Gerke, Diana Westrum, Connie Buelow,  Linda  Ploog, Ella Leadholm, Tina and Kyle </w:t>
      </w:r>
      <w:r>
        <w:rPr>
          <w:rFonts w:ascii="Times New Roman" w:hAnsi="Times New Roman" w:cs="Times New Roman"/>
        </w:rPr>
        <w:t>Sparby, Pam Bates, </w:t>
      </w:r>
      <w:r w:rsidRPr="00B840EF">
        <w:rPr>
          <w:rFonts w:ascii="Times New Roman" w:hAnsi="Times New Roman" w:cs="Times New Roman"/>
        </w:rPr>
        <w:t xml:space="preserve">Nancy Grossmann and Scott Lecy for giving an hour of their Saturday to ring the Salvation Army Bell on Dec.6 at Lindstrom Foods. </w:t>
      </w:r>
    </w:p>
    <w:p w:rsidR="00CE6855" w:rsidRPr="00FF1F07" w:rsidRDefault="00CE6855" w:rsidP="00B840EF">
      <w:pPr>
        <w:pStyle w:val="PlainText"/>
        <w:rPr>
          <w:rFonts w:ascii="Times New Roman" w:hAnsi="Times New Roman" w:cs="Times New Roman"/>
          <w:sz w:val="12"/>
          <w:szCs w:val="12"/>
        </w:rPr>
      </w:pPr>
    </w:p>
    <w:p w:rsidR="00CE6855" w:rsidRDefault="00CE6855" w:rsidP="00B840EF">
      <w:pPr>
        <w:pStyle w:val="PlainText"/>
        <w:rPr>
          <w:rFonts w:ascii="Times New Roman" w:hAnsi="Times New Roman" w:cs="Times New Roman"/>
        </w:rPr>
      </w:pPr>
      <w:r>
        <w:rPr>
          <w:rFonts w:ascii="Times New Roman" w:hAnsi="Times New Roman" w:cs="Times New Roman"/>
          <w:b/>
        </w:rPr>
        <w:t xml:space="preserve">Offering Envelopes: </w:t>
      </w:r>
      <w:r>
        <w:rPr>
          <w:rFonts w:ascii="Times New Roman" w:hAnsi="Times New Roman" w:cs="Times New Roman"/>
        </w:rPr>
        <w:t>Offering envelopes for 2015 can be found on the table in the foyer. If you don’t see envelopes for your family and would like some, please contact the church office.</w:t>
      </w:r>
    </w:p>
    <w:p w:rsidR="00CE6855" w:rsidRPr="00FF1F07" w:rsidRDefault="00CE6855" w:rsidP="00B840EF">
      <w:pPr>
        <w:pStyle w:val="PlainText"/>
        <w:rPr>
          <w:rFonts w:ascii="Times New Roman" w:hAnsi="Times New Roman" w:cs="Times New Roman"/>
          <w:sz w:val="12"/>
          <w:szCs w:val="12"/>
        </w:rPr>
      </w:pPr>
    </w:p>
    <w:p w:rsidR="00CE6855" w:rsidRDefault="00CE6855" w:rsidP="00B840EF">
      <w:pPr>
        <w:pStyle w:val="PlainText"/>
        <w:rPr>
          <w:rFonts w:ascii="Times New Roman" w:hAnsi="Times New Roman" w:cs="Times New Roman"/>
        </w:rPr>
      </w:pPr>
      <w:r>
        <w:rPr>
          <w:rFonts w:ascii="Times New Roman" w:hAnsi="Times New Roman" w:cs="Times New Roman"/>
          <w:b/>
        </w:rPr>
        <w:t xml:space="preserve">Year End Giving: </w:t>
      </w:r>
      <w:r>
        <w:rPr>
          <w:rFonts w:ascii="Times New Roman" w:hAnsi="Times New Roman" w:cs="Times New Roman"/>
        </w:rPr>
        <w:t>If you wish to make an end-of-the year charitable donation to First UMC, it will need to be received NO LATER than Sunday, December 28 to be included in your 2014 contribution. Thank you for supporting the ministries of First UMC!</w:t>
      </w:r>
    </w:p>
    <w:p w:rsidR="00D91C5F" w:rsidRPr="00FF1F07" w:rsidRDefault="00D91C5F" w:rsidP="00B840EF">
      <w:pPr>
        <w:pStyle w:val="PlainText"/>
        <w:rPr>
          <w:rFonts w:ascii="Times New Roman" w:hAnsi="Times New Roman" w:cs="Times New Roman"/>
          <w:sz w:val="12"/>
          <w:szCs w:val="12"/>
        </w:rPr>
      </w:pPr>
    </w:p>
    <w:p w:rsidR="00D91C5F" w:rsidRDefault="00D91C5F" w:rsidP="00B840EF">
      <w:pPr>
        <w:pStyle w:val="PlainText"/>
        <w:rPr>
          <w:rFonts w:ascii="Times New Roman" w:hAnsi="Times New Roman" w:cs="Times New Roman"/>
        </w:rPr>
      </w:pPr>
      <w:r>
        <w:rPr>
          <w:rFonts w:ascii="Times New Roman" w:hAnsi="Times New Roman" w:cs="Times New Roman"/>
          <w:b/>
        </w:rPr>
        <w:t xml:space="preserve">Christmas Dinner: </w:t>
      </w:r>
      <w:r>
        <w:rPr>
          <w:rFonts w:ascii="Times New Roman" w:hAnsi="Times New Roman" w:cs="Times New Roman"/>
        </w:rPr>
        <w:t>The annual Christmas Dinner will be held Christmas Day from 12:00 – 1:15 p.m. at First UMC. Please call 257-4306 to let us know you’ll be coming, or feel free just to stop in. Merry Christmas!</w:t>
      </w:r>
    </w:p>
    <w:p w:rsidR="00FB5185" w:rsidRPr="00FF1F07" w:rsidRDefault="00FB5185" w:rsidP="00B840EF">
      <w:pPr>
        <w:pStyle w:val="PlainText"/>
        <w:rPr>
          <w:rFonts w:ascii="Times New Roman" w:hAnsi="Times New Roman" w:cs="Times New Roman"/>
          <w:sz w:val="12"/>
          <w:szCs w:val="12"/>
        </w:rPr>
      </w:pPr>
    </w:p>
    <w:p w:rsidR="00FB5185" w:rsidRPr="00FB5185" w:rsidRDefault="00FB5185" w:rsidP="00B840EF">
      <w:pPr>
        <w:pStyle w:val="PlainText"/>
        <w:rPr>
          <w:rFonts w:ascii="Times New Roman" w:hAnsi="Times New Roman" w:cs="Times New Roman"/>
        </w:rPr>
      </w:pPr>
      <w:r w:rsidRPr="00FB5185">
        <w:rPr>
          <w:rFonts w:ascii="Times New Roman" w:hAnsi="Times New Roman" w:cs="Times New Roman"/>
          <w:b/>
        </w:rPr>
        <w:t xml:space="preserve">Candlelight Vigil: </w:t>
      </w:r>
      <w:r>
        <w:rPr>
          <w:rFonts w:ascii="Times New Roman" w:hAnsi="Times New Roman" w:cs="Times New Roman"/>
        </w:rPr>
        <w:t>A Candlelight Vigil will be held this evening from 6:45 – 7:30 p.m. at the Lindstrom Memorial Park for the victims of an assault after helping a young woman. Please see the poster on the bulletin board for more information.</w:t>
      </w:r>
    </w:p>
    <w:p w:rsidR="00355CCB" w:rsidRPr="00FB5185" w:rsidRDefault="00355CCB" w:rsidP="00355CCB">
      <w:pPr>
        <w:widowControl w:val="0"/>
        <w:rPr>
          <w:rFonts w:ascii="Helvetica" w:hAnsi="Helvetica" w:cs="Arial"/>
          <w:b/>
          <w:noProof/>
          <w:color w:val="428BCA"/>
          <w:sz w:val="21"/>
          <w:szCs w:val="21"/>
        </w:rPr>
      </w:pPr>
    </w:p>
    <w:p w:rsidR="00B840EF" w:rsidRDefault="00B840EF" w:rsidP="00355CCB">
      <w:pPr>
        <w:widowControl w:val="0"/>
        <w:rPr>
          <w:rFonts w:ascii="Helvetica" w:hAnsi="Helvetica" w:cs="Arial"/>
          <w:noProof/>
          <w:color w:val="428BCA"/>
          <w:sz w:val="21"/>
          <w:szCs w:val="21"/>
        </w:rPr>
      </w:pPr>
    </w:p>
    <w:p w:rsidR="00355CCB" w:rsidRDefault="00355CCB" w:rsidP="00355CCB">
      <w:pPr>
        <w:widowControl w:val="0"/>
        <w:rPr>
          <w:rFonts w:ascii="Helvetica" w:hAnsi="Helvetica" w:cs="Arial"/>
          <w:noProof/>
          <w:color w:val="428BCA"/>
          <w:sz w:val="21"/>
          <w:szCs w:val="21"/>
        </w:rPr>
      </w:pPr>
    </w:p>
    <w:p w:rsidR="00355CCB" w:rsidRDefault="00355CCB" w:rsidP="00355CCB">
      <w:pPr>
        <w:widowControl w:val="0"/>
        <w:rPr>
          <w:rFonts w:ascii="Helvetica" w:hAnsi="Helvetica" w:cs="Arial"/>
          <w:noProof/>
          <w:color w:val="428BCA"/>
          <w:sz w:val="21"/>
          <w:szCs w:val="21"/>
        </w:rPr>
      </w:pPr>
    </w:p>
    <w:p w:rsidR="00484C68" w:rsidRDefault="00484C68" w:rsidP="00355CCB">
      <w:pPr>
        <w:widowControl w:val="0"/>
        <w:rPr>
          <w:rFonts w:ascii="Helvetica" w:hAnsi="Helvetica" w:cs="Arial"/>
          <w:noProof/>
          <w:color w:val="428BCA"/>
          <w:sz w:val="21"/>
          <w:szCs w:val="21"/>
        </w:rPr>
      </w:pPr>
    </w:p>
    <w:p w:rsidR="00484C68" w:rsidRDefault="00484C68" w:rsidP="00355CCB">
      <w:pPr>
        <w:widowControl w:val="0"/>
        <w:rPr>
          <w:rFonts w:ascii="Helvetica" w:hAnsi="Helvetica" w:cs="Arial"/>
          <w:noProof/>
          <w:color w:val="428BCA"/>
          <w:sz w:val="21"/>
          <w:szCs w:val="21"/>
        </w:rPr>
      </w:pPr>
    </w:p>
    <w:p w:rsidR="00484C68" w:rsidRDefault="00484C68" w:rsidP="00355CCB">
      <w:pPr>
        <w:widowControl w:val="0"/>
        <w:rPr>
          <w:rFonts w:ascii="Helvetica" w:hAnsi="Helvetica" w:cs="Arial"/>
          <w:noProof/>
          <w:color w:val="428BCA"/>
          <w:sz w:val="21"/>
          <w:szCs w:val="21"/>
        </w:rPr>
      </w:pPr>
    </w:p>
    <w:p w:rsidR="00EA4CBB" w:rsidRDefault="00EA4CBB" w:rsidP="00355CCB">
      <w:pPr>
        <w:pStyle w:val="BodyText"/>
        <w:jc w:val="center"/>
        <w:rPr>
          <w:rFonts w:ascii="Times New Roman" w:hAnsi="Times New Roman"/>
          <w:b/>
          <w:i/>
          <w:sz w:val="32"/>
          <w:szCs w:val="32"/>
        </w:rPr>
      </w:pPr>
    </w:p>
    <w:p w:rsidR="00EA4CBB" w:rsidRDefault="005B31C7" w:rsidP="00355CCB">
      <w:pPr>
        <w:pStyle w:val="BodyText"/>
        <w:jc w:val="center"/>
        <w:rPr>
          <w:rFonts w:ascii="Times New Roman" w:hAnsi="Times New Roman"/>
          <w:b/>
          <w:i/>
          <w:sz w:val="32"/>
          <w:szCs w:val="32"/>
        </w:rPr>
      </w:pPr>
      <w:r w:rsidRPr="005B31C7">
        <w:rPr>
          <w:rFonts w:ascii="Times New Roman" w:hAnsi="Times New Roman"/>
          <w:b/>
          <w:i/>
          <w:noProof/>
          <w:sz w:val="32"/>
          <w:szCs w:val="32"/>
        </w:rPr>
        <w:drawing>
          <wp:inline distT="0" distB="0" distL="0" distR="0" wp14:anchorId="2E16182D" wp14:editId="7AB90610">
            <wp:extent cx="4434840" cy="33254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4840" cy="3325495"/>
                    </a:xfrm>
                    <a:prstGeom prst="rect">
                      <a:avLst/>
                    </a:prstGeom>
                  </pic:spPr>
                </pic:pic>
              </a:graphicData>
            </a:graphic>
          </wp:inline>
        </w:drawing>
      </w:r>
    </w:p>
    <w:p w:rsidR="00EA4CBB" w:rsidRDefault="00EA4CBB" w:rsidP="00355CCB">
      <w:pPr>
        <w:pStyle w:val="BodyText"/>
        <w:jc w:val="center"/>
        <w:rPr>
          <w:rFonts w:ascii="Times New Roman" w:hAnsi="Times New Roman"/>
          <w:b/>
          <w:i/>
          <w:sz w:val="32"/>
          <w:szCs w:val="32"/>
        </w:rPr>
      </w:pPr>
    </w:p>
    <w:p w:rsidR="00EA4CBB" w:rsidRDefault="00EA4CBB" w:rsidP="00355CCB">
      <w:pPr>
        <w:pStyle w:val="BodyText"/>
        <w:jc w:val="center"/>
        <w:rPr>
          <w:rFonts w:ascii="Times New Roman" w:hAnsi="Times New Roman"/>
          <w:b/>
          <w:i/>
          <w:sz w:val="32"/>
          <w:szCs w:val="32"/>
        </w:rPr>
      </w:pPr>
    </w:p>
    <w:p w:rsidR="00484C68" w:rsidRDefault="00484C68" w:rsidP="00355CCB">
      <w:pPr>
        <w:pStyle w:val="BodyText"/>
        <w:jc w:val="center"/>
        <w:rPr>
          <w:rFonts w:ascii="Times New Roman" w:hAnsi="Times New Roman"/>
          <w:b/>
          <w:i/>
          <w:sz w:val="32"/>
          <w:szCs w:val="32"/>
        </w:rPr>
      </w:pPr>
    </w:p>
    <w:p w:rsidR="00EA4CBB" w:rsidRDefault="00EA4CBB"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B840EF" w:rsidP="00355CCB">
      <w:pPr>
        <w:jc w:val="center"/>
        <w:rPr>
          <w:b/>
          <w:i/>
          <w:sz w:val="32"/>
          <w:szCs w:val="32"/>
        </w:rPr>
      </w:pPr>
      <w:r>
        <w:rPr>
          <w:b/>
          <w:i/>
          <w:sz w:val="32"/>
          <w:szCs w:val="32"/>
        </w:rPr>
        <w:t>December 14</w:t>
      </w:r>
      <w:r w:rsidR="00355CCB">
        <w:rPr>
          <w:b/>
          <w:i/>
          <w:sz w:val="32"/>
          <w:szCs w:val="32"/>
        </w:rPr>
        <w:t>, 2014</w:t>
      </w:r>
    </w:p>
    <w:p w:rsidR="00484CF0" w:rsidRPr="00EF0710" w:rsidRDefault="00355CCB" w:rsidP="0007672E">
      <w:pPr>
        <w:jc w:val="center"/>
        <w:rPr>
          <w:rFonts w:ascii="Arial" w:hAnsi="Arial" w:cs="Arial"/>
          <w:b/>
          <w:i/>
          <w:sz w:val="32"/>
          <w:szCs w:val="32"/>
        </w:rPr>
      </w:pPr>
      <w:r>
        <w:rPr>
          <w:b/>
          <w:i/>
          <w:sz w:val="32"/>
          <w:szCs w:val="32"/>
        </w:rPr>
        <w:t xml:space="preserve">  </w:t>
      </w:r>
      <w:r w:rsidRPr="00EF0710">
        <w:rPr>
          <w:b/>
          <w:i/>
          <w:sz w:val="32"/>
          <w:szCs w:val="32"/>
        </w:rPr>
        <w:t>9:00 a.m.</w:t>
      </w:r>
      <w:r>
        <w:rPr>
          <w:szCs w:val="22"/>
        </w:rPr>
        <w:t xml:space="preserve">               </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F3D" w:rsidRDefault="006F3F3D">
      <w:r>
        <w:separator/>
      </w:r>
    </w:p>
  </w:endnote>
  <w:endnote w:type="continuationSeparator" w:id="0">
    <w:p w:rsidR="006F3F3D" w:rsidRDefault="006F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F3D" w:rsidRDefault="006F3F3D">
      <w:r>
        <w:separator/>
      </w:r>
    </w:p>
  </w:footnote>
  <w:footnote w:type="continuationSeparator" w:id="0">
    <w:p w:rsidR="006F3F3D" w:rsidRDefault="006F3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27C8"/>
    <w:rsid w:val="00003263"/>
    <w:rsid w:val="00003920"/>
    <w:rsid w:val="00004070"/>
    <w:rsid w:val="000049E0"/>
    <w:rsid w:val="000062A0"/>
    <w:rsid w:val="00007E99"/>
    <w:rsid w:val="00010055"/>
    <w:rsid w:val="000101C6"/>
    <w:rsid w:val="000106B1"/>
    <w:rsid w:val="00012227"/>
    <w:rsid w:val="00014493"/>
    <w:rsid w:val="00014A6A"/>
    <w:rsid w:val="000159C9"/>
    <w:rsid w:val="00015D58"/>
    <w:rsid w:val="00015EE5"/>
    <w:rsid w:val="0001665B"/>
    <w:rsid w:val="00020A4B"/>
    <w:rsid w:val="00021D15"/>
    <w:rsid w:val="00021D97"/>
    <w:rsid w:val="00022545"/>
    <w:rsid w:val="00022C07"/>
    <w:rsid w:val="00022F13"/>
    <w:rsid w:val="00023075"/>
    <w:rsid w:val="00023234"/>
    <w:rsid w:val="00024205"/>
    <w:rsid w:val="0002497E"/>
    <w:rsid w:val="00024AE6"/>
    <w:rsid w:val="000252A3"/>
    <w:rsid w:val="000258B5"/>
    <w:rsid w:val="000270A1"/>
    <w:rsid w:val="00027AF3"/>
    <w:rsid w:val="00031011"/>
    <w:rsid w:val="000314FA"/>
    <w:rsid w:val="00031E99"/>
    <w:rsid w:val="000324B7"/>
    <w:rsid w:val="000332D5"/>
    <w:rsid w:val="00033AEC"/>
    <w:rsid w:val="0003442F"/>
    <w:rsid w:val="00034B5C"/>
    <w:rsid w:val="00035139"/>
    <w:rsid w:val="000351AF"/>
    <w:rsid w:val="00035D8E"/>
    <w:rsid w:val="00036E14"/>
    <w:rsid w:val="00037B4F"/>
    <w:rsid w:val="000400CE"/>
    <w:rsid w:val="00040C31"/>
    <w:rsid w:val="00040F63"/>
    <w:rsid w:val="00041954"/>
    <w:rsid w:val="00041F73"/>
    <w:rsid w:val="00042434"/>
    <w:rsid w:val="0004330A"/>
    <w:rsid w:val="0004439D"/>
    <w:rsid w:val="00044A3B"/>
    <w:rsid w:val="00046614"/>
    <w:rsid w:val="0004684D"/>
    <w:rsid w:val="00050D4C"/>
    <w:rsid w:val="000519D6"/>
    <w:rsid w:val="000522B4"/>
    <w:rsid w:val="000526B8"/>
    <w:rsid w:val="0005325D"/>
    <w:rsid w:val="000538D6"/>
    <w:rsid w:val="00054515"/>
    <w:rsid w:val="00054F55"/>
    <w:rsid w:val="0005550F"/>
    <w:rsid w:val="00057B08"/>
    <w:rsid w:val="0006001D"/>
    <w:rsid w:val="000603C0"/>
    <w:rsid w:val="00061270"/>
    <w:rsid w:val="00061E94"/>
    <w:rsid w:val="00061F97"/>
    <w:rsid w:val="00063043"/>
    <w:rsid w:val="00063825"/>
    <w:rsid w:val="0006382F"/>
    <w:rsid w:val="000639C5"/>
    <w:rsid w:val="00063CD6"/>
    <w:rsid w:val="00064913"/>
    <w:rsid w:val="00066AA2"/>
    <w:rsid w:val="00067BCA"/>
    <w:rsid w:val="00067DC4"/>
    <w:rsid w:val="0007018B"/>
    <w:rsid w:val="000712C6"/>
    <w:rsid w:val="0007153B"/>
    <w:rsid w:val="000725F1"/>
    <w:rsid w:val="000732E7"/>
    <w:rsid w:val="000735B5"/>
    <w:rsid w:val="00074376"/>
    <w:rsid w:val="0007466B"/>
    <w:rsid w:val="00075D42"/>
    <w:rsid w:val="0007639F"/>
    <w:rsid w:val="000764B1"/>
    <w:rsid w:val="0007672E"/>
    <w:rsid w:val="0007692D"/>
    <w:rsid w:val="00076C26"/>
    <w:rsid w:val="00076C33"/>
    <w:rsid w:val="00077271"/>
    <w:rsid w:val="0008054B"/>
    <w:rsid w:val="00080FBB"/>
    <w:rsid w:val="00081C5A"/>
    <w:rsid w:val="00082581"/>
    <w:rsid w:val="0008297B"/>
    <w:rsid w:val="00083734"/>
    <w:rsid w:val="00084CBD"/>
    <w:rsid w:val="000855A6"/>
    <w:rsid w:val="00086214"/>
    <w:rsid w:val="00087071"/>
    <w:rsid w:val="000872D0"/>
    <w:rsid w:val="00087B23"/>
    <w:rsid w:val="00087D8D"/>
    <w:rsid w:val="00087F21"/>
    <w:rsid w:val="00090391"/>
    <w:rsid w:val="0009040D"/>
    <w:rsid w:val="000914D9"/>
    <w:rsid w:val="00093781"/>
    <w:rsid w:val="00093E92"/>
    <w:rsid w:val="000951E4"/>
    <w:rsid w:val="000953A6"/>
    <w:rsid w:val="000968DD"/>
    <w:rsid w:val="00096E70"/>
    <w:rsid w:val="00096F34"/>
    <w:rsid w:val="00097F2A"/>
    <w:rsid w:val="000A09E9"/>
    <w:rsid w:val="000A13AE"/>
    <w:rsid w:val="000A156E"/>
    <w:rsid w:val="000A2A4C"/>
    <w:rsid w:val="000A3C93"/>
    <w:rsid w:val="000A58CE"/>
    <w:rsid w:val="000A5F73"/>
    <w:rsid w:val="000A6F8F"/>
    <w:rsid w:val="000B1DD2"/>
    <w:rsid w:val="000B1EF0"/>
    <w:rsid w:val="000B2143"/>
    <w:rsid w:val="000B282F"/>
    <w:rsid w:val="000B2DED"/>
    <w:rsid w:val="000B2EA6"/>
    <w:rsid w:val="000B32D6"/>
    <w:rsid w:val="000B37FC"/>
    <w:rsid w:val="000B4607"/>
    <w:rsid w:val="000B541C"/>
    <w:rsid w:val="000B64B9"/>
    <w:rsid w:val="000B686B"/>
    <w:rsid w:val="000B7E70"/>
    <w:rsid w:val="000C043A"/>
    <w:rsid w:val="000C06B2"/>
    <w:rsid w:val="000C1E42"/>
    <w:rsid w:val="000C1F1E"/>
    <w:rsid w:val="000C25EC"/>
    <w:rsid w:val="000C2667"/>
    <w:rsid w:val="000C2714"/>
    <w:rsid w:val="000C2B83"/>
    <w:rsid w:val="000C4FD1"/>
    <w:rsid w:val="000C548C"/>
    <w:rsid w:val="000C5C3B"/>
    <w:rsid w:val="000C5F40"/>
    <w:rsid w:val="000C798E"/>
    <w:rsid w:val="000D122C"/>
    <w:rsid w:val="000D2324"/>
    <w:rsid w:val="000D3509"/>
    <w:rsid w:val="000D3A81"/>
    <w:rsid w:val="000D3F2A"/>
    <w:rsid w:val="000D4139"/>
    <w:rsid w:val="000D4ABD"/>
    <w:rsid w:val="000D54FF"/>
    <w:rsid w:val="000D5AA8"/>
    <w:rsid w:val="000D7C98"/>
    <w:rsid w:val="000D7CE5"/>
    <w:rsid w:val="000D7F97"/>
    <w:rsid w:val="000E2FA1"/>
    <w:rsid w:val="000E4E16"/>
    <w:rsid w:val="000E5058"/>
    <w:rsid w:val="000E5E90"/>
    <w:rsid w:val="000E6EFE"/>
    <w:rsid w:val="000E7B0E"/>
    <w:rsid w:val="000E7CAA"/>
    <w:rsid w:val="000E7EC7"/>
    <w:rsid w:val="000F070F"/>
    <w:rsid w:val="000F1961"/>
    <w:rsid w:val="000F4754"/>
    <w:rsid w:val="000F4F5C"/>
    <w:rsid w:val="000F5721"/>
    <w:rsid w:val="000F6251"/>
    <w:rsid w:val="000F7710"/>
    <w:rsid w:val="000F7C1B"/>
    <w:rsid w:val="00100079"/>
    <w:rsid w:val="00101E8F"/>
    <w:rsid w:val="0010554D"/>
    <w:rsid w:val="0010587B"/>
    <w:rsid w:val="0010616D"/>
    <w:rsid w:val="0010678A"/>
    <w:rsid w:val="00107F63"/>
    <w:rsid w:val="00110B0F"/>
    <w:rsid w:val="0011101C"/>
    <w:rsid w:val="00112866"/>
    <w:rsid w:val="00113567"/>
    <w:rsid w:val="0011440B"/>
    <w:rsid w:val="001146A6"/>
    <w:rsid w:val="00114B74"/>
    <w:rsid w:val="00116D77"/>
    <w:rsid w:val="0011755F"/>
    <w:rsid w:val="00117BF0"/>
    <w:rsid w:val="001200C3"/>
    <w:rsid w:val="001209BF"/>
    <w:rsid w:val="001211A7"/>
    <w:rsid w:val="00121C9B"/>
    <w:rsid w:val="00121EC1"/>
    <w:rsid w:val="00122099"/>
    <w:rsid w:val="0012551D"/>
    <w:rsid w:val="00125E9A"/>
    <w:rsid w:val="001270E0"/>
    <w:rsid w:val="0012721C"/>
    <w:rsid w:val="00127FC8"/>
    <w:rsid w:val="0013020B"/>
    <w:rsid w:val="00131E9C"/>
    <w:rsid w:val="00132D56"/>
    <w:rsid w:val="00133AA6"/>
    <w:rsid w:val="0013489B"/>
    <w:rsid w:val="0013572E"/>
    <w:rsid w:val="00135A95"/>
    <w:rsid w:val="0013621E"/>
    <w:rsid w:val="001363EC"/>
    <w:rsid w:val="00136518"/>
    <w:rsid w:val="00136B0C"/>
    <w:rsid w:val="0013721C"/>
    <w:rsid w:val="00137494"/>
    <w:rsid w:val="00137C34"/>
    <w:rsid w:val="00137E28"/>
    <w:rsid w:val="00140ACC"/>
    <w:rsid w:val="00141C9F"/>
    <w:rsid w:val="0014210C"/>
    <w:rsid w:val="00142B76"/>
    <w:rsid w:val="0014303A"/>
    <w:rsid w:val="0014351C"/>
    <w:rsid w:val="0014381D"/>
    <w:rsid w:val="00144165"/>
    <w:rsid w:val="00144454"/>
    <w:rsid w:val="00145644"/>
    <w:rsid w:val="00145DB0"/>
    <w:rsid w:val="00145EBD"/>
    <w:rsid w:val="0014617E"/>
    <w:rsid w:val="00150AED"/>
    <w:rsid w:val="00151648"/>
    <w:rsid w:val="00151994"/>
    <w:rsid w:val="0015355C"/>
    <w:rsid w:val="00153A5B"/>
    <w:rsid w:val="00153E9B"/>
    <w:rsid w:val="001557F5"/>
    <w:rsid w:val="001559CD"/>
    <w:rsid w:val="00161451"/>
    <w:rsid w:val="0016160D"/>
    <w:rsid w:val="0016164B"/>
    <w:rsid w:val="00161A86"/>
    <w:rsid w:val="00162B0B"/>
    <w:rsid w:val="00163583"/>
    <w:rsid w:val="001635FC"/>
    <w:rsid w:val="0016500B"/>
    <w:rsid w:val="00165027"/>
    <w:rsid w:val="00165B8C"/>
    <w:rsid w:val="00166E41"/>
    <w:rsid w:val="0016705B"/>
    <w:rsid w:val="0017062C"/>
    <w:rsid w:val="00170807"/>
    <w:rsid w:val="001713FF"/>
    <w:rsid w:val="0017270B"/>
    <w:rsid w:val="00172DDD"/>
    <w:rsid w:val="001730CB"/>
    <w:rsid w:val="0017377D"/>
    <w:rsid w:val="0017485D"/>
    <w:rsid w:val="00175F27"/>
    <w:rsid w:val="00175FC5"/>
    <w:rsid w:val="00176488"/>
    <w:rsid w:val="00176895"/>
    <w:rsid w:val="00176E2B"/>
    <w:rsid w:val="0017791C"/>
    <w:rsid w:val="0018086A"/>
    <w:rsid w:val="00181A3E"/>
    <w:rsid w:val="00183E03"/>
    <w:rsid w:val="00184E55"/>
    <w:rsid w:val="00185449"/>
    <w:rsid w:val="00185A3C"/>
    <w:rsid w:val="0018637F"/>
    <w:rsid w:val="001863AA"/>
    <w:rsid w:val="00186DE7"/>
    <w:rsid w:val="001877D1"/>
    <w:rsid w:val="00190B66"/>
    <w:rsid w:val="00192854"/>
    <w:rsid w:val="00192D82"/>
    <w:rsid w:val="001944D9"/>
    <w:rsid w:val="0019496C"/>
    <w:rsid w:val="001950FE"/>
    <w:rsid w:val="00197ACB"/>
    <w:rsid w:val="00197BC8"/>
    <w:rsid w:val="001A07F3"/>
    <w:rsid w:val="001A116D"/>
    <w:rsid w:val="001A1ED8"/>
    <w:rsid w:val="001A2237"/>
    <w:rsid w:val="001A2D84"/>
    <w:rsid w:val="001A2E03"/>
    <w:rsid w:val="001A5005"/>
    <w:rsid w:val="001A612B"/>
    <w:rsid w:val="001A6C80"/>
    <w:rsid w:val="001A6F96"/>
    <w:rsid w:val="001B050F"/>
    <w:rsid w:val="001B186C"/>
    <w:rsid w:val="001B311E"/>
    <w:rsid w:val="001B3158"/>
    <w:rsid w:val="001B4A59"/>
    <w:rsid w:val="001B514C"/>
    <w:rsid w:val="001B5471"/>
    <w:rsid w:val="001B773E"/>
    <w:rsid w:val="001C01F9"/>
    <w:rsid w:val="001C0B5A"/>
    <w:rsid w:val="001C17AA"/>
    <w:rsid w:val="001C3974"/>
    <w:rsid w:val="001C49DD"/>
    <w:rsid w:val="001C523C"/>
    <w:rsid w:val="001C5FC8"/>
    <w:rsid w:val="001C6B12"/>
    <w:rsid w:val="001C7FCB"/>
    <w:rsid w:val="001D077D"/>
    <w:rsid w:val="001D1667"/>
    <w:rsid w:val="001D2A8F"/>
    <w:rsid w:val="001D341E"/>
    <w:rsid w:val="001D3849"/>
    <w:rsid w:val="001D4242"/>
    <w:rsid w:val="001D4B01"/>
    <w:rsid w:val="001D66D8"/>
    <w:rsid w:val="001D7676"/>
    <w:rsid w:val="001D7D57"/>
    <w:rsid w:val="001E1BAE"/>
    <w:rsid w:val="001E2A7E"/>
    <w:rsid w:val="001E4A28"/>
    <w:rsid w:val="001E5893"/>
    <w:rsid w:val="001E65F2"/>
    <w:rsid w:val="001E6E3D"/>
    <w:rsid w:val="001E703D"/>
    <w:rsid w:val="001E72AB"/>
    <w:rsid w:val="001E7CA2"/>
    <w:rsid w:val="001F00B7"/>
    <w:rsid w:val="001F073E"/>
    <w:rsid w:val="001F0FEF"/>
    <w:rsid w:val="001F320F"/>
    <w:rsid w:val="001F3D26"/>
    <w:rsid w:val="001F44DC"/>
    <w:rsid w:val="001F49B4"/>
    <w:rsid w:val="001F52C8"/>
    <w:rsid w:val="001F67B0"/>
    <w:rsid w:val="002004B6"/>
    <w:rsid w:val="002016A7"/>
    <w:rsid w:val="002024E6"/>
    <w:rsid w:val="002025A6"/>
    <w:rsid w:val="00204BCF"/>
    <w:rsid w:val="00204C57"/>
    <w:rsid w:val="00205379"/>
    <w:rsid w:val="00205E17"/>
    <w:rsid w:val="00205E73"/>
    <w:rsid w:val="00206E0D"/>
    <w:rsid w:val="0020711E"/>
    <w:rsid w:val="002105EA"/>
    <w:rsid w:val="002109FF"/>
    <w:rsid w:val="00210B67"/>
    <w:rsid w:val="002111B1"/>
    <w:rsid w:val="0021167A"/>
    <w:rsid w:val="00211EB2"/>
    <w:rsid w:val="00212BD3"/>
    <w:rsid w:val="0021325B"/>
    <w:rsid w:val="00213BEA"/>
    <w:rsid w:val="00213F73"/>
    <w:rsid w:val="002157CD"/>
    <w:rsid w:val="002157DA"/>
    <w:rsid w:val="00215B27"/>
    <w:rsid w:val="00216007"/>
    <w:rsid w:val="00216695"/>
    <w:rsid w:val="0021712E"/>
    <w:rsid w:val="00220877"/>
    <w:rsid w:val="00220934"/>
    <w:rsid w:val="00223347"/>
    <w:rsid w:val="00223C24"/>
    <w:rsid w:val="00225889"/>
    <w:rsid w:val="00225BF8"/>
    <w:rsid w:val="00225FD5"/>
    <w:rsid w:val="002263A1"/>
    <w:rsid w:val="0022675B"/>
    <w:rsid w:val="002309BA"/>
    <w:rsid w:val="00234B44"/>
    <w:rsid w:val="002351B5"/>
    <w:rsid w:val="002357B3"/>
    <w:rsid w:val="00236BCB"/>
    <w:rsid w:val="002400A9"/>
    <w:rsid w:val="0024106E"/>
    <w:rsid w:val="00242575"/>
    <w:rsid w:val="00242DC3"/>
    <w:rsid w:val="00245F61"/>
    <w:rsid w:val="00245F79"/>
    <w:rsid w:val="00247662"/>
    <w:rsid w:val="00247F3E"/>
    <w:rsid w:val="002509B1"/>
    <w:rsid w:val="002514DE"/>
    <w:rsid w:val="00251EFF"/>
    <w:rsid w:val="002526E0"/>
    <w:rsid w:val="0025286D"/>
    <w:rsid w:val="002528D8"/>
    <w:rsid w:val="00252A23"/>
    <w:rsid w:val="00254169"/>
    <w:rsid w:val="00255506"/>
    <w:rsid w:val="00255A41"/>
    <w:rsid w:val="00255DA5"/>
    <w:rsid w:val="0025631E"/>
    <w:rsid w:val="0025766F"/>
    <w:rsid w:val="00257869"/>
    <w:rsid w:val="002578F5"/>
    <w:rsid w:val="00260BD2"/>
    <w:rsid w:val="00262AD1"/>
    <w:rsid w:val="00262EA7"/>
    <w:rsid w:val="00262FD4"/>
    <w:rsid w:val="00263020"/>
    <w:rsid w:val="00265461"/>
    <w:rsid w:val="00265B79"/>
    <w:rsid w:val="00265CD8"/>
    <w:rsid w:val="00266FD6"/>
    <w:rsid w:val="00267104"/>
    <w:rsid w:val="002679B8"/>
    <w:rsid w:val="00270147"/>
    <w:rsid w:val="002739BE"/>
    <w:rsid w:val="002753F4"/>
    <w:rsid w:val="00275ADC"/>
    <w:rsid w:val="00277282"/>
    <w:rsid w:val="00277C80"/>
    <w:rsid w:val="00280019"/>
    <w:rsid w:val="00281314"/>
    <w:rsid w:val="002816BB"/>
    <w:rsid w:val="002829A9"/>
    <w:rsid w:val="00282B41"/>
    <w:rsid w:val="0028354F"/>
    <w:rsid w:val="002844B4"/>
    <w:rsid w:val="002870A7"/>
    <w:rsid w:val="00290574"/>
    <w:rsid w:val="002917DB"/>
    <w:rsid w:val="0029247D"/>
    <w:rsid w:val="00293A41"/>
    <w:rsid w:val="00293AEF"/>
    <w:rsid w:val="00294536"/>
    <w:rsid w:val="00294C0B"/>
    <w:rsid w:val="0029674E"/>
    <w:rsid w:val="0029737F"/>
    <w:rsid w:val="002A0FDD"/>
    <w:rsid w:val="002A16F3"/>
    <w:rsid w:val="002A1895"/>
    <w:rsid w:val="002A2921"/>
    <w:rsid w:val="002A35C1"/>
    <w:rsid w:val="002A383E"/>
    <w:rsid w:val="002A4056"/>
    <w:rsid w:val="002A459E"/>
    <w:rsid w:val="002A49CC"/>
    <w:rsid w:val="002A4F3B"/>
    <w:rsid w:val="002A5A94"/>
    <w:rsid w:val="002A5B33"/>
    <w:rsid w:val="002A5EBA"/>
    <w:rsid w:val="002A6719"/>
    <w:rsid w:val="002A6E5D"/>
    <w:rsid w:val="002B0057"/>
    <w:rsid w:val="002B04D7"/>
    <w:rsid w:val="002B1B5D"/>
    <w:rsid w:val="002B3D78"/>
    <w:rsid w:val="002B4399"/>
    <w:rsid w:val="002B457D"/>
    <w:rsid w:val="002B5553"/>
    <w:rsid w:val="002B635F"/>
    <w:rsid w:val="002B672D"/>
    <w:rsid w:val="002B6AA0"/>
    <w:rsid w:val="002B7362"/>
    <w:rsid w:val="002C03A1"/>
    <w:rsid w:val="002C0C6E"/>
    <w:rsid w:val="002C0FD4"/>
    <w:rsid w:val="002C10C0"/>
    <w:rsid w:val="002C12E3"/>
    <w:rsid w:val="002C3409"/>
    <w:rsid w:val="002C3B48"/>
    <w:rsid w:val="002C3D40"/>
    <w:rsid w:val="002C4075"/>
    <w:rsid w:val="002C4822"/>
    <w:rsid w:val="002C5249"/>
    <w:rsid w:val="002C58DC"/>
    <w:rsid w:val="002C6112"/>
    <w:rsid w:val="002C6C57"/>
    <w:rsid w:val="002C7536"/>
    <w:rsid w:val="002D02BC"/>
    <w:rsid w:val="002D3A2A"/>
    <w:rsid w:val="002D3A74"/>
    <w:rsid w:val="002D689A"/>
    <w:rsid w:val="002D6AF0"/>
    <w:rsid w:val="002E2F2C"/>
    <w:rsid w:val="002E430D"/>
    <w:rsid w:val="002E4460"/>
    <w:rsid w:val="002E523E"/>
    <w:rsid w:val="002E528D"/>
    <w:rsid w:val="002E5A5E"/>
    <w:rsid w:val="002E6785"/>
    <w:rsid w:val="002E74BD"/>
    <w:rsid w:val="002F0A15"/>
    <w:rsid w:val="002F0F68"/>
    <w:rsid w:val="002F1197"/>
    <w:rsid w:val="002F1AD0"/>
    <w:rsid w:val="002F1E76"/>
    <w:rsid w:val="002F1FB6"/>
    <w:rsid w:val="002F22A6"/>
    <w:rsid w:val="002F2471"/>
    <w:rsid w:val="002F2DCA"/>
    <w:rsid w:val="002F427B"/>
    <w:rsid w:val="002F48E5"/>
    <w:rsid w:val="002F4C27"/>
    <w:rsid w:val="002F5D46"/>
    <w:rsid w:val="002F6748"/>
    <w:rsid w:val="002F68AF"/>
    <w:rsid w:val="002F6E4A"/>
    <w:rsid w:val="002F7032"/>
    <w:rsid w:val="0030004D"/>
    <w:rsid w:val="0030155B"/>
    <w:rsid w:val="00302430"/>
    <w:rsid w:val="0030263C"/>
    <w:rsid w:val="003028BD"/>
    <w:rsid w:val="00303350"/>
    <w:rsid w:val="00303367"/>
    <w:rsid w:val="0030363B"/>
    <w:rsid w:val="0030435B"/>
    <w:rsid w:val="0030439A"/>
    <w:rsid w:val="00304E48"/>
    <w:rsid w:val="00305144"/>
    <w:rsid w:val="00306FC7"/>
    <w:rsid w:val="00307062"/>
    <w:rsid w:val="003106E2"/>
    <w:rsid w:val="0031473F"/>
    <w:rsid w:val="00316574"/>
    <w:rsid w:val="003174A2"/>
    <w:rsid w:val="00317767"/>
    <w:rsid w:val="0032080B"/>
    <w:rsid w:val="0032082F"/>
    <w:rsid w:val="003208AD"/>
    <w:rsid w:val="00320B74"/>
    <w:rsid w:val="00321C1C"/>
    <w:rsid w:val="0032366B"/>
    <w:rsid w:val="00324F3B"/>
    <w:rsid w:val="00324F47"/>
    <w:rsid w:val="0032627B"/>
    <w:rsid w:val="00326F1D"/>
    <w:rsid w:val="003274A4"/>
    <w:rsid w:val="00330810"/>
    <w:rsid w:val="0033091C"/>
    <w:rsid w:val="003328E6"/>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ABB"/>
    <w:rsid w:val="0034272E"/>
    <w:rsid w:val="00344548"/>
    <w:rsid w:val="00344DA7"/>
    <w:rsid w:val="00345B27"/>
    <w:rsid w:val="003465CD"/>
    <w:rsid w:val="003469CB"/>
    <w:rsid w:val="00351374"/>
    <w:rsid w:val="00352541"/>
    <w:rsid w:val="00352AD3"/>
    <w:rsid w:val="00353413"/>
    <w:rsid w:val="00353A9E"/>
    <w:rsid w:val="00354BFB"/>
    <w:rsid w:val="00355C61"/>
    <w:rsid w:val="00355CCB"/>
    <w:rsid w:val="003563C3"/>
    <w:rsid w:val="003575B0"/>
    <w:rsid w:val="003578EC"/>
    <w:rsid w:val="00361428"/>
    <w:rsid w:val="0036251B"/>
    <w:rsid w:val="00363C10"/>
    <w:rsid w:val="003643A9"/>
    <w:rsid w:val="003644EA"/>
    <w:rsid w:val="003648F3"/>
    <w:rsid w:val="003649D1"/>
    <w:rsid w:val="003650AB"/>
    <w:rsid w:val="003663FA"/>
    <w:rsid w:val="00371044"/>
    <w:rsid w:val="003712D5"/>
    <w:rsid w:val="0037350A"/>
    <w:rsid w:val="00373A1C"/>
    <w:rsid w:val="00373D0B"/>
    <w:rsid w:val="003753DA"/>
    <w:rsid w:val="0037765C"/>
    <w:rsid w:val="00380C81"/>
    <w:rsid w:val="00381069"/>
    <w:rsid w:val="003813D0"/>
    <w:rsid w:val="00381C89"/>
    <w:rsid w:val="003822F4"/>
    <w:rsid w:val="0038257F"/>
    <w:rsid w:val="00382D50"/>
    <w:rsid w:val="003833E0"/>
    <w:rsid w:val="00383406"/>
    <w:rsid w:val="003834B7"/>
    <w:rsid w:val="00384428"/>
    <w:rsid w:val="00385DF5"/>
    <w:rsid w:val="00386C0A"/>
    <w:rsid w:val="00386FD2"/>
    <w:rsid w:val="00387A39"/>
    <w:rsid w:val="00390EA9"/>
    <w:rsid w:val="0039194F"/>
    <w:rsid w:val="00392525"/>
    <w:rsid w:val="003927A2"/>
    <w:rsid w:val="00393F48"/>
    <w:rsid w:val="0039796E"/>
    <w:rsid w:val="00397F77"/>
    <w:rsid w:val="003A1E5C"/>
    <w:rsid w:val="003A2906"/>
    <w:rsid w:val="003A3BA9"/>
    <w:rsid w:val="003A3D66"/>
    <w:rsid w:val="003A3F75"/>
    <w:rsid w:val="003A47F3"/>
    <w:rsid w:val="003A5493"/>
    <w:rsid w:val="003A6BFB"/>
    <w:rsid w:val="003A7864"/>
    <w:rsid w:val="003B0E24"/>
    <w:rsid w:val="003B2175"/>
    <w:rsid w:val="003B24FB"/>
    <w:rsid w:val="003B3960"/>
    <w:rsid w:val="003B39FD"/>
    <w:rsid w:val="003B3BC5"/>
    <w:rsid w:val="003B3F01"/>
    <w:rsid w:val="003B4394"/>
    <w:rsid w:val="003B43E4"/>
    <w:rsid w:val="003B53FC"/>
    <w:rsid w:val="003B7EE8"/>
    <w:rsid w:val="003C1553"/>
    <w:rsid w:val="003C1DB6"/>
    <w:rsid w:val="003C2167"/>
    <w:rsid w:val="003C477E"/>
    <w:rsid w:val="003C495E"/>
    <w:rsid w:val="003C4B3F"/>
    <w:rsid w:val="003C57EC"/>
    <w:rsid w:val="003C65AF"/>
    <w:rsid w:val="003C65E7"/>
    <w:rsid w:val="003C750E"/>
    <w:rsid w:val="003D1540"/>
    <w:rsid w:val="003D28D8"/>
    <w:rsid w:val="003D317A"/>
    <w:rsid w:val="003D43F1"/>
    <w:rsid w:val="003D4931"/>
    <w:rsid w:val="003D595C"/>
    <w:rsid w:val="003D5A65"/>
    <w:rsid w:val="003D6969"/>
    <w:rsid w:val="003D6AB0"/>
    <w:rsid w:val="003D7DD5"/>
    <w:rsid w:val="003E0D36"/>
    <w:rsid w:val="003E1738"/>
    <w:rsid w:val="003E258C"/>
    <w:rsid w:val="003E258E"/>
    <w:rsid w:val="003E3121"/>
    <w:rsid w:val="003E3603"/>
    <w:rsid w:val="003E3A40"/>
    <w:rsid w:val="003E5750"/>
    <w:rsid w:val="003E58AE"/>
    <w:rsid w:val="003E6750"/>
    <w:rsid w:val="003E7207"/>
    <w:rsid w:val="003E7FAE"/>
    <w:rsid w:val="003F158C"/>
    <w:rsid w:val="003F166C"/>
    <w:rsid w:val="003F1EB3"/>
    <w:rsid w:val="003F1FAE"/>
    <w:rsid w:val="003F3915"/>
    <w:rsid w:val="003F5192"/>
    <w:rsid w:val="003F5617"/>
    <w:rsid w:val="003F6494"/>
    <w:rsid w:val="003F66B3"/>
    <w:rsid w:val="003F6E28"/>
    <w:rsid w:val="0040002D"/>
    <w:rsid w:val="00400A87"/>
    <w:rsid w:val="00400EE5"/>
    <w:rsid w:val="00401C45"/>
    <w:rsid w:val="004029F1"/>
    <w:rsid w:val="004034C9"/>
    <w:rsid w:val="00403C47"/>
    <w:rsid w:val="00404E00"/>
    <w:rsid w:val="00404E30"/>
    <w:rsid w:val="004066EE"/>
    <w:rsid w:val="0041092E"/>
    <w:rsid w:val="004109F2"/>
    <w:rsid w:val="00410A12"/>
    <w:rsid w:val="0041165E"/>
    <w:rsid w:val="00411B5F"/>
    <w:rsid w:val="00412FFB"/>
    <w:rsid w:val="00413075"/>
    <w:rsid w:val="0041373B"/>
    <w:rsid w:val="00413864"/>
    <w:rsid w:val="00414116"/>
    <w:rsid w:val="0041613D"/>
    <w:rsid w:val="0042090D"/>
    <w:rsid w:val="00422986"/>
    <w:rsid w:val="00423D13"/>
    <w:rsid w:val="00423F74"/>
    <w:rsid w:val="00424230"/>
    <w:rsid w:val="0042641D"/>
    <w:rsid w:val="00426FB2"/>
    <w:rsid w:val="004273BE"/>
    <w:rsid w:val="0043050C"/>
    <w:rsid w:val="00431A72"/>
    <w:rsid w:val="004331F3"/>
    <w:rsid w:val="0043491E"/>
    <w:rsid w:val="00435BAF"/>
    <w:rsid w:val="00437BD9"/>
    <w:rsid w:val="00437E20"/>
    <w:rsid w:val="004402ED"/>
    <w:rsid w:val="00442E58"/>
    <w:rsid w:val="00443F55"/>
    <w:rsid w:val="004455DF"/>
    <w:rsid w:val="0044705B"/>
    <w:rsid w:val="00451EF5"/>
    <w:rsid w:val="0045235E"/>
    <w:rsid w:val="00452CCC"/>
    <w:rsid w:val="00453F51"/>
    <w:rsid w:val="004540F9"/>
    <w:rsid w:val="00454945"/>
    <w:rsid w:val="00455B94"/>
    <w:rsid w:val="00456F66"/>
    <w:rsid w:val="00457384"/>
    <w:rsid w:val="00460391"/>
    <w:rsid w:val="00460410"/>
    <w:rsid w:val="00460950"/>
    <w:rsid w:val="00461068"/>
    <w:rsid w:val="00461B66"/>
    <w:rsid w:val="00464ED2"/>
    <w:rsid w:val="00465B00"/>
    <w:rsid w:val="004664A8"/>
    <w:rsid w:val="00466BE8"/>
    <w:rsid w:val="00466D10"/>
    <w:rsid w:val="00466F0E"/>
    <w:rsid w:val="0047041F"/>
    <w:rsid w:val="00472343"/>
    <w:rsid w:val="004738EE"/>
    <w:rsid w:val="00474555"/>
    <w:rsid w:val="00474D4A"/>
    <w:rsid w:val="004761A4"/>
    <w:rsid w:val="0047630C"/>
    <w:rsid w:val="00476E02"/>
    <w:rsid w:val="00477939"/>
    <w:rsid w:val="004806C8"/>
    <w:rsid w:val="00480DAA"/>
    <w:rsid w:val="00480DFE"/>
    <w:rsid w:val="00481A96"/>
    <w:rsid w:val="004845FA"/>
    <w:rsid w:val="004849AC"/>
    <w:rsid w:val="00484C68"/>
    <w:rsid w:val="00484CF0"/>
    <w:rsid w:val="00484F2E"/>
    <w:rsid w:val="00485478"/>
    <w:rsid w:val="00485F6A"/>
    <w:rsid w:val="00486645"/>
    <w:rsid w:val="00487428"/>
    <w:rsid w:val="004903CA"/>
    <w:rsid w:val="0049072D"/>
    <w:rsid w:val="004919E3"/>
    <w:rsid w:val="00492148"/>
    <w:rsid w:val="00493590"/>
    <w:rsid w:val="00494AB9"/>
    <w:rsid w:val="00495E82"/>
    <w:rsid w:val="004963A4"/>
    <w:rsid w:val="00497E0E"/>
    <w:rsid w:val="00497FA8"/>
    <w:rsid w:val="004A01A6"/>
    <w:rsid w:val="004A025C"/>
    <w:rsid w:val="004A02A0"/>
    <w:rsid w:val="004A0324"/>
    <w:rsid w:val="004A0405"/>
    <w:rsid w:val="004A04D3"/>
    <w:rsid w:val="004A0CF3"/>
    <w:rsid w:val="004A0FD7"/>
    <w:rsid w:val="004A26B6"/>
    <w:rsid w:val="004A4891"/>
    <w:rsid w:val="004A6006"/>
    <w:rsid w:val="004B15C4"/>
    <w:rsid w:val="004B20E1"/>
    <w:rsid w:val="004B272B"/>
    <w:rsid w:val="004B2AD3"/>
    <w:rsid w:val="004B32E0"/>
    <w:rsid w:val="004B3849"/>
    <w:rsid w:val="004B46CA"/>
    <w:rsid w:val="004B4D0E"/>
    <w:rsid w:val="004B60F1"/>
    <w:rsid w:val="004B6C7A"/>
    <w:rsid w:val="004B72DE"/>
    <w:rsid w:val="004B74D9"/>
    <w:rsid w:val="004C0ACD"/>
    <w:rsid w:val="004C0BD9"/>
    <w:rsid w:val="004C0D80"/>
    <w:rsid w:val="004C1190"/>
    <w:rsid w:val="004C1D3A"/>
    <w:rsid w:val="004C1E8D"/>
    <w:rsid w:val="004C2293"/>
    <w:rsid w:val="004C2D53"/>
    <w:rsid w:val="004C3A1D"/>
    <w:rsid w:val="004C3BFD"/>
    <w:rsid w:val="004C4FA2"/>
    <w:rsid w:val="004C63D9"/>
    <w:rsid w:val="004D0F89"/>
    <w:rsid w:val="004D1C1C"/>
    <w:rsid w:val="004D29A3"/>
    <w:rsid w:val="004D5067"/>
    <w:rsid w:val="004D588C"/>
    <w:rsid w:val="004D59C5"/>
    <w:rsid w:val="004D5D40"/>
    <w:rsid w:val="004D6A5B"/>
    <w:rsid w:val="004D70E8"/>
    <w:rsid w:val="004E0B42"/>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225B"/>
    <w:rsid w:val="00502F9D"/>
    <w:rsid w:val="00504096"/>
    <w:rsid w:val="0050430C"/>
    <w:rsid w:val="005044C8"/>
    <w:rsid w:val="0050655A"/>
    <w:rsid w:val="005074EE"/>
    <w:rsid w:val="00510E1F"/>
    <w:rsid w:val="0051208B"/>
    <w:rsid w:val="00512FCC"/>
    <w:rsid w:val="00513ED3"/>
    <w:rsid w:val="00514010"/>
    <w:rsid w:val="0051502B"/>
    <w:rsid w:val="00515A87"/>
    <w:rsid w:val="005164F6"/>
    <w:rsid w:val="00517F7A"/>
    <w:rsid w:val="00517FBF"/>
    <w:rsid w:val="00520439"/>
    <w:rsid w:val="00520F70"/>
    <w:rsid w:val="00521093"/>
    <w:rsid w:val="005210B3"/>
    <w:rsid w:val="005214CD"/>
    <w:rsid w:val="0052191C"/>
    <w:rsid w:val="00526915"/>
    <w:rsid w:val="00527878"/>
    <w:rsid w:val="00530A40"/>
    <w:rsid w:val="00531265"/>
    <w:rsid w:val="00531A61"/>
    <w:rsid w:val="0053216D"/>
    <w:rsid w:val="00532E6D"/>
    <w:rsid w:val="00533B09"/>
    <w:rsid w:val="00534431"/>
    <w:rsid w:val="0053453D"/>
    <w:rsid w:val="00534DE8"/>
    <w:rsid w:val="00535967"/>
    <w:rsid w:val="00535B24"/>
    <w:rsid w:val="005364FB"/>
    <w:rsid w:val="00537CB0"/>
    <w:rsid w:val="00537DB1"/>
    <w:rsid w:val="005400A6"/>
    <w:rsid w:val="00540404"/>
    <w:rsid w:val="00541782"/>
    <w:rsid w:val="00541CBB"/>
    <w:rsid w:val="00542134"/>
    <w:rsid w:val="00542A4B"/>
    <w:rsid w:val="00543570"/>
    <w:rsid w:val="00543EC3"/>
    <w:rsid w:val="00544D25"/>
    <w:rsid w:val="0054616F"/>
    <w:rsid w:val="00546681"/>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1143"/>
    <w:rsid w:val="00561E9B"/>
    <w:rsid w:val="00562119"/>
    <w:rsid w:val="00562197"/>
    <w:rsid w:val="005623D2"/>
    <w:rsid w:val="00567AB4"/>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414B"/>
    <w:rsid w:val="00585193"/>
    <w:rsid w:val="005860A4"/>
    <w:rsid w:val="00586732"/>
    <w:rsid w:val="0058766B"/>
    <w:rsid w:val="00587870"/>
    <w:rsid w:val="005907AE"/>
    <w:rsid w:val="00591113"/>
    <w:rsid w:val="00591EFE"/>
    <w:rsid w:val="00593358"/>
    <w:rsid w:val="005937C8"/>
    <w:rsid w:val="00596612"/>
    <w:rsid w:val="00597349"/>
    <w:rsid w:val="0059752A"/>
    <w:rsid w:val="005A2424"/>
    <w:rsid w:val="005A4AA6"/>
    <w:rsid w:val="005A4BDD"/>
    <w:rsid w:val="005A4DA5"/>
    <w:rsid w:val="005A5122"/>
    <w:rsid w:val="005A5AF8"/>
    <w:rsid w:val="005A5B21"/>
    <w:rsid w:val="005A5BEC"/>
    <w:rsid w:val="005A6F7C"/>
    <w:rsid w:val="005A7693"/>
    <w:rsid w:val="005A7CAE"/>
    <w:rsid w:val="005B0BF2"/>
    <w:rsid w:val="005B18CE"/>
    <w:rsid w:val="005B31C7"/>
    <w:rsid w:val="005B324A"/>
    <w:rsid w:val="005B33A8"/>
    <w:rsid w:val="005B3BAA"/>
    <w:rsid w:val="005B443B"/>
    <w:rsid w:val="005B6562"/>
    <w:rsid w:val="005B66C3"/>
    <w:rsid w:val="005B673A"/>
    <w:rsid w:val="005C0239"/>
    <w:rsid w:val="005C20DB"/>
    <w:rsid w:val="005C4071"/>
    <w:rsid w:val="005C43E7"/>
    <w:rsid w:val="005C527B"/>
    <w:rsid w:val="005C560C"/>
    <w:rsid w:val="005C5B31"/>
    <w:rsid w:val="005C73CF"/>
    <w:rsid w:val="005D16AC"/>
    <w:rsid w:val="005D2A78"/>
    <w:rsid w:val="005D3CF0"/>
    <w:rsid w:val="005D3DFE"/>
    <w:rsid w:val="005D51D2"/>
    <w:rsid w:val="005D5CBA"/>
    <w:rsid w:val="005D65FB"/>
    <w:rsid w:val="005D6A89"/>
    <w:rsid w:val="005D7C9F"/>
    <w:rsid w:val="005D7CE3"/>
    <w:rsid w:val="005E06C6"/>
    <w:rsid w:val="005E1272"/>
    <w:rsid w:val="005E1792"/>
    <w:rsid w:val="005E5D91"/>
    <w:rsid w:val="005E60F0"/>
    <w:rsid w:val="005E7277"/>
    <w:rsid w:val="005F39CC"/>
    <w:rsid w:val="005F3C49"/>
    <w:rsid w:val="005F3FC6"/>
    <w:rsid w:val="005F572C"/>
    <w:rsid w:val="005F640B"/>
    <w:rsid w:val="00600315"/>
    <w:rsid w:val="006004A6"/>
    <w:rsid w:val="006005A5"/>
    <w:rsid w:val="00600A4B"/>
    <w:rsid w:val="00601AE3"/>
    <w:rsid w:val="0060317D"/>
    <w:rsid w:val="0060341C"/>
    <w:rsid w:val="00604A13"/>
    <w:rsid w:val="00605CEA"/>
    <w:rsid w:val="006062B0"/>
    <w:rsid w:val="006063E2"/>
    <w:rsid w:val="00606450"/>
    <w:rsid w:val="0060654A"/>
    <w:rsid w:val="00606CF0"/>
    <w:rsid w:val="006071D2"/>
    <w:rsid w:val="006075C3"/>
    <w:rsid w:val="00607784"/>
    <w:rsid w:val="00607F89"/>
    <w:rsid w:val="00611331"/>
    <w:rsid w:val="00612AE1"/>
    <w:rsid w:val="006132CC"/>
    <w:rsid w:val="00613B5D"/>
    <w:rsid w:val="0061409A"/>
    <w:rsid w:val="00614E91"/>
    <w:rsid w:val="00614F43"/>
    <w:rsid w:val="0061621C"/>
    <w:rsid w:val="006167B6"/>
    <w:rsid w:val="0062066F"/>
    <w:rsid w:val="00620772"/>
    <w:rsid w:val="00621B3D"/>
    <w:rsid w:val="00623225"/>
    <w:rsid w:val="00623DF3"/>
    <w:rsid w:val="00624D9E"/>
    <w:rsid w:val="006304D6"/>
    <w:rsid w:val="0063086B"/>
    <w:rsid w:val="00631237"/>
    <w:rsid w:val="0063320B"/>
    <w:rsid w:val="00635557"/>
    <w:rsid w:val="00636399"/>
    <w:rsid w:val="00636636"/>
    <w:rsid w:val="00636758"/>
    <w:rsid w:val="006372C8"/>
    <w:rsid w:val="00637621"/>
    <w:rsid w:val="00637FF8"/>
    <w:rsid w:val="00640823"/>
    <w:rsid w:val="0064089C"/>
    <w:rsid w:val="00642E5E"/>
    <w:rsid w:val="006439C7"/>
    <w:rsid w:val="00644329"/>
    <w:rsid w:val="006450D9"/>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86D"/>
    <w:rsid w:val="00660F5C"/>
    <w:rsid w:val="006615B0"/>
    <w:rsid w:val="0066164A"/>
    <w:rsid w:val="00661BAF"/>
    <w:rsid w:val="00661C20"/>
    <w:rsid w:val="00662F5E"/>
    <w:rsid w:val="00664DD5"/>
    <w:rsid w:val="006667CB"/>
    <w:rsid w:val="00667E92"/>
    <w:rsid w:val="00670B14"/>
    <w:rsid w:val="00671B12"/>
    <w:rsid w:val="00671BC5"/>
    <w:rsid w:val="00673B95"/>
    <w:rsid w:val="00673E95"/>
    <w:rsid w:val="00674031"/>
    <w:rsid w:val="00674454"/>
    <w:rsid w:val="00675477"/>
    <w:rsid w:val="0067587F"/>
    <w:rsid w:val="00675B14"/>
    <w:rsid w:val="00676589"/>
    <w:rsid w:val="00676F43"/>
    <w:rsid w:val="0067704C"/>
    <w:rsid w:val="00680843"/>
    <w:rsid w:val="00681325"/>
    <w:rsid w:val="00684A6C"/>
    <w:rsid w:val="006855EA"/>
    <w:rsid w:val="006902D5"/>
    <w:rsid w:val="00691199"/>
    <w:rsid w:val="00691209"/>
    <w:rsid w:val="0069176C"/>
    <w:rsid w:val="00692723"/>
    <w:rsid w:val="00692832"/>
    <w:rsid w:val="00693326"/>
    <w:rsid w:val="00693F04"/>
    <w:rsid w:val="006948E7"/>
    <w:rsid w:val="00694A62"/>
    <w:rsid w:val="00697DCE"/>
    <w:rsid w:val="006A0994"/>
    <w:rsid w:val="006A15AA"/>
    <w:rsid w:val="006A27B8"/>
    <w:rsid w:val="006A2C65"/>
    <w:rsid w:val="006A359F"/>
    <w:rsid w:val="006A3998"/>
    <w:rsid w:val="006A784F"/>
    <w:rsid w:val="006A7B8F"/>
    <w:rsid w:val="006A7F4D"/>
    <w:rsid w:val="006B0870"/>
    <w:rsid w:val="006B1CCC"/>
    <w:rsid w:val="006B235E"/>
    <w:rsid w:val="006B26B3"/>
    <w:rsid w:val="006B26D4"/>
    <w:rsid w:val="006B2B06"/>
    <w:rsid w:val="006B2F99"/>
    <w:rsid w:val="006B329C"/>
    <w:rsid w:val="006B504A"/>
    <w:rsid w:val="006B5E15"/>
    <w:rsid w:val="006B7330"/>
    <w:rsid w:val="006B748E"/>
    <w:rsid w:val="006B7DAB"/>
    <w:rsid w:val="006C0288"/>
    <w:rsid w:val="006C09C4"/>
    <w:rsid w:val="006C1975"/>
    <w:rsid w:val="006C1F57"/>
    <w:rsid w:val="006C30AD"/>
    <w:rsid w:val="006C3372"/>
    <w:rsid w:val="006C34E5"/>
    <w:rsid w:val="006C35AF"/>
    <w:rsid w:val="006C35BC"/>
    <w:rsid w:val="006C3BB9"/>
    <w:rsid w:val="006C52E9"/>
    <w:rsid w:val="006C5D09"/>
    <w:rsid w:val="006C725D"/>
    <w:rsid w:val="006C7AAD"/>
    <w:rsid w:val="006D3554"/>
    <w:rsid w:val="006D36E2"/>
    <w:rsid w:val="006D3AEE"/>
    <w:rsid w:val="006D425C"/>
    <w:rsid w:val="006D4F6D"/>
    <w:rsid w:val="006D50A5"/>
    <w:rsid w:val="006D5356"/>
    <w:rsid w:val="006D79F0"/>
    <w:rsid w:val="006E154B"/>
    <w:rsid w:val="006E15AF"/>
    <w:rsid w:val="006E1E65"/>
    <w:rsid w:val="006E23FF"/>
    <w:rsid w:val="006E2B43"/>
    <w:rsid w:val="006E3F38"/>
    <w:rsid w:val="006E4762"/>
    <w:rsid w:val="006E5D1D"/>
    <w:rsid w:val="006F09FB"/>
    <w:rsid w:val="006F0AD4"/>
    <w:rsid w:val="006F0C93"/>
    <w:rsid w:val="006F0EBD"/>
    <w:rsid w:val="006F1529"/>
    <w:rsid w:val="006F228D"/>
    <w:rsid w:val="006F3F3D"/>
    <w:rsid w:val="006F3FCE"/>
    <w:rsid w:val="006F5670"/>
    <w:rsid w:val="006F5805"/>
    <w:rsid w:val="006F6488"/>
    <w:rsid w:val="006F683D"/>
    <w:rsid w:val="006F7F44"/>
    <w:rsid w:val="007000BD"/>
    <w:rsid w:val="0070045C"/>
    <w:rsid w:val="00702247"/>
    <w:rsid w:val="007036A1"/>
    <w:rsid w:val="00703F9D"/>
    <w:rsid w:val="007060CE"/>
    <w:rsid w:val="00707C43"/>
    <w:rsid w:val="00707E3A"/>
    <w:rsid w:val="00711142"/>
    <w:rsid w:val="0071165E"/>
    <w:rsid w:val="0071176D"/>
    <w:rsid w:val="00711CF4"/>
    <w:rsid w:val="00713341"/>
    <w:rsid w:val="007133E8"/>
    <w:rsid w:val="007147EB"/>
    <w:rsid w:val="0071482F"/>
    <w:rsid w:val="00716E6A"/>
    <w:rsid w:val="00716F75"/>
    <w:rsid w:val="00717A28"/>
    <w:rsid w:val="00720C3B"/>
    <w:rsid w:val="0072280E"/>
    <w:rsid w:val="00722C0A"/>
    <w:rsid w:val="007230F5"/>
    <w:rsid w:val="007253A4"/>
    <w:rsid w:val="007258C5"/>
    <w:rsid w:val="00725A4B"/>
    <w:rsid w:val="00726625"/>
    <w:rsid w:val="00726B2A"/>
    <w:rsid w:val="00726B81"/>
    <w:rsid w:val="00727693"/>
    <w:rsid w:val="00730013"/>
    <w:rsid w:val="00731332"/>
    <w:rsid w:val="00731348"/>
    <w:rsid w:val="007314AA"/>
    <w:rsid w:val="0073274D"/>
    <w:rsid w:val="00733A6A"/>
    <w:rsid w:val="0073432B"/>
    <w:rsid w:val="00734D76"/>
    <w:rsid w:val="0073530B"/>
    <w:rsid w:val="0073584F"/>
    <w:rsid w:val="00736DD9"/>
    <w:rsid w:val="00737F33"/>
    <w:rsid w:val="0074021D"/>
    <w:rsid w:val="00740C51"/>
    <w:rsid w:val="0074196D"/>
    <w:rsid w:val="00742AA7"/>
    <w:rsid w:val="007449FE"/>
    <w:rsid w:val="00745467"/>
    <w:rsid w:val="00745767"/>
    <w:rsid w:val="00745D29"/>
    <w:rsid w:val="00746450"/>
    <w:rsid w:val="00746A74"/>
    <w:rsid w:val="00747CAE"/>
    <w:rsid w:val="00747FD5"/>
    <w:rsid w:val="00750B50"/>
    <w:rsid w:val="00751434"/>
    <w:rsid w:val="00751493"/>
    <w:rsid w:val="0075303F"/>
    <w:rsid w:val="00754BBE"/>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60BD"/>
    <w:rsid w:val="00766E9A"/>
    <w:rsid w:val="00766EB2"/>
    <w:rsid w:val="007674CF"/>
    <w:rsid w:val="00767FC2"/>
    <w:rsid w:val="00770207"/>
    <w:rsid w:val="00770613"/>
    <w:rsid w:val="00770DF2"/>
    <w:rsid w:val="00770FFE"/>
    <w:rsid w:val="007710E7"/>
    <w:rsid w:val="0077176B"/>
    <w:rsid w:val="00771AB9"/>
    <w:rsid w:val="00772F60"/>
    <w:rsid w:val="00773A16"/>
    <w:rsid w:val="0077471D"/>
    <w:rsid w:val="007750D8"/>
    <w:rsid w:val="0077576E"/>
    <w:rsid w:val="0077613D"/>
    <w:rsid w:val="00777C8B"/>
    <w:rsid w:val="00780198"/>
    <w:rsid w:val="0078038B"/>
    <w:rsid w:val="007814BA"/>
    <w:rsid w:val="007818C2"/>
    <w:rsid w:val="00781E9B"/>
    <w:rsid w:val="007820B4"/>
    <w:rsid w:val="007821A5"/>
    <w:rsid w:val="00782C3F"/>
    <w:rsid w:val="00783601"/>
    <w:rsid w:val="007842B9"/>
    <w:rsid w:val="00784BF7"/>
    <w:rsid w:val="00785093"/>
    <w:rsid w:val="007859A0"/>
    <w:rsid w:val="00785EAF"/>
    <w:rsid w:val="00786892"/>
    <w:rsid w:val="007869AE"/>
    <w:rsid w:val="00786CF1"/>
    <w:rsid w:val="00787DC6"/>
    <w:rsid w:val="007901DC"/>
    <w:rsid w:val="007909A6"/>
    <w:rsid w:val="00791C1C"/>
    <w:rsid w:val="007924BF"/>
    <w:rsid w:val="00792D2F"/>
    <w:rsid w:val="00792D46"/>
    <w:rsid w:val="007935CD"/>
    <w:rsid w:val="007937EA"/>
    <w:rsid w:val="007939F6"/>
    <w:rsid w:val="00794178"/>
    <w:rsid w:val="007942B4"/>
    <w:rsid w:val="0079437E"/>
    <w:rsid w:val="00797158"/>
    <w:rsid w:val="00797F24"/>
    <w:rsid w:val="007A16F8"/>
    <w:rsid w:val="007A1B5F"/>
    <w:rsid w:val="007A20F7"/>
    <w:rsid w:val="007A239A"/>
    <w:rsid w:val="007A2C34"/>
    <w:rsid w:val="007A3247"/>
    <w:rsid w:val="007A33EE"/>
    <w:rsid w:val="007A3B47"/>
    <w:rsid w:val="007A430D"/>
    <w:rsid w:val="007A46E1"/>
    <w:rsid w:val="007A6644"/>
    <w:rsid w:val="007A7911"/>
    <w:rsid w:val="007B01F1"/>
    <w:rsid w:val="007B04FC"/>
    <w:rsid w:val="007B05DF"/>
    <w:rsid w:val="007B0CD2"/>
    <w:rsid w:val="007B26B5"/>
    <w:rsid w:val="007B3C3B"/>
    <w:rsid w:val="007B577A"/>
    <w:rsid w:val="007B5973"/>
    <w:rsid w:val="007B6089"/>
    <w:rsid w:val="007B61C5"/>
    <w:rsid w:val="007B7840"/>
    <w:rsid w:val="007C0B6E"/>
    <w:rsid w:val="007C3DEC"/>
    <w:rsid w:val="007C6752"/>
    <w:rsid w:val="007C6D34"/>
    <w:rsid w:val="007C7696"/>
    <w:rsid w:val="007D04F8"/>
    <w:rsid w:val="007D149E"/>
    <w:rsid w:val="007D158B"/>
    <w:rsid w:val="007D1F92"/>
    <w:rsid w:val="007D340E"/>
    <w:rsid w:val="007D36F9"/>
    <w:rsid w:val="007D399A"/>
    <w:rsid w:val="007D3E56"/>
    <w:rsid w:val="007D49AA"/>
    <w:rsid w:val="007E0808"/>
    <w:rsid w:val="007E0B9A"/>
    <w:rsid w:val="007E125F"/>
    <w:rsid w:val="007E1870"/>
    <w:rsid w:val="007E1DB4"/>
    <w:rsid w:val="007E1E09"/>
    <w:rsid w:val="007E2E89"/>
    <w:rsid w:val="007E3719"/>
    <w:rsid w:val="007E3F36"/>
    <w:rsid w:val="007E4BD3"/>
    <w:rsid w:val="007E6275"/>
    <w:rsid w:val="007E6332"/>
    <w:rsid w:val="007F016A"/>
    <w:rsid w:val="007F0954"/>
    <w:rsid w:val="007F1F7D"/>
    <w:rsid w:val="007F267B"/>
    <w:rsid w:val="007F48EA"/>
    <w:rsid w:val="007F57DC"/>
    <w:rsid w:val="007F7450"/>
    <w:rsid w:val="007F785B"/>
    <w:rsid w:val="00800A47"/>
    <w:rsid w:val="00800F81"/>
    <w:rsid w:val="008013EA"/>
    <w:rsid w:val="00801492"/>
    <w:rsid w:val="00801814"/>
    <w:rsid w:val="00804F90"/>
    <w:rsid w:val="00805D37"/>
    <w:rsid w:val="00806433"/>
    <w:rsid w:val="00806846"/>
    <w:rsid w:val="0081018B"/>
    <w:rsid w:val="0081040B"/>
    <w:rsid w:val="00810C04"/>
    <w:rsid w:val="00812376"/>
    <w:rsid w:val="008127DD"/>
    <w:rsid w:val="00812C00"/>
    <w:rsid w:val="00813E9D"/>
    <w:rsid w:val="008153E0"/>
    <w:rsid w:val="00815508"/>
    <w:rsid w:val="00816CD2"/>
    <w:rsid w:val="008202BE"/>
    <w:rsid w:val="00821A47"/>
    <w:rsid w:val="0082207D"/>
    <w:rsid w:val="00822818"/>
    <w:rsid w:val="00823008"/>
    <w:rsid w:val="00823262"/>
    <w:rsid w:val="00823981"/>
    <w:rsid w:val="00826CFA"/>
    <w:rsid w:val="00827C93"/>
    <w:rsid w:val="00830D89"/>
    <w:rsid w:val="0083167D"/>
    <w:rsid w:val="008317F7"/>
    <w:rsid w:val="00831847"/>
    <w:rsid w:val="00831D9F"/>
    <w:rsid w:val="008323D2"/>
    <w:rsid w:val="0083259E"/>
    <w:rsid w:val="008336B5"/>
    <w:rsid w:val="00834974"/>
    <w:rsid w:val="00834BF3"/>
    <w:rsid w:val="008352D6"/>
    <w:rsid w:val="008360D7"/>
    <w:rsid w:val="0084022D"/>
    <w:rsid w:val="008403AC"/>
    <w:rsid w:val="008422F6"/>
    <w:rsid w:val="0084239E"/>
    <w:rsid w:val="0084243C"/>
    <w:rsid w:val="00842EFD"/>
    <w:rsid w:val="00842F14"/>
    <w:rsid w:val="00843E15"/>
    <w:rsid w:val="00845ACE"/>
    <w:rsid w:val="008479A5"/>
    <w:rsid w:val="008513A0"/>
    <w:rsid w:val="00851420"/>
    <w:rsid w:val="00851C3E"/>
    <w:rsid w:val="00852D47"/>
    <w:rsid w:val="00853EB4"/>
    <w:rsid w:val="00853F2E"/>
    <w:rsid w:val="0085432D"/>
    <w:rsid w:val="00854708"/>
    <w:rsid w:val="00856649"/>
    <w:rsid w:val="00856CD5"/>
    <w:rsid w:val="008578AF"/>
    <w:rsid w:val="008602E5"/>
    <w:rsid w:val="008611DA"/>
    <w:rsid w:val="0086158A"/>
    <w:rsid w:val="00861740"/>
    <w:rsid w:val="00861859"/>
    <w:rsid w:val="008627F0"/>
    <w:rsid w:val="00862F1C"/>
    <w:rsid w:val="00863793"/>
    <w:rsid w:val="008639FA"/>
    <w:rsid w:val="0086411D"/>
    <w:rsid w:val="008647B4"/>
    <w:rsid w:val="008648BB"/>
    <w:rsid w:val="0086501E"/>
    <w:rsid w:val="008657C0"/>
    <w:rsid w:val="0086585A"/>
    <w:rsid w:val="008667F7"/>
    <w:rsid w:val="0087148A"/>
    <w:rsid w:val="0087189F"/>
    <w:rsid w:val="0087269C"/>
    <w:rsid w:val="00872E67"/>
    <w:rsid w:val="0087345B"/>
    <w:rsid w:val="00873A38"/>
    <w:rsid w:val="00873F4A"/>
    <w:rsid w:val="00874135"/>
    <w:rsid w:val="00874B11"/>
    <w:rsid w:val="00876659"/>
    <w:rsid w:val="008818F9"/>
    <w:rsid w:val="00884676"/>
    <w:rsid w:val="00884759"/>
    <w:rsid w:val="008850E4"/>
    <w:rsid w:val="00885A80"/>
    <w:rsid w:val="00885C95"/>
    <w:rsid w:val="00885FF5"/>
    <w:rsid w:val="008873EF"/>
    <w:rsid w:val="00887708"/>
    <w:rsid w:val="00887AA9"/>
    <w:rsid w:val="00890E94"/>
    <w:rsid w:val="00892B13"/>
    <w:rsid w:val="00892BBD"/>
    <w:rsid w:val="008930E9"/>
    <w:rsid w:val="00894913"/>
    <w:rsid w:val="008957A3"/>
    <w:rsid w:val="008966E7"/>
    <w:rsid w:val="008A0BE4"/>
    <w:rsid w:val="008A1480"/>
    <w:rsid w:val="008A45B1"/>
    <w:rsid w:val="008A7036"/>
    <w:rsid w:val="008B024B"/>
    <w:rsid w:val="008B0690"/>
    <w:rsid w:val="008B1B7C"/>
    <w:rsid w:val="008B2A81"/>
    <w:rsid w:val="008B2D7A"/>
    <w:rsid w:val="008B2D87"/>
    <w:rsid w:val="008B42D1"/>
    <w:rsid w:val="008B44A6"/>
    <w:rsid w:val="008B7F4B"/>
    <w:rsid w:val="008C039D"/>
    <w:rsid w:val="008C03F9"/>
    <w:rsid w:val="008C2628"/>
    <w:rsid w:val="008C3EF8"/>
    <w:rsid w:val="008C4FE0"/>
    <w:rsid w:val="008C5080"/>
    <w:rsid w:val="008C6F20"/>
    <w:rsid w:val="008C78C0"/>
    <w:rsid w:val="008D0C33"/>
    <w:rsid w:val="008D18BC"/>
    <w:rsid w:val="008D1E7D"/>
    <w:rsid w:val="008D20CC"/>
    <w:rsid w:val="008D3332"/>
    <w:rsid w:val="008D335B"/>
    <w:rsid w:val="008D349F"/>
    <w:rsid w:val="008D4CD8"/>
    <w:rsid w:val="008D4F76"/>
    <w:rsid w:val="008D5641"/>
    <w:rsid w:val="008D5F0D"/>
    <w:rsid w:val="008D76B8"/>
    <w:rsid w:val="008D76D8"/>
    <w:rsid w:val="008D7DF7"/>
    <w:rsid w:val="008E1588"/>
    <w:rsid w:val="008E2111"/>
    <w:rsid w:val="008E7A7D"/>
    <w:rsid w:val="008E7C47"/>
    <w:rsid w:val="008F0031"/>
    <w:rsid w:val="008F0E5C"/>
    <w:rsid w:val="008F15B5"/>
    <w:rsid w:val="008F289D"/>
    <w:rsid w:val="008F2C8F"/>
    <w:rsid w:val="008F3108"/>
    <w:rsid w:val="008F34CC"/>
    <w:rsid w:val="008F3710"/>
    <w:rsid w:val="008F5308"/>
    <w:rsid w:val="008F6781"/>
    <w:rsid w:val="008F71FB"/>
    <w:rsid w:val="00900479"/>
    <w:rsid w:val="00901163"/>
    <w:rsid w:val="00901367"/>
    <w:rsid w:val="009020ED"/>
    <w:rsid w:val="00902619"/>
    <w:rsid w:val="00902949"/>
    <w:rsid w:val="00902B3E"/>
    <w:rsid w:val="00902F84"/>
    <w:rsid w:val="00903CD9"/>
    <w:rsid w:val="00904554"/>
    <w:rsid w:val="00904C31"/>
    <w:rsid w:val="009072DA"/>
    <w:rsid w:val="009073A5"/>
    <w:rsid w:val="00910068"/>
    <w:rsid w:val="00912628"/>
    <w:rsid w:val="00913FD1"/>
    <w:rsid w:val="0091431B"/>
    <w:rsid w:val="00915067"/>
    <w:rsid w:val="009154C3"/>
    <w:rsid w:val="009160A1"/>
    <w:rsid w:val="0091732E"/>
    <w:rsid w:val="0092049A"/>
    <w:rsid w:val="0092057F"/>
    <w:rsid w:val="00920E13"/>
    <w:rsid w:val="00920F5E"/>
    <w:rsid w:val="009216F1"/>
    <w:rsid w:val="00921D03"/>
    <w:rsid w:val="0092289A"/>
    <w:rsid w:val="00922E84"/>
    <w:rsid w:val="009232BF"/>
    <w:rsid w:val="00924130"/>
    <w:rsid w:val="00924941"/>
    <w:rsid w:val="00925491"/>
    <w:rsid w:val="00930518"/>
    <w:rsid w:val="009314C4"/>
    <w:rsid w:val="00931820"/>
    <w:rsid w:val="00931A2B"/>
    <w:rsid w:val="009322AB"/>
    <w:rsid w:val="009327EA"/>
    <w:rsid w:val="00932E71"/>
    <w:rsid w:val="00932E8F"/>
    <w:rsid w:val="0093315B"/>
    <w:rsid w:val="009334D0"/>
    <w:rsid w:val="00934F4F"/>
    <w:rsid w:val="00935DB9"/>
    <w:rsid w:val="00935E60"/>
    <w:rsid w:val="00936A8A"/>
    <w:rsid w:val="00936FF1"/>
    <w:rsid w:val="00937B2F"/>
    <w:rsid w:val="00937C83"/>
    <w:rsid w:val="00940649"/>
    <w:rsid w:val="00940B5D"/>
    <w:rsid w:val="00940FD7"/>
    <w:rsid w:val="00941A56"/>
    <w:rsid w:val="009432D7"/>
    <w:rsid w:val="009435B4"/>
    <w:rsid w:val="009436A7"/>
    <w:rsid w:val="00943FFC"/>
    <w:rsid w:val="00944AF3"/>
    <w:rsid w:val="00944B17"/>
    <w:rsid w:val="00946303"/>
    <w:rsid w:val="00946A9F"/>
    <w:rsid w:val="00946BC7"/>
    <w:rsid w:val="0094793F"/>
    <w:rsid w:val="00947C59"/>
    <w:rsid w:val="0095314A"/>
    <w:rsid w:val="00953B1C"/>
    <w:rsid w:val="009543EF"/>
    <w:rsid w:val="00954A94"/>
    <w:rsid w:val="0095524E"/>
    <w:rsid w:val="009558DD"/>
    <w:rsid w:val="00955C57"/>
    <w:rsid w:val="00956A89"/>
    <w:rsid w:val="00956BEF"/>
    <w:rsid w:val="00956E75"/>
    <w:rsid w:val="009605BA"/>
    <w:rsid w:val="00960BAA"/>
    <w:rsid w:val="00961AE7"/>
    <w:rsid w:val="00962BCC"/>
    <w:rsid w:val="00963DC5"/>
    <w:rsid w:val="00964FA0"/>
    <w:rsid w:val="00965195"/>
    <w:rsid w:val="00965D7F"/>
    <w:rsid w:val="00965FF5"/>
    <w:rsid w:val="00967195"/>
    <w:rsid w:val="00967DC8"/>
    <w:rsid w:val="0097061E"/>
    <w:rsid w:val="00970803"/>
    <w:rsid w:val="009715EA"/>
    <w:rsid w:val="009733DD"/>
    <w:rsid w:val="00973D6B"/>
    <w:rsid w:val="00974AC1"/>
    <w:rsid w:val="00975CA6"/>
    <w:rsid w:val="00976A8D"/>
    <w:rsid w:val="00977B41"/>
    <w:rsid w:val="00980218"/>
    <w:rsid w:val="00980C60"/>
    <w:rsid w:val="00982DA5"/>
    <w:rsid w:val="009848BB"/>
    <w:rsid w:val="00984D1A"/>
    <w:rsid w:val="00984E5F"/>
    <w:rsid w:val="00985C6B"/>
    <w:rsid w:val="00986078"/>
    <w:rsid w:val="00986B0A"/>
    <w:rsid w:val="0098703B"/>
    <w:rsid w:val="00987161"/>
    <w:rsid w:val="00987CBC"/>
    <w:rsid w:val="00987F2A"/>
    <w:rsid w:val="00992CED"/>
    <w:rsid w:val="0099424F"/>
    <w:rsid w:val="009947F8"/>
    <w:rsid w:val="00996EF2"/>
    <w:rsid w:val="0099709A"/>
    <w:rsid w:val="009A0924"/>
    <w:rsid w:val="009A0F96"/>
    <w:rsid w:val="009A164A"/>
    <w:rsid w:val="009A1AE2"/>
    <w:rsid w:val="009A2137"/>
    <w:rsid w:val="009A2AD4"/>
    <w:rsid w:val="009A36E2"/>
    <w:rsid w:val="009A3A70"/>
    <w:rsid w:val="009A4D0D"/>
    <w:rsid w:val="009A54B5"/>
    <w:rsid w:val="009A6395"/>
    <w:rsid w:val="009A6C43"/>
    <w:rsid w:val="009A7957"/>
    <w:rsid w:val="009A7D3C"/>
    <w:rsid w:val="009B00E1"/>
    <w:rsid w:val="009B0116"/>
    <w:rsid w:val="009B0952"/>
    <w:rsid w:val="009B1441"/>
    <w:rsid w:val="009B2072"/>
    <w:rsid w:val="009B2869"/>
    <w:rsid w:val="009B28F6"/>
    <w:rsid w:val="009B32B7"/>
    <w:rsid w:val="009B3EDC"/>
    <w:rsid w:val="009B4DA2"/>
    <w:rsid w:val="009B55F0"/>
    <w:rsid w:val="009B606A"/>
    <w:rsid w:val="009B64CE"/>
    <w:rsid w:val="009B67A1"/>
    <w:rsid w:val="009B6DD5"/>
    <w:rsid w:val="009B6F92"/>
    <w:rsid w:val="009B7129"/>
    <w:rsid w:val="009B77D5"/>
    <w:rsid w:val="009C01A5"/>
    <w:rsid w:val="009C07B1"/>
    <w:rsid w:val="009C08F2"/>
    <w:rsid w:val="009C0B77"/>
    <w:rsid w:val="009C1AB2"/>
    <w:rsid w:val="009C285A"/>
    <w:rsid w:val="009C33AE"/>
    <w:rsid w:val="009C443D"/>
    <w:rsid w:val="009C5BD5"/>
    <w:rsid w:val="009C6492"/>
    <w:rsid w:val="009C68F1"/>
    <w:rsid w:val="009D063E"/>
    <w:rsid w:val="009D1CE7"/>
    <w:rsid w:val="009D2BB7"/>
    <w:rsid w:val="009D4CB8"/>
    <w:rsid w:val="009D52CA"/>
    <w:rsid w:val="009D6C88"/>
    <w:rsid w:val="009E0A78"/>
    <w:rsid w:val="009E1F0F"/>
    <w:rsid w:val="009E249D"/>
    <w:rsid w:val="009E2F81"/>
    <w:rsid w:val="009E3BF4"/>
    <w:rsid w:val="009E4A34"/>
    <w:rsid w:val="009E4BB6"/>
    <w:rsid w:val="009E4D70"/>
    <w:rsid w:val="009E4E5A"/>
    <w:rsid w:val="009E6A0B"/>
    <w:rsid w:val="009E6B2E"/>
    <w:rsid w:val="009E74A4"/>
    <w:rsid w:val="009E779E"/>
    <w:rsid w:val="009E79BF"/>
    <w:rsid w:val="009E7B8B"/>
    <w:rsid w:val="009E7EAF"/>
    <w:rsid w:val="009F019A"/>
    <w:rsid w:val="009F074B"/>
    <w:rsid w:val="009F1598"/>
    <w:rsid w:val="009F1DEB"/>
    <w:rsid w:val="009F2C59"/>
    <w:rsid w:val="009F2F5F"/>
    <w:rsid w:val="009F3342"/>
    <w:rsid w:val="009F3E73"/>
    <w:rsid w:val="009F5E3B"/>
    <w:rsid w:val="009F677C"/>
    <w:rsid w:val="009F6CA9"/>
    <w:rsid w:val="009F7DAB"/>
    <w:rsid w:val="00A00156"/>
    <w:rsid w:val="00A022DA"/>
    <w:rsid w:val="00A02C40"/>
    <w:rsid w:val="00A02FE5"/>
    <w:rsid w:val="00A04708"/>
    <w:rsid w:val="00A05220"/>
    <w:rsid w:val="00A076AB"/>
    <w:rsid w:val="00A07E5F"/>
    <w:rsid w:val="00A10E11"/>
    <w:rsid w:val="00A14F3D"/>
    <w:rsid w:val="00A16799"/>
    <w:rsid w:val="00A173A7"/>
    <w:rsid w:val="00A20534"/>
    <w:rsid w:val="00A209A7"/>
    <w:rsid w:val="00A2107A"/>
    <w:rsid w:val="00A23ABB"/>
    <w:rsid w:val="00A24008"/>
    <w:rsid w:val="00A247F7"/>
    <w:rsid w:val="00A25852"/>
    <w:rsid w:val="00A26DE5"/>
    <w:rsid w:val="00A274B1"/>
    <w:rsid w:val="00A27C16"/>
    <w:rsid w:val="00A3012F"/>
    <w:rsid w:val="00A312C1"/>
    <w:rsid w:val="00A32C72"/>
    <w:rsid w:val="00A33A10"/>
    <w:rsid w:val="00A33C40"/>
    <w:rsid w:val="00A340B8"/>
    <w:rsid w:val="00A34924"/>
    <w:rsid w:val="00A35726"/>
    <w:rsid w:val="00A3670A"/>
    <w:rsid w:val="00A369C4"/>
    <w:rsid w:val="00A37DC4"/>
    <w:rsid w:val="00A40581"/>
    <w:rsid w:val="00A43020"/>
    <w:rsid w:val="00A43755"/>
    <w:rsid w:val="00A43EF6"/>
    <w:rsid w:val="00A44EAC"/>
    <w:rsid w:val="00A459C6"/>
    <w:rsid w:val="00A468B9"/>
    <w:rsid w:val="00A46ACE"/>
    <w:rsid w:val="00A479AF"/>
    <w:rsid w:val="00A50398"/>
    <w:rsid w:val="00A508E0"/>
    <w:rsid w:val="00A50D79"/>
    <w:rsid w:val="00A51E6C"/>
    <w:rsid w:val="00A531B8"/>
    <w:rsid w:val="00A540AA"/>
    <w:rsid w:val="00A54C6F"/>
    <w:rsid w:val="00A55107"/>
    <w:rsid w:val="00A55C1A"/>
    <w:rsid w:val="00A55C35"/>
    <w:rsid w:val="00A56C6F"/>
    <w:rsid w:val="00A56F48"/>
    <w:rsid w:val="00A576B8"/>
    <w:rsid w:val="00A60BE5"/>
    <w:rsid w:val="00A61A59"/>
    <w:rsid w:val="00A61B44"/>
    <w:rsid w:val="00A666CF"/>
    <w:rsid w:val="00A6713B"/>
    <w:rsid w:val="00A67F7D"/>
    <w:rsid w:val="00A70543"/>
    <w:rsid w:val="00A70C2A"/>
    <w:rsid w:val="00A70DB0"/>
    <w:rsid w:val="00A71147"/>
    <w:rsid w:val="00A720F1"/>
    <w:rsid w:val="00A72291"/>
    <w:rsid w:val="00A72AF0"/>
    <w:rsid w:val="00A73A21"/>
    <w:rsid w:val="00A74F09"/>
    <w:rsid w:val="00A751AF"/>
    <w:rsid w:val="00A76E80"/>
    <w:rsid w:val="00A7739E"/>
    <w:rsid w:val="00A77787"/>
    <w:rsid w:val="00A7786F"/>
    <w:rsid w:val="00A80EE7"/>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97A63"/>
    <w:rsid w:val="00AA0125"/>
    <w:rsid w:val="00AA13EF"/>
    <w:rsid w:val="00AA2A56"/>
    <w:rsid w:val="00AA4515"/>
    <w:rsid w:val="00AA53C5"/>
    <w:rsid w:val="00AA64D5"/>
    <w:rsid w:val="00AA7E2B"/>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6400"/>
    <w:rsid w:val="00AB658D"/>
    <w:rsid w:val="00AB6997"/>
    <w:rsid w:val="00AB6D9A"/>
    <w:rsid w:val="00AB6D9E"/>
    <w:rsid w:val="00AB6E6B"/>
    <w:rsid w:val="00AB7C6F"/>
    <w:rsid w:val="00AC08E1"/>
    <w:rsid w:val="00AC0951"/>
    <w:rsid w:val="00AC1A94"/>
    <w:rsid w:val="00AC30A9"/>
    <w:rsid w:val="00AC4632"/>
    <w:rsid w:val="00AC4F61"/>
    <w:rsid w:val="00AC589C"/>
    <w:rsid w:val="00AC59A2"/>
    <w:rsid w:val="00AC5F41"/>
    <w:rsid w:val="00AC735D"/>
    <w:rsid w:val="00AD1905"/>
    <w:rsid w:val="00AD1AD8"/>
    <w:rsid w:val="00AD24E7"/>
    <w:rsid w:val="00AD318F"/>
    <w:rsid w:val="00AD35CF"/>
    <w:rsid w:val="00AD6234"/>
    <w:rsid w:val="00AD6A26"/>
    <w:rsid w:val="00AD7552"/>
    <w:rsid w:val="00AE1625"/>
    <w:rsid w:val="00AE4DF3"/>
    <w:rsid w:val="00AE5DAA"/>
    <w:rsid w:val="00AE61B2"/>
    <w:rsid w:val="00AE6515"/>
    <w:rsid w:val="00AE66F2"/>
    <w:rsid w:val="00AE670D"/>
    <w:rsid w:val="00AE77C9"/>
    <w:rsid w:val="00AE7F8E"/>
    <w:rsid w:val="00AF0668"/>
    <w:rsid w:val="00AF07D4"/>
    <w:rsid w:val="00AF2446"/>
    <w:rsid w:val="00AF42DB"/>
    <w:rsid w:val="00AF56AF"/>
    <w:rsid w:val="00AF62CD"/>
    <w:rsid w:val="00AF7AEC"/>
    <w:rsid w:val="00B0111E"/>
    <w:rsid w:val="00B02CB1"/>
    <w:rsid w:val="00B02F6F"/>
    <w:rsid w:val="00B0329C"/>
    <w:rsid w:val="00B03668"/>
    <w:rsid w:val="00B03F04"/>
    <w:rsid w:val="00B046DE"/>
    <w:rsid w:val="00B04A42"/>
    <w:rsid w:val="00B059AF"/>
    <w:rsid w:val="00B064BE"/>
    <w:rsid w:val="00B068BB"/>
    <w:rsid w:val="00B07822"/>
    <w:rsid w:val="00B100EB"/>
    <w:rsid w:val="00B10FBB"/>
    <w:rsid w:val="00B11A9A"/>
    <w:rsid w:val="00B12053"/>
    <w:rsid w:val="00B135F1"/>
    <w:rsid w:val="00B15082"/>
    <w:rsid w:val="00B1511E"/>
    <w:rsid w:val="00B1639E"/>
    <w:rsid w:val="00B164E3"/>
    <w:rsid w:val="00B1652D"/>
    <w:rsid w:val="00B174EE"/>
    <w:rsid w:val="00B20347"/>
    <w:rsid w:val="00B20C4B"/>
    <w:rsid w:val="00B2129A"/>
    <w:rsid w:val="00B21601"/>
    <w:rsid w:val="00B220B8"/>
    <w:rsid w:val="00B23438"/>
    <w:rsid w:val="00B23987"/>
    <w:rsid w:val="00B24523"/>
    <w:rsid w:val="00B25B37"/>
    <w:rsid w:val="00B25CF0"/>
    <w:rsid w:val="00B26D60"/>
    <w:rsid w:val="00B3330F"/>
    <w:rsid w:val="00B3450C"/>
    <w:rsid w:val="00B34902"/>
    <w:rsid w:val="00B34C01"/>
    <w:rsid w:val="00B354F4"/>
    <w:rsid w:val="00B35A37"/>
    <w:rsid w:val="00B3650B"/>
    <w:rsid w:val="00B37E06"/>
    <w:rsid w:val="00B40D8E"/>
    <w:rsid w:val="00B41408"/>
    <w:rsid w:val="00B41BD2"/>
    <w:rsid w:val="00B41E60"/>
    <w:rsid w:val="00B42351"/>
    <w:rsid w:val="00B431FD"/>
    <w:rsid w:val="00B43EEE"/>
    <w:rsid w:val="00B44D23"/>
    <w:rsid w:val="00B45126"/>
    <w:rsid w:val="00B46246"/>
    <w:rsid w:val="00B469FE"/>
    <w:rsid w:val="00B47C05"/>
    <w:rsid w:val="00B51EC7"/>
    <w:rsid w:val="00B54C94"/>
    <w:rsid w:val="00B56F3A"/>
    <w:rsid w:val="00B56FA3"/>
    <w:rsid w:val="00B57243"/>
    <w:rsid w:val="00B57CC3"/>
    <w:rsid w:val="00B57FAA"/>
    <w:rsid w:val="00B62AB5"/>
    <w:rsid w:val="00B636CA"/>
    <w:rsid w:val="00B63C3F"/>
    <w:rsid w:val="00B64533"/>
    <w:rsid w:val="00B64651"/>
    <w:rsid w:val="00B648A4"/>
    <w:rsid w:val="00B64AC2"/>
    <w:rsid w:val="00B64CF9"/>
    <w:rsid w:val="00B65663"/>
    <w:rsid w:val="00B667AE"/>
    <w:rsid w:val="00B66BFF"/>
    <w:rsid w:val="00B66CB2"/>
    <w:rsid w:val="00B67722"/>
    <w:rsid w:val="00B67E30"/>
    <w:rsid w:val="00B702BE"/>
    <w:rsid w:val="00B709EA"/>
    <w:rsid w:val="00B711E7"/>
    <w:rsid w:val="00B713F5"/>
    <w:rsid w:val="00B71BC7"/>
    <w:rsid w:val="00B72D7F"/>
    <w:rsid w:val="00B733D8"/>
    <w:rsid w:val="00B74442"/>
    <w:rsid w:val="00B749E6"/>
    <w:rsid w:val="00B753A7"/>
    <w:rsid w:val="00B754C4"/>
    <w:rsid w:val="00B757A8"/>
    <w:rsid w:val="00B7640C"/>
    <w:rsid w:val="00B7698C"/>
    <w:rsid w:val="00B770D9"/>
    <w:rsid w:val="00B7748C"/>
    <w:rsid w:val="00B777E9"/>
    <w:rsid w:val="00B77C10"/>
    <w:rsid w:val="00B77D24"/>
    <w:rsid w:val="00B81A9C"/>
    <w:rsid w:val="00B829E1"/>
    <w:rsid w:val="00B82BA4"/>
    <w:rsid w:val="00B82E37"/>
    <w:rsid w:val="00B83DC9"/>
    <w:rsid w:val="00B840EF"/>
    <w:rsid w:val="00B84197"/>
    <w:rsid w:val="00B85119"/>
    <w:rsid w:val="00B8546B"/>
    <w:rsid w:val="00B9065F"/>
    <w:rsid w:val="00B93002"/>
    <w:rsid w:val="00B94279"/>
    <w:rsid w:val="00B955CB"/>
    <w:rsid w:val="00B95757"/>
    <w:rsid w:val="00B95862"/>
    <w:rsid w:val="00B95CB3"/>
    <w:rsid w:val="00B968CD"/>
    <w:rsid w:val="00BA02AE"/>
    <w:rsid w:val="00BA147D"/>
    <w:rsid w:val="00BA22C7"/>
    <w:rsid w:val="00BA22FE"/>
    <w:rsid w:val="00BA2A3D"/>
    <w:rsid w:val="00BA3850"/>
    <w:rsid w:val="00BA5459"/>
    <w:rsid w:val="00BA6C39"/>
    <w:rsid w:val="00BA7473"/>
    <w:rsid w:val="00BA7F67"/>
    <w:rsid w:val="00BB2A19"/>
    <w:rsid w:val="00BB32A7"/>
    <w:rsid w:val="00BB3C8D"/>
    <w:rsid w:val="00BB51D4"/>
    <w:rsid w:val="00BB75D8"/>
    <w:rsid w:val="00BB7E22"/>
    <w:rsid w:val="00BC022B"/>
    <w:rsid w:val="00BC0422"/>
    <w:rsid w:val="00BC06F4"/>
    <w:rsid w:val="00BC2CE0"/>
    <w:rsid w:val="00BC2E7F"/>
    <w:rsid w:val="00BC45C7"/>
    <w:rsid w:val="00BC518B"/>
    <w:rsid w:val="00BC6E74"/>
    <w:rsid w:val="00BC7339"/>
    <w:rsid w:val="00BD0000"/>
    <w:rsid w:val="00BD093D"/>
    <w:rsid w:val="00BD276B"/>
    <w:rsid w:val="00BD31C2"/>
    <w:rsid w:val="00BD3365"/>
    <w:rsid w:val="00BD46C9"/>
    <w:rsid w:val="00BD5D80"/>
    <w:rsid w:val="00BD64AE"/>
    <w:rsid w:val="00BD77E5"/>
    <w:rsid w:val="00BD7CBB"/>
    <w:rsid w:val="00BE3E06"/>
    <w:rsid w:val="00BE70D3"/>
    <w:rsid w:val="00BE76E3"/>
    <w:rsid w:val="00BF0070"/>
    <w:rsid w:val="00BF0C03"/>
    <w:rsid w:val="00BF1B09"/>
    <w:rsid w:val="00BF2D13"/>
    <w:rsid w:val="00BF3474"/>
    <w:rsid w:val="00BF39FB"/>
    <w:rsid w:val="00BF4E25"/>
    <w:rsid w:val="00BF6CD8"/>
    <w:rsid w:val="00BF7C06"/>
    <w:rsid w:val="00BF7C37"/>
    <w:rsid w:val="00C0166C"/>
    <w:rsid w:val="00C02A12"/>
    <w:rsid w:val="00C035D1"/>
    <w:rsid w:val="00C06586"/>
    <w:rsid w:val="00C11B3E"/>
    <w:rsid w:val="00C11FA7"/>
    <w:rsid w:val="00C12252"/>
    <w:rsid w:val="00C1288F"/>
    <w:rsid w:val="00C1304C"/>
    <w:rsid w:val="00C131BD"/>
    <w:rsid w:val="00C1458A"/>
    <w:rsid w:val="00C15586"/>
    <w:rsid w:val="00C15D63"/>
    <w:rsid w:val="00C15E3F"/>
    <w:rsid w:val="00C15E7D"/>
    <w:rsid w:val="00C164D4"/>
    <w:rsid w:val="00C17626"/>
    <w:rsid w:val="00C20831"/>
    <w:rsid w:val="00C22B0E"/>
    <w:rsid w:val="00C23265"/>
    <w:rsid w:val="00C2356A"/>
    <w:rsid w:val="00C23F7C"/>
    <w:rsid w:val="00C241E2"/>
    <w:rsid w:val="00C24470"/>
    <w:rsid w:val="00C2493D"/>
    <w:rsid w:val="00C24CDC"/>
    <w:rsid w:val="00C250E4"/>
    <w:rsid w:val="00C2616F"/>
    <w:rsid w:val="00C277DA"/>
    <w:rsid w:val="00C310CC"/>
    <w:rsid w:val="00C3144C"/>
    <w:rsid w:val="00C3178C"/>
    <w:rsid w:val="00C31A0D"/>
    <w:rsid w:val="00C3397B"/>
    <w:rsid w:val="00C33A3D"/>
    <w:rsid w:val="00C34528"/>
    <w:rsid w:val="00C34B49"/>
    <w:rsid w:val="00C35E03"/>
    <w:rsid w:val="00C35E79"/>
    <w:rsid w:val="00C36DDD"/>
    <w:rsid w:val="00C371DF"/>
    <w:rsid w:val="00C41BF1"/>
    <w:rsid w:val="00C41E52"/>
    <w:rsid w:val="00C42AA8"/>
    <w:rsid w:val="00C42B35"/>
    <w:rsid w:val="00C43DB5"/>
    <w:rsid w:val="00C4456E"/>
    <w:rsid w:val="00C4552B"/>
    <w:rsid w:val="00C46D8C"/>
    <w:rsid w:val="00C50D04"/>
    <w:rsid w:val="00C50F91"/>
    <w:rsid w:val="00C527E3"/>
    <w:rsid w:val="00C533B6"/>
    <w:rsid w:val="00C540A4"/>
    <w:rsid w:val="00C55247"/>
    <w:rsid w:val="00C55727"/>
    <w:rsid w:val="00C5593E"/>
    <w:rsid w:val="00C61269"/>
    <w:rsid w:val="00C61276"/>
    <w:rsid w:val="00C6336B"/>
    <w:rsid w:val="00C63A0B"/>
    <w:rsid w:val="00C6635B"/>
    <w:rsid w:val="00C664B4"/>
    <w:rsid w:val="00C67926"/>
    <w:rsid w:val="00C70997"/>
    <w:rsid w:val="00C71B05"/>
    <w:rsid w:val="00C72127"/>
    <w:rsid w:val="00C727B3"/>
    <w:rsid w:val="00C72CBE"/>
    <w:rsid w:val="00C73774"/>
    <w:rsid w:val="00C73D66"/>
    <w:rsid w:val="00C74931"/>
    <w:rsid w:val="00C74DA1"/>
    <w:rsid w:val="00C753DE"/>
    <w:rsid w:val="00C76B93"/>
    <w:rsid w:val="00C77394"/>
    <w:rsid w:val="00C80BB8"/>
    <w:rsid w:val="00C81404"/>
    <w:rsid w:val="00C81929"/>
    <w:rsid w:val="00C832A9"/>
    <w:rsid w:val="00C84AA3"/>
    <w:rsid w:val="00C8518C"/>
    <w:rsid w:val="00C85FAA"/>
    <w:rsid w:val="00C863C4"/>
    <w:rsid w:val="00C864BE"/>
    <w:rsid w:val="00C86AF3"/>
    <w:rsid w:val="00C873C8"/>
    <w:rsid w:val="00C90882"/>
    <w:rsid w:val="00C91066"/>
    <w:rsid w:val="00C91140"/>
    <w:rsid w:val="00C91B9F"/>
    <w:rsid w:val="00C9238F"/>
    <w:rsid w:val="00C92C3F"/>
    <w:rsid w:val="00C93A80"/>
    <w:rsid w:val="00C963A0"/>
    <w:rsid w:val="00C9715A"/>
    <w:rsid w:val="00C97E25"/>
    <w:rsid w:val="00CA2BAF"/>
    <w:rsid w:val="00CA2D54"/>
    <w:rsid w:val="00CA327F"/>
    <w:rsid w:val="00CA59F6"/>
    <w:rsid w:val="00CA6731"/>
    <w:rsid w:val="00CA6F55"/>
    <w:rsid w:val="00CA7904"/>
    <w:rsid w:val="00CA7B94"/>
    <w:rsid w:val="00CB10D2"/>
    <w:rsid w:val="00CB27F0"/>
    <w:rsid w:val="00CB2A31"/>
    <w:rsid w:val="00CB3856"/>
    <w:rsid w:val="00CB41CC"/>
    <w:rsid w:val="00CB5959"/>
    <w:rsid w:val="00CB5B7A"/>
    <w:rsid w:val="00CB7E72"/>
    <w:rsid w:val="00CC133E"/>
    <w:rsid w:val="00CC173F"/>
    <w:rsid w:val="00CC329F"/>
    <w:rsid w:val="00CC3CD6"/>
    <w:rsid w:val="00CC4915"/>
    <w:rsid w:val="00CC4B06"/>
    <w:rsid w:val="00CC4D25"/>
    <w:rsid w:val="00CC50BD"/>
    <w:rsid w:val="00CD01F3"/>
    <w:rsid w:val="00CD07B4"/>
    <w:rsid w:val="00CD2380"/>
    <w:rsid w:val="00CD2E60"/>
    <w:rsid w:val="00CD307A"/>
    <w:rsid w:val="00CD40B9"/>
    <w:rsid w:val="00CD48B8"/>
    <w:rsid w:val="00CD4CE0"/>
    <w:rsid w:val="00CD4E30"/>
    <w:rsid w:val="00CD50EF"/>
    <w:rsid w:val="00CD60D9"/>
    <w:rsid w:val="00CD61C6"/>
    <w:rsid w:val="00CE0704"/>
    <w:rsid w:val="00CE0CED"/>
    <w:rsid w:val="00CE1040"/>
    <w:rsid w:val="00CE17FE"/>
    <w:rsid w:val="00CE228C"/>
    <w:rsid w:val="00CE243D"/>
    <w:rsid w:val="00CE277B"/>
    <w:rsid w:val="00CE2926"/>
    <w:rsid w:val="00CE445C"/>
    <w:rsid w:val="00CE4B42"/>
    <w:rsid w:val="00CE4F95"/>
    <w:rsid w:val="00CE6855"/>
    <w:rsid w:val="00CE71F1"/>
    <w:rsid w:val="00CE775B"/>
    <w:rsid w:val="00CF2127"/>
    <w:rsid w:val="00CF3631"/>
    <w:rsid w:val="00CF3BB2"/>
    <w:rsid w:val="00CF4408"/>
    <w:rsid w:val="00CF5129"/>
    <w:rsid w:val="00CF6CDF"/>
    <w:rsid w:val="00CF70CB"/>
    <w:rsid w:val="00CF72CB"/>
    <w:rsid w:val="00CF78A2"/>
    <w:rsid w:val="00CF7B8D"/>
    <w:rsid w:val="00D005BD"/>
    <w:rsid w:val="00D00BB1"/>
    <w:rsid w:val="00D00BD8"/>
    <w:rsid w:val="00D00E1E"/>
    <w:rsid w:val="00D01061"/>
    <w:rsid w:val="00D019A1"/>
    <w:rsid w:val="00D0200E"/>
    <w:rsid w:val="00D03F2C"/>
    <w:rsid w:val="00D042E5"/>
    <w:rsid w:val="00D047CC"/>
    <w:rsid w:val="00D05A4E"/>
    <w:rsid w:val="00D06B38"/>
    <w:rsid w:val="00D11970"/>
    <w:rsid w:val="00D1338A"/>
    <w:rsid w:val="00D13A3A"/>
    <w:rsid w:val="00D14131"/>
    <w:rsid w:val="00D14308"/>
    <w:rsid w:val="00D167CB"/>
    <w:rsid w:val="00D16FE6"/>
    <w:rsid w:val="00D174DE"/>
    <w:rsid w:val="00D1783D"/>
    <w:rsid w:val="00D178CC"/>
    <w:rsid w:val="00D17CC7"/>
    <w:rsid w:val="00D205CB"/>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943"/>
    <w:rsid w:val="00D35EDD"/>
    <w:rsid w:val="00D361A3"/>
    <w:rsid w:val="00D36710"/>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707E"/>
    <w:rsid w:val="00D47CB0"/>
    <w:rsid w:val="00D516D4"/>
    <w:rsid w:val="00D529C0"/>
    <w:rsid w:val="00D53009"/>
    <w:rsid w:val="00D546F5"/>
    <w:rsid w:val="00D55452"/>
    <w:rsid w:val="00D56646"/>
    <w:rsid w:val="00D567E9"/>
    <w:rsid w:val="00D569BC"/>
    <w:rsid w:val="00D57C39"/>
    <w:rsid w:val="00D60946"/>
    <w:rsid w:val="00D613C4"/>
    <w:rsid w:val="00D613CF"/>
    <w:rsid w:val="00D61897"/>
    <w:rsid w:val="00D631C4"/>
    <w:rsid w:val="00D647BC"/>
    <w:rsid w:val="00D64D90"/>
    <w:rsid w:val="00D65D99"/>
    <w:rsid w:val="00D664CA"/>
    <w:rsid w:val="00D667C1"/>
    <w:rsid w:val="00D67E64"/>
    <w:rsid w:val="00D7046C"/>
    <w:rsid w:val="00D70599"/>
    <w:rsid w:val="00D70D10"/>
    <w:rsid w:val="00D71277"/>
    <w:rsid w:val="00D72DCC"/>
    <w:rsid w:val="00D739A4"/>
    <w:rsid w:val="00D75525"/>
    <w:rsid w:val="00D761BB"/>
    <w:rsid w:val="00D76390"/>
    <w:rsid w:val="00D77855"/>
    <w:rsid w:val="00D80348"/>
    <w:rsid w:val="00D80476"/>
    <w:rsid w:val="00D80DB0"/>
    <w:rsid w:val="00D80EAB"/>
    <w:rsid w:val="00D823C7"/>
    <w:rsid w:val="00D82470"/>
    <w:rsid w:val="00D82EEC"/>
    <w:rsid w:val="00D8347F"/>
    <w:rsid w:val="00D8456D"/>
    <w:rsid w:val="00D848BA"/>
    <w:rsid w:val="00D8516A"/>
    <w:rsid w:val="00D854BD"/>
    <w:rsid w:val="00D91209"/>
    <w:rsid w:val="00D91B7F"/>
    <w:rsid w:val="00D91C5F"/>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3F99"/>
    <w:rsid w:val="00DA42B5"/>
    <w:rsid w:val="00DA576F"/>
    <w:rsid w:val="00DA6E25"/>
    <w:rsid w:val="00DA7E0F"/>
    <w:rsid w:val="00DA7F04"/>
    <w:rsid w:val="00DB0A6D"/>
    <w:rsid w:val="00DB11B1"/>
    <w:rsid w:val="00DB1914"/>
    <w:rsid w:val="00DB237F"/>
    <w:rsid w:val="00DB2FF8"/>
    <w:rsid w:val="00DC01CE"/>
    <w:rsid w:val="00DC1F88"/>
    <w:rsid w:val="00DC4B6E"/>
    <w:rsid w:val="00DC57DA"/>
    <w:rsid w:val="00DC5D0D"/>
    <w:rsid w:val="00DC61FD"/>
    <w:rsid w:val="00DC6AFD"/>
    <w:rsid w:val="00DC6CAF"/>
    <w:rsid w:val="00DC79CB"/>
    <w:rsid w:val="00DC7DAF"/>
    <w:rsid w:val="00DD035F"/>
    <w:rsid w:val="00DD1F6A"/>
    <w:rsid w:val="00DD294B"/>
    <w:rsid w:val="00DD2A78"/>
    <w:rsid w:val="00DD5D22"/>
    <w:rsid w:val="00DD64D9"/>
    <w:rsid w:val="00DD6C0B"/>
    <w:rsid w:val="00DE0883"/>
    <w:rsid w:val="00DE09C3"/>
    <w:rsid w:val="00DE10CD"/>
    <w:rsid w:val="00DE1946"/>
    <w:rsid w:val="00DE1C48"/>
    <w:rsid w:val="00DE1D22"/>
    <w:rsid w:val="00DE24A9"/>
    <w:rsid w:val="00DE27D3"/>
    <w:rsid w:val="00DE311D"/>
    <w:rsid w:val="00DE32D7"/>
    <w:rsid w:val="00DE344E"/>
    <w:rsid w:val="00DE3CCC"/>
    <w:rsid w:val="00DE3EFE"/>
    <w:rsid w:val="00DE4042"/>
    <w:rsid w:val="00DE53A7"/>
    <w:rsid w:val="00DE5B6B"/>
    <w:rsid w:val="00DE6009"/>
    <w:rsid w:val="00DE60D4"/>
    <w:rsid w:val="00DE6490"/>
    <w:rsid w:val="00DE6862"/>
    <w:rsid w:val="00DE6D2C"/>
    <w:rsid w:val="00DE7FFA"/>
    <w:rsid w:val="00DF00CE"/>
    <w:rsid w:val="00DF0163"/>
    <w:rsid w:val="00DF081C"/>
    <w:rsid w:val="00DF0CA5"/>
    <w:rsid w:val="00DF2D21"/>
    <w:rsid w:val="00DF32F4"/>
    <w:rsid w:val="00DF387E"/>
    <w:rsid w:val="00DF4357"/>
    <w:rsid w:val="00DF5EEE"/>
    <w:rsid w:val="00DF652E"/>
    <w:rsid w:val="00DF7114"/>
    <w:rsid w:val="00DF7FD1"/>
    <w:rsid w:val="00E0104A"/>
    <w:rsid w:val="00E03283"/>
    <w:rsid w:val="00E033DD"/>
    <w:rsid w:val="00E047CB"/>
    <w:rsid w:val="00E04E85"/>
    <w:rsid w:val="00E05236"/>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61B"/>
    <w:rsid w:val="00E1575C"/>
    <w:rsid w:val="00E15948"/>
    <w:rsid w:val="00E15D43"/>
    <w:rsid w:val="00E179EE"/>
    <w:rsid w:val="00E17A70"/>
    <w:rsid w:val="00E17BBF"/>
    <w:rsid w:val="00E20EDB"/>
    <w:rsid w:val="00E21ECD"/>
    <w:rsid w:val="00E227B8"/>
    <w:rsid w:val="00E23A8A"/>
    <w:rsid w:val="00E23BF3"/>
    <w:rsid w:val="00E23DF1"/>
    <w:rsid w:val="00E24910"/>
    <w:rsid w:val="00E24D17"/>
    <w:rsid w:val="00E257C2"/>
    <w:rsid w:val="00E2593C"/>
    <w:rsid w:val="00E26922"/>
    <w:rsid w:val="00E2716D"/>
    <w:rsid w:val="00E27743"/>
    <w:rsid w:val="00E277C8"/>
    <w:rsid w:val="00E30D8C"/>
    <w:rsid w:val="00E32026"/>
    <w:rsid w:val="00E321D0"/>
    <w:rsid w:val="00E321F9"/>
    <w:rsid w:val="00E322DE"/>
    <w:rsid w:val="00E332E9"/>
    <w:rsid w:val="00E33F53"/>
    <w:rsid w:val="00E34485"/>
    <w:rsid w:val="00E3681C"/>
    <w:rsid w:val="00E37238"/>
    <w:rsid w:val="00E3795D"/>
    <w:rsid w:val="00E40CE2"/>
    <w:rsid w:val="00E43378"/>
    <w:rsid w:val="00E43B6F"/>
    <w:rsid w:val="00E44092"/>
    <w:rsid w:val="00E4414D"/>
    <w:rsid w:val="00E44920"/>
    <w:rsid w:val="00E44B1F"/>
    <w:rsid w:val="00E44E96"/>
    <w:rsid w:val="00E4579F"/>
    <w:rsid w:val="00E47321"/>
    <w:rsid w:val="00E47A0E"/>
    <w:rsid w:val="00E5122C"/>
    <w:rsid w:val="00E51720"/>
    <w:rsid w:val="00E51AE9"/>
    <w:rsid w:val="00E55846"/>
    <w:rsid w:val="00E55A4B"/>
    <w:rsid w:val="00E55D27"/>
    <w:rsid w:val="00E5622D"/>
    <w:rsid w:val="00E5630C"/>
    <w:rsid w:val="00E56D78"/>
    <w:rsid w:val="00E576B6"/>
    <w:rsid w:val="00E57C49"/>
    <w:rsid w:val="00E61508"/>
    <w:rsid w:val="00E618A5"/>
    <w:rsid w:val="00E62BDF"/>
    <w:rsid w:val="00E6324D"/>
    <w:rsid w:val="00E63462"/>
    <w:rsid w:val="00E63ACD"/>
    <w:rsid w:val="00E63D02"/>
    <w:rsid w:val="00E649B6"/>
    <w:rsid w:val="00E6546A"/>
    <w:rsid w:val="00E65A55"/>
    <w:rsid w:val="00E65CFE"/>
    <w:rsid w:val="00E66C1B"/>
    <w:rsid w:val="00E6744E"/>
    <w:rsid w:val="00E7078A"/>
    <w:rsid w:val="00E707C3"/>
    <w:rsid w:val="00E72F5E"/>
    <w:rsid w:val="00E73EA7"/>
    <w:rsid w:val="00E74514"/>
    <w:rsid w:val="00E7452D"/>
    <w:rsid w:val="00E752C8"/>
    <w:rsid w:val="00E755B9"/>
    <w:rsid w:val="00E761CB"/>
    <w:rsid w:val="00E7666D"/>
    <w:rsid w:val="00E76C57"/>
    <w:rsid w:val="00E807E0"/>
    <w:rsid w:val="00E8110F"/>
    <w:rsid w:val="00E82ABA"/>
    <w:rsid w:val="00E83DE8"/>
    <w:rsid w:val="00E83EA5"/>
    <w:rsid w:val="00E856E0"/>
    <w:rsid w:val="00E857AB"/>
    <w:rsid w:val="00E86829"/>
    <w:rsid w:val="00E86B1B"/>
    <w:rsid w:val="00E86CF8"/>
    <w:rsid w:val="00E8722F"/>
    <w:rsid w:val="00E875AF"/>
    <w:rsid w:val="00E87867"/>
    <w:rsid w:val="00E901AB"/>
    <w:rsid w:val="00E904CD"/>
    <w:rsid w:val="00E90560"/>
    <w:rsid w:val="00E9142E"/>
    <w:rsid w:val="00E92AE1"/>
    <w:rsid w:val="00E94F45"/>
    <w:rsid w:val="00E95FEB"/>
    <w:rsid w:val="00E963B9"/>
    <w:rsid w:val="00E96C85"/>
    <w:rsid w:val="00E97402"/>
    <w:rsid w:val="00E9765E"/>
    <w:rsid w:val="00EA00AE"/>
    <w:rsid w:val="00EA031D"/>
    <w:rsid w:val="00EA0D91"/>
    <w:rsid w:val="00EA0FF1"/>
    <w:rsid w:val="00EA15EF"/>
    <w:rsid w:val="00EA178F"/>
    <w:rsid w:val="00EA1855"/>
    <w:rsid w:val="00EA1923"/>
    <w:rsid w:val="00EA2128"/>
    <w:rsid w:val="00EA23E2"/>
    <w:rsid w:val="00EA3A86"/>
    <w:rsid w:val="00EA4CBB"/>
    <w:rsid w:val="00EA51F7"/>
    <w:rsid w:val="00EA532B"/>
    <w:rsid w:val="00EA5A12"/>
    <w:rsid w:val="00EA5D84"/>
    <w:rsid w:val="00EA6338"/>
    <w:rsid w:val="00EA705F"/>
    <w:rsid w:val="00EA7C84"/>
    <w:rsid w:val="00EB2DE9"/>
    <w:rsid w:val="00EB5171"/>
    <w:rsid w:val="00EB5B22"/>
    <w:rsid w:val="00EB5CAB"/>
    <w:rsid w:val="00EB657C"/>
    <w:rsid w:val="00EB7D49"/>
    <w:rsid w:val="00EC0968"/>
    <w:rsid w:val="00EC0B86"/>
    <w:rsid w:val="00EC11C6"/>
    <w:rsid w:val="00EC1A0F"/>
    <w:rsid w:val="00EC4F83"/>
    <w:rsid w:val="00EC5395"/>
    <w:rsid w:val="00EC60CF"/>
    <w:rsid w:val="00EC6BBB"/>
    <w:rsid w:val="00EC7164"/>
    <w:rsid w:val="00EC7805"/>
    <w:rsid w:val="00ED0BB7"/>
    <w:rsid w:val="00ED0E96"/>
    <w:rsid w:val="00ED13A4"/>
    <w:rsid w:val="00ED1684"/>
    <w:rsid w:val="00ED5062"/>
    <w:rsid w:val="00ED5146"/>
    <w:rsid w:val="00ED5E0A"/>
    <w:rsid w:val="00ED61C8"/>
    <w:rsid w:val="00ED7AA7"/>
    <w:rsid w:val="00EE110C"/>
    <w:rsid w:val="00EE1C23"/>
    <w:rsid w:val="00EE2321"/>
    <w:rsid w:val="00EE664B"/>
    <w:rsid w:val="00EE6F18"/>
    <w:rsid w:val="00EF0710"/>
    <w:rsid w:val="00EF0FB0"/>
    <w:rsid w:val="00EF3791"/>
    <w:rsid w:val="00EF40B9"/>
    <w:rsid w:val="00EF5B1F"/>
    <w:rsid w:val="00EF5F13"/>
    <w:rsid w:val="00EF68FD"/>
    <w:rsid w:val="00EF7170"/>
    <w:rsid w:val="00F003BB"/>
    <w:rsid w:val="00F01492"/>
    <w:rsid w:val="00F02C16"/>
    <w:rsid w:val="00F042BA"/>
    <w:rsid w:val="00F04AA2"/>
    <w:rsid w:val="00F05EB7"/>
    <w:rsid w:val="00F07028"/>
    <w:rsid w:val="00F074F6"/>
    <w:rsid w:val="00F07AAA"/>
    <w:rsid w:val="00F11884"/>
    <w:rsid w:val="00F12744"/>
    <w:rsid w:val="00F127BC"/>
    <w:rsid w:val="00F13602"/>
    <w:rsid w:val="00F13C52"/>
    <w:rsid w:val="00F13C8E"/>
    <w:rsid w:val="00F14ECF"/>
    <w:rsid w:val="00F15EC1"/>
    <w:rsid w:val="00F16F5A"/>
    <w:rsid w:val="00F2070E"/>
    <w:rsid w:val="00F20DD8"/>
    <w:rsid w:val="00F21134"/>
    <w:rsid w:val="00F2147B"/>
    <w:rsid w:val="00F2182C"/>
    <w:rsid w:val="00F21A02"/>
    <w:rsid w:val="00F21E7E"/>
    <w:rsid w:val="00F2333F"/>
    <w:rsid w:val="00F2351E"/>
    <w:rsid w:val="00F238D2"/>
    <w:rsid w:val="00F24598"/>
    <w:rsid w:val="00F24689"/>
    <w:rsid w:val="00F246B2"/>
    <w:rsid w:val="00F262A2"/>
    <w:rsid w:val="00F27968"/>
    <w:rsid w:val="00F30575"/>
    <w:rsid w:val="00F32B0F"/>
    <w:rsid w:val="00F33C7C"/>
    <w:rsid w:val="00F33F74"/>
    <w:rsid w:val="00F346BC"/>
    <w:rsid w:val="00F34E7B"/>
    <w:rsid w:val="00F35D43"/>
    <w:rsid w:val="00F37819"/>
    <w:rsid w:val="00F37AA0"/>
    <w:rsid w:val="00F4074F"/>
    <w:rsid w:val="00F414C4"/>
    <w:rsid w:val="00F42752"/>
    <w:rsid w:val="00F43DA2"/>
    <w:rsid w:val="00F440EA"/>
    <w:rsid w:val="00F442E6"/>
    <w:rsid w:val="00F45360"/>
    <w:rsid w:val="00F454CC"/>
    <w:rsid w:val="00F455A0"/>
    <w:rsid w:val="00F46252"/>
    <w:rsid w:val="00F46A9D"/>
    <w:rsid w:val="00F46AAF"/>
    <w:rsid w:val="00F46CCA"/>
    <w:rsid w:val="00F4746C"/>
    <w:rsid w:val="00F50AB3"/>
    <w:rsid w:val="00F515CE"/>
    <w:rsid w:val="00F5258F"/>
    <w:rsid w:val="00F54424"/>
    <w:rsid w:val="00F55103"/>
    <w:rsid w:val="00F555FE"/>
    <w:rsid w:val="00F566D3"/>
    <w:rsid w:val="00F57376"/>
    <w:rsid w:val="00F606A3"/>
    <w:rsid w:val="00F60F45"/>
    <w:rsid w:val="00F6282A"/>
    <w:rsid w:val="00F62832"/>
    <w:rsid w:val="00F62E1F"/>
    <w:rsid w:val="00F6440F"/>
    <w:rsid w:val="00F65183"/>
    <w:rsid w:val="00F65803"/>
    <w:rsid w:val="00F66539"/>
    <w:rsid w:val="00F712ED"/>
    <w:rsid w:val="00F72DCE"/>
    <w:rsid w:val="00F7385A"/>
    <w:rsid w:val="00F739FB"/>
    <w:rsid w:val="00F747FF"/>
    <w:rsid w:val="00F750EF"/>
    <w:rsid w:val="00F75226"/>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23A8"/>
    <w:rsid w:val="00F9269B"/>
    <w:rsid w:val="00F9294C"/>
    <w:rsid w:val="00F92F36"/>
    <w:rsid w:val="00F93A15"/>
    <w:rsid w:val="00F93D68"/>
    <w:rsid w:val="00F94964"/>
    <w:rsid w:val="00F94A51"/>
    <w:rsid w:val="00F95EB1"/>
    <w:rsid w:val="00F96736"/>
    <w:rsid w:val="00F96D23"/>
    <w:rsid w:val="00F97835"/>
    <w:rsid w:val="00FA159B"/>
    <w:rsid w:val="00FA3267"/>
    <w:rsid w:val="00FA34BD"/>
    <w:rsid w:val="00FA423B"/>
    <w:rsid w:val="00FA4BF4"/>
    <w:rsid w:val="00FA63B6"/>
    <w:rsid w:val="00FA6713"/>
    <w:rsid w:val="00FB40EA"/>
    <w:rsid w:val="00FB43F6"/>
    <w:rsid w:val="00FB4469"/>
    <w:rsid w:val="00FB4A73"/>
    <w:rsid w:val="00FB4AA9"/>
    <w:rsid w:val="00FB5185"/>
    <w:rsid w:val="00FB5AF5"/>
    <w:rsid w:val="00FB6064"/>
    <w:rsid w:val="00FB70E7"/>
    <w:rsid w:val="00FB7B18"/>
    <w:rsid w:val="00FC191C"/>
    <w:rsid w:val="00FC1F16"/>
    <w:rsid w:val="00FC2A28"/>
    <w:rsid w:val="00FC2FC9"/>
    <w:rsid w:val="00FC3665"/>
    <w:rsid w:val="00FC3B72"/>
    <w:rsid w:val="00FC5592"/>
    <w:rsid w:val="00FC6F33"/>
    <w:rsid w:val="00FC7064"/>
    <w:rsid w:val="00FC72A5"/>
    <w:rsid w:val="00FD0160"/>
    <w:rsid w:val="00FD0253"/>
    <w:rsid w:val="00FD06EB"/>
    <w:rsid w:val="00FD0AC9"/>
    <w:rsid w:val="00FD0ACA"/>
    <w:rsid w:val="00FD19E1"/>
    <w:rsid w:val="00FD21B1"/>
    <w:rsid w:val="00FD250E"/>
    <w:rsid w:val="00FD2592"/>
    <w:rsid w:val="00FD3E72"/>
    <w:rsid w:val="00FD41DC"/>
    <w:rsid w:val="00FD4A1C"/>
    <w:rsid w:val="00FD4C2F"/>
    <w:rsid w:val="00FD5554"/>
    <w:rsid w:val="00FD6AD6"/>
    <w:rsid w:val="00FE0C2F"/>
    <w:rsid w:val="00FE12F7"/>
    <w:rsid w:val="00FE16AC"/>
    <w:rsid w:val="00FE17EC"/>
    <w:rsid w:val="00FE2AB6"/>
    <w:rsid w:val="00FE7522"/>
    <w:rsid w:val="00FF0266"/>
    <w:rsid w:val="00FF1F07"/>
    <w:rsid w:val="00FF2D35"/>
    <w:rsid w:val="00FF3C6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7013-4EB2-4200-AA84-94BAE51D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6004</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4-12-12T15:00:00Z</cp:lastPrinted>
  <dcterms:created xsi:type="dcterms:W3CDTF">2014-12-15T16:37:00Z</dcterms:created>
  <dcterms:modified xsi:type="dcterms:W3CDTF">2014-12-15T16:37:00Z</dcterms:modified>
</cp:coreProperties>
</file>